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C4B" w:rsidRDefault="00C5095A" w:rsidP="0081177C">
      <w:pPr>
        <w:pStyle w:val="Default"/>
        <w:framePr w:w="9418" w:h="7897" w:hRule="exact" w:wrap="around" w:vAnchor="page" w:hAnchor="page" w:x="1705" w:y="2809" w:anchorLock="1"/>
        <w:spacing w:after="340"/>
      </w:pPr>
      <w:bookmarkStart w:id="0" w:name="_GoBack"/>
      <w:bookmarkEnd w:id="0"/>
      <w:r>
        <w:rPr>
          <w:noProof/>
        </w:rPr>
        <mc:AlternateContent>
          <mc:Choice Requires="wps">
            <w:drawing>
              <wp:anchor distT="0" distB="0" distL="114300" distR="114300" simplePos="0" relativeHeight="251661312" behindDoc="0" locked="0" layoutInCell="1" allowOverlap="1">
                <wp:simplePos x="0" y="0"/>
                <wp:positionH relativeFrom="column">
                  <wp:align>center</wp:align>
                </wp:positionH>
                <wp:positionV relativeFrom="paragraph">
                  <wp:posOffset>-701040</wp:posOffset>
                </wp:positionV>
                <wp:extent cx="6858000" cy="960120"/>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960120"/>
                        </a:xfrm>
                        <a:prstGeom prst="rect">
                          <a:avLst/>
                        </a:prstGeom>
                        <a:solidFill>
                          <a:srgbClr val="FFFFFF">
                            <a:alpha val="14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1C04" w:rsidRPr="0081177C" w:rsidRDefault="00511C04" w:rsidP="00511C04">
                            <w:pPr>
                              <w:pStyle w:val="CM24"/>
                              <w:spacing w:after="492" w:line="266" w:lineRule="atLeast"/>
                              <w:rPr>
                                <w:b/>
                                <w:color w:val="000000"/>
                                <w:sz w:val="28"/>
                                <w:szCs w:val="28"/>
                                <w:lang w:val="es-ES"/>
                              </w:rPr>
                            </w:pPr>
                            <w:r w:rsidRPr="0081177C">
                              <w:rPr>
                                <w:b/>
                                <w:sz w:val="54"/>
                                <w:szCs w:val="54"/>
                                <w:lang w:val="es-ES"/>
                              </w:rPr>
                              <w:t>Explicação</w:t>
                            </w:r>
                            <w:r w:rsidR="00CF0AEC" w:rsidRPr="0081177C">
                              <w:rPr>
                                <w:b/>
                                <w:sz w:val="54"/>
                                <w:szCs w:val="54"/>
                                <w:lang w:val="es-ES"/>
                              </w:rPr>
                              <w:t xml:space="preserve"> do Envenenamento por Chumbo</w:t>
                            </w:r>
                            <w:r>
                              <w:rPr>
                                <w:b/>
                                <w:color w:val="000000" w:themeColor="text1"/>
                                <w:sz w:val="28"/>
                                <w:szCs w:val="28"/>
                                <w:lang w:val="es-ES"/>
                              </w:rPr>
                              <w:br/>
                            </w:r>
                            <w:r w:rsidRPr="0081177C">
                              <w:rPr>
                                <w:b/>
                                <w:color w:val="000000"/>
                                <w:sz w:val="28"/>
                                <w:szCs w:val="28"/>
                                <w:lang w:val="es-ES"/>
                              </w:rPr>
                              <w:t>Um guia para os pais de crianças com níveis elevados de chumbo no organismo</w:t>
                            </w:r>
                          </w:p>
                          <w:p w:rsidR="00CF0AEC" w:rsidRPr="00511C04" w:rsidRDefault="00CF0AEC">
                            <w:pPr>
                              <w:rPr>
                                <w:rFonts w:ascii="Times New Roman" w:hAnsi="Times New Roman"/>
                                <w:b/>
                                <w:sz w:val="36"/>
                                <w:szCs w:val="36"/>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55.2pt;width:540pt;height:75.6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" stroked="f">
                <v:fill opacity="9252f"/>
                <v:textbox>
                  <w:txbxContent>
                    <w:p w:rsidR="00511C04" w:rsidRPr="0081177C" w:rsidRDefault="00511C04" w:rsidP="00511C04">
                      <w:pPr>
                        <w:pStyle w:val="CM24"/>
                        <w:spacing w:after="492" w:line="266" w:lineRule="atLeast"/>
                        <w:rPr>
                          <w:b/>
                          <w:color w:val="000000"/>
                          <w:sz w:val="28"/>
                          <w:szCs w:val="28"/>
                          <w:lang w:val="es-ES"/>
                        </w:rPr>
                      </w:pPr>
                      <w:r w:rsidRPr="0081177C">
                        <w:rPr>
                          <w:b/>
                          <w:sz w:val="54"/>
                          <w:szCs w:val="54"/>
                          <w:lang w:val="es-ES"/>
                        </w:rPr>
                        <w:t>Explicação</w:t>
                      </w:r>
                      <w:r w:rsidR="00CF0AEC" w:rsidRPr="0081177C">
                        <w:rPr>
                          <w:b/>
                          <w:sz w:val="54"/>
                          <w:szCs w:val="54"/>
                          <w:lang w:val="es-ES"/>
                        </w:rPr>
                        <w:t xml:space="preserve"> do Envenenamento por Chumbo</w:t>
                      </w:r>
                      <w:r>
                        <w:rPr>
                          <w:b/>
                          <w:color w:val="000000" w:themeColor="text1"/>
                          <w:sz w:val="28"/>
                          <w:szCs w:val="28"/>
                          <w:lang w:val="es-ES"/>
                        </w:rPr>
                        <w:br/>
                      </w:r>
                      <w:r w:rsidRPr="0081177C">
                        <w:rPr>
                          <w:b/>
                          <w:color w:val="000000"/>
                          <w:sz w:val="28"/>
                          <w:szCs w:val="28"/>
                          <w:lang w:val="es-ES"/>
                        </w:rPr>
                        <w:t>Um guia para os pais de crianças com níveis elevados de chumbo no organismo</w:t>
                      </w:r>
                    </w:p>
                    <w:p w:rsidR="00CF0AEC" w:rsidRPr="00511C04" w:rsidRDefault="00CF0AEC">
                      <w:pPr>
                        <w:rPr>
                          <w:rFonts w:ascii="Times New Roman" w:hAnsi="Times New Roman"/>
                          <w:b/>
                          <w:sz w:val="36"/>
                          <w:szCs w:val="36"/>
                          <w:lang w:val="es-ES"/>
                        </w:rPr>
                      </w:pPr>
                    </w:p>
                  </w:txbxContent>
                </v:textbox>
              </v:shape>
            </w:pict>
          </mc:Fallback>
        </mc:AlternateContent>
      </w:r>
      <w:r>
        <w:rPr>
          <w:noProof/>
        </w:rPr>
        <w:drawing>
          <wp:inline distT="0" distB="0" distL="0" distR="0">
            <wp:extent cx="5471160" cy="4564380"/>
            <wp:effectExtent l="0" t="0" r="0" b="0"/>
            <wp:docPr id="1" name="Picture 1" descr="Explicação do Envenenamento por Chumbo&#10;Um guia para os pais de crianças com níveis elevados de chumbo no organism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licação do Envenenamento por Chumbo&#10;Um guia para os pais de crianças com níveis elevados de chumbo no organismo&#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1160" cy="4564380"/>
                    </a:xfrm>
                    <a:prstGeom prst="rect">
                      <a:avLst/>
                    </a:prstGeom>
                    <a:noFill/>
                    <a:ln>
                      <a:noFill/>
                    </a:ln>
                  </pic:spPr>
                </pic:pic>
              </a:graphicData>
            </a:graphic>
          </wp:inline>
        </w:drawing>
      </w:r>
    </w:p>
    <w:p w:rsidR="0081177C" w:rsidRPr="00D51320" w:rsidRDefault="0081177C" w:rsidP="005C4AE4">
      <w:pPr>
        <w:pStyle w:val="CM24"/>
        <w:framePr w:w="9634" w:h="1152" w:hRule="exact" w:wrap="around" w:vAnchor="page" w:hAnchor="page" w:xAlign="center" w:y="14012" w:anchorLock="1"/>
        <w:shd w:val="pct5" w:color="auto" w:fill="38B54A"/>
        <w:spacing w:after="492" w:line="283" w:lineRule="atLeast"/>
        <w:jc w:val="right"/>
        <w:rPr>
          <w:color w:val="FFFFFF" w:themeColor="background1"/>
          <w:sz w:val="28"/>
          <w:szCs w:val="27"/>
        </w:rPr>
      </w:pPr>
      <w:r w:rsidRPr="00D51320">
        <w:rPr>
          <w:color w:val="FFFFFF"/>
          <w:sz w:val="28"/>
          <w:szCs w:val="27"/>
        </w:rPr>
        <w:t xml:space="preserve">Programa de Prevenção </w:t>
      </w:r>
      <w:proofErr w:type="gramStart"/>
      <w:r w:rsidRPr="00D51320">
        <w:rPr>
          <w:color w:val="FFFFFF"/>
          <w:sz w:val="28"/>
          <w:szCs w:val="27"/>
        </w:rPr>
        <w:t>do</w:t>
      </w:r>
      <w:proofErr w:type="gramEnd"/>
      <w:r w:rsidRPr="00D51320">
        <w:rPr>
          <w:color w:val="FFFFFF"/>
          <w:sz w:val="28"/>
          <w:szCs w:val="27"/>
        </w:rPr>
        <w:t xml:space="preserve"> Envenenamento Infantil por Chumbo </w:t>
      </w:r>
      <w:r w:rsidRPr="00D51320">
        <w:rPr>
          <w:color w:val="FFFFFF"/>
          <w:sz w:val="28"/>
          <w:szCs w:val="27"/>
        </w:rPr>
        <w:br/>
        <w:t xml:space="preserve">(Childhood Lead Poisoning Prevention Program, CLPPP) </w:t>
      </w:r>
      <w:r w:rsidRPr="00D51320">
        <w:rPr>
          <w:color w:val="FFFFFF"/>
          <w:sz w:val="28"/>
          <w:szCs w:val="27"/>
        </w:rPr>
        <w:br/>
        <w:t>Linha gratuita: 1-800-532-9571</w:t>
      </w:r>
      <w:r w:rsidRPr="00D51320">
        <w:rPr>
          <w:color w:val="FFFFFF" w:themeColor="background1"/>
          <w:sz w:val="28"/>
          <w:szCs w:val="27"/>
        </w:rPr>
        <w:t xml:space="preserve"> </w:t>
      </w:r>
    </w:p>
    <w:p w:rsidR="00786C4B" w:rsidRPr="00D51320" w:rsidRDefault="00786C4B" w:rsidP="005C4AE4">
      <w:pPr>
        <w:pStyle w:val="Default"/>
        <w:framePr w:w="9634" w:h="1152" w:hRule="exact" w:wrap="around" w:vAnchor="page" w:hAnchor="page" w:xAlign="center" w:y="14012" w:anchorLock="1"/>
        <w:shd w:val="pct5" w:color="auto" w:fill="38B54A"/>
        <w:rPr>
          <w:color w:val="37B548"/>
          <w:sz w:val="27"/>
          <w:szCs w:val="27"/>
        </w:rPr>
      </w:pPr>
    </w:p>
    <w:p w:rsidR="00786C4B" w:rsidRPr="00D51320" w:rsidRDefault="00786C4B" w:rsidP="00C4392B">
      <w:pPr>
        <w:pStyle w:val="CM25"/>
        <w:pageBreakBefore/>
        <w:rPr>
          <w:b/>
          <w:color w:val="000000" w:themeColor="text1"/>
          <w:sz w:val="36"/>
          <w:szCs w:val="36"/>
        </w:rPr>
      </w:pPr>
      <w:r w:rsidRPr="00D51320">
        <w:rPr>
          <w:b/>
          <w:color w:val="000000" w:themeColor="text1"/>
          <w:sz w:val="36"/>
          <w:szCs w:val="36"/>
        </w:rPr>
        <w:lastRenderedPageBreak/>
        <w:t xml:space="preserve">O que vem a ser envenenamento </w:t>
      </w:r>
    </w:p>
    <w:p w:rsidR="00786C4B" w:rsidRPr="00136892" w:rsidRDefault="00786C4B" w:rsidP="00C4392B">
      <w:pPr>
        <w:pStyle w:val="Default"/>
        <w:rPr>
          <w:b/>
          <w:color w:val="000000" w:themeColor="text1"/>
          <w:sz w:val="36"/>
          <w:szCs w:val="36"/>
          <w:lang w:val="es-ES"/>
        </w:rPr>
      </w:pPr>
      <w:proofErr w:type="gramStart"/>
      <w:r w:rsidRPr="00136892">
        <w:rPr>
          <w:b/>
          <w:color w:val="000000" w:themeColor="text1"/>
          <w:sz w:val="36"/>
          <w:szCs w:val="36"/>
          <w:lang w:val="es-ES"/>
        </w:rPr>
        <w:t>por</w:t>
      </w:r>
      <w:proofErr w:type="gramEnd"/>
      <w:r w:rsidRPr="00136892">
        <w:rPr>
          <w:b/>
          <w:color w:val="000000" w:themeColor="text1"/>
          <w:sz w:val="36"/>
          <w:szCs w:val="36"/>
          <w:lang w:val="es-ES"/>
        </w:rPr>
        <w:t xml:space="preserve"> chumbo?</w:t>
      </w:r>
    </w:p>
    <w:p w:rsidR="00786C4B" w:rsidRDefault="00786C4B" w:rsidP="00136892">
      <w:pPr>
        <w:pStyle w:val="CM24"/>
        <w:ind w:right="14"/>
        <w:rPr>
          <w:b/>
          <w:color w:val="38B54A"/>
          <w:sz w:val="28"/>
          <w:szCs w:val="28"/>
          <w:lang w:val="es-ES"/>
        </w:rPr>
      </w:pPr>
      <w:r w:rsidRPr="002F02D5">
        <w:rPr>
          <w:b/>
          <w:color w:val="38B54A"/>
          <w:sz w:val="28"/>
          <w:szCs w:val="28"/>
          <w:lang w:val="es-ES"/>
        </w:rPr>
        <w:t>O envenenamento por chumbo é causado pela ingestão ou inalação do chumbo. O chumbo envenena as crianças q</w:t>
      </w:r>
      <w:r w:rsidR="002F02D5">
        <w:rPr>
          <w:b/>
          <w:color w:val="38B54A"/>
          <w:sz w:val="28"/>
          <w:szCs w:val="28"/>
          <w:lang w:val="es-ES"/>
        </w:rPr>
        <w:t>uando entra no organismo delas.</w:t>
      </w:r>
    </w:p>
    <w:p w:rsidR="00136892" w:rsidRPr="00136892" w:rsidRDefault="00136892" w:rsidP="00136892">
      <w:pPr>
        <w:pStyle w:val="Default"/>
        <w:rPr>
          <w:lang w:val="es-ES"/>
        </w:rPr>
      </w:pPr>
    </w:p>
    <w:p w:rsidR="00786C4B" w:rsidRPr="00C046F4" w:rsidRDefault="00786C4B" w:rsidP="00136892">
      <w:pPr>
        <w:pStyle w:val="CM2"/>
        <w:spacing w:line="240" w:lineRule="auto"/>
        <w:rPr>
          <w:b/>
          <w:color w:val="38B54A"/>
          <w:sz w:val="28"/>
          <w:szCs w:val="28"/>
          <w:lang w:val="es-ES"/>
        </w:rPr>
      </w:pPr>
      <w:r w:rsidRPr="00C046F4">
        <w:rPr>
          <w:b/>
          <w:color w:val="38B54A"/>
          <w:sz w:val="28"/>
          <w:szCs w:val="28"/>
          <w:lang w:val="es-ES"/>
        </w:rPr>
        <w:t>Quaissão os sintom</w:t>
      </w:r>
      <w:r w:rsidR="002F02D5" w:rsidRPr="00C046F4">
        <w:rPr>
          <w:b/>
          <w:color w:val="38B54A"/>
          <w:sz w:val="28"/>
          <w:szCs w:val="28"/>
          <w:lang w:val="es-ES"/>
        </w:rPr>
        <w:t>as do envenenamento por chumbo</w:t>
      </w:r>
      <w:proofErr w:type="gramStart"/>
      <w:r w:rsidR="002F02D5" w:rsidRPr="00C046F4">
        <w:rPr>
          <w:b/>
          <w:color w:val="38B54A"/>
          <w:sz w:val="28"/>
          <w:szCs w:val="28"/>
          <w:lang w:val="es-ES"/>
        </w:rPr>
        <w:t>?</w:t>
      </w:r>
      <w:proofErr w:type="gramEnd"/>
    </w:p>
    <w:p w:rsidR="00786C4B" w:rsidRPr="002F02D5" w:rsidRDefault="00786C4B" w:rsidP="00136892">
      <w:pPr>
        <w:pStyle w:val="CM26"/>
        <w:rPr>
          <w:color w:val="000000" w:themeColor="text1"/>
          <w:lang w:val="es-ES"/>
        </w:rPr>
      </w:pPr>
      <w:r w:rsidRPr="002F02D5">
        <w:rPr>
          <w:color w:val="000000" w:themeColor="text1"/>
          <w:lang w:val="es-ES"/>
        </w:rPr>
        <w:t>A maioria das crianças com envenenamento por chumbo não parece estar doente nem se comporta como tal. Um teste de chumbo é a única maneira de saber se a criança s</w:t>
      </w:r>
      <w:r w:rsidR="00136892">
        <w:rPr>
          <w:color w:val="000000" w:themeColor="text1"/>
          <w:lang w:val="es-ES"/>
        </w:rPr>
        <w:t>ofreu envenenamento por chumbo.</w:t>
      </w:r>
    </w:p>
    <w:p w:rsidR="00786C4B" w:rsidRPr="002F02D5" w:rsidRDefault="002F02D5" w:rsidP="00136892">
      <w:pPr>
        <w:pStyle w:val="CM3"/>
        <w:spacing w:line="240" w:lineRule="auto"/>
        <w:rPr>
          <w:color w:val="000000" w:themeColor="text1"/>
        </w:rPr>
      </w:pPr>
      <w:r>
        <w:rPr>
          <w:color w:val="000000" w:themeColor="text1"/>
        </w:rPr>
        <w:t>Algumas crianças podem ter:</w:t>
      </w:r>
    </w:p>
    <w:p w:rsidR="00786C4B" w:rsidRPr="00DE3623" w:rsidRDefault="00786C4B" w:rsidP="008071EB">
      <w:pPr>
        <w:pStyle w:val="Default"/>
        <w:numPr>
          <w:ilvl w:val="0"/>
          <w:numId w:val="3"/>
        </w:numPr>
        <w:rPr>
          <w:color w:val="211E1E"/>
        </w:rPr>
      </w:pPr>
      <w:r w:rsidRPr="00DE3623">
        <w:rPr>
          <w:color w:val="211E1E"/>
        </w:rPr>
        <w:t xml:space="preserve">Indisposição do estômago </w:t>
      </w:r>
    </w:p>
    <w:p w:rsidR="00786C4B" w:rsidRPr="00DE3623" w:rsidRDefault="00786C4B" w:rsidP="008071EB">
      <w:pPr>
        <w:pStyle w:val="Default"/>
        <w:numPr>
          <w:ilvl w:val="0"/>
          <w:numId w:val="3"/>
        </w:numPr>
        <w:rPr>
          <w:color w:val="211E1E"/>
        </w:rPr>
      </w:pPr>
      <w:r w:rsidRPr="00DE3623">
        <w:rPr>
          <w:color w:val="211E1E"/>
        </w:rPr>
        <w:t xml:space="preserve">Dificuldade para comer ou dormir </w:t>
      </w:r>
    </w:p>
    <w:p w:rsidR="00786C4B" w:rsidRPr="00DE3623" w:rsidRDefault="00786C4B" w:rsidP="008071EB">
      <w:pPr>
        <w:pStyle w:val="Default"/>
        <w:numPr>
          <w:ilvl w:val="0"/>
          <w:numId w:val="3"/>
        </w:numPr>
        <w:rPr>
          <w:color w:val="211E1E"/>
        </w:rPr>
      </w:pPr>
      <w:r w:rsidRPr="00DE3623">
        <w:rPr>
          <w:color w:val="211E1E"/>
        </w:rPr>
        <w:t xml:space="preserve">Dores de cabeça </w:t>
      </w:r>
    </w:p>
    <w:p w:rsidR="00786C4B" w:rsidRPr="00DE3623" w:rsidRDefault="00786C4B" w:rsidP="008071EB">
      <w:pPr>
        <w:pStyle w:val="Default"/>
        <w:numPr>
          <w:ilvl w:val="0"/>
          <w:numId w:val="3"/>
        </w:numPr>
        <w:rPr>
          <w:color w:val="211E1E"/>
        </w:rPr>
      </w:pPr>
      <w:r w:rsidRPr="00DE3623">
        <w:rPr>
          <w:color w:val="211E1E"/>
        </w:rPr>
        <w:t>D</w:t>
      </w:r>
      <w:r w:rsidR="00C046F4" w:rsidRPr="00DE3623">
        <w:rPr>
          <w:color w:val="211E1E"/>
        </w:rPr>
        <w:t>ificuldade para prestar atenção</w:t>
      </w:r>
    </w:p>
    <w:p w:rsidR="00017F0B" w:rsidRDefault="00C5095A" w:rsidP="00017F0B">
      <w:pPr>
        <w:pStyle w:val="Default"/>
        <w:framePr w:w="2376" w:wrap="auto" w:vAnchor="page" w:hAnchor="page" w:x="8821" w:y="7021"/>
        <w:spacing w:after="160"/>
        <w:rPr>
          <w:color w:val="211E1E"/>
          <w:sz w:val="21"/>
          <w:szCs w:val="21"/>
        </w:rPr>
      </w:pPr>
      <w:r>
        <w:rPr>
          <w:noProof/>
          <w:color w:val="211E1E"/>
          <w:sz w:val="21"/>
          <w:szCs w:val="21"/>
        </w:rPr>
        <w:drawing>
          <wp:inline distT="0" distB="0" distL="0" distR="0">
            <wp:extent cx="975360" cy="1127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5360" cy="1127760"/>
                    </a:xfrm>
                    <a:prstGeom prst="rect">
                      <a:avLst/>
                    </a:prstGeom>
                    <a:noFill/>
                    <a:ln>
                      <a:noFill/>
                    </a:ln>
                  </pic:spPr>
                </pic:pic>
              </a:graphicData>
            </a:graphic>
          </wp:inline>
        </w:drawing>
      </w:r>
    </w:p>
    <w:p w:rsidR="00786C4B" w:rsidRPr="00C046F4" w:rsidRDefault="00786C4B" w:rsidP="00136892">
      <w:pPr>
        <w:pStyle w:val="CM2"/>
        <w:spacing w:before="240" w:line="338" w:lineRule="atLeast"/>
        <w:rPr>
          <w:b/>
          <w:color w:val="37B548"/>
          <w:sz w:val="28"/>
          <w:szCs w:val="28"/>
          <w:lang w:val="es-ES"/>
        </w:rPr>
      </w:pPr>
      <w:r w:rsidRPr="00C046F4">
        <w:rPr>
          <w:b/>
          <w:color w:val="37B548"/>
          <w:sz w:val="28"/>
          <w:szCs w:val="28"/>
          <w:lang w:val="es-ES"/>
        </w:rPr>
        <w:t>Quais são os efeitos do chumbo a longo prazo?</w:t>
      </w:r>
    </w:p>
    <w:p w:rsidR="00786C4B" w:rsidRPr="00B96941" w:rsidRDefault="00786C4B" w:rsidP="00210FC7">
      <w:pPr>
        <w:pStyle w:val="CM3"/>
        <w:spacing w:line="260" w:lineRule="atLeast"/>
        <w:rPr>
          <w:b/>
          <w:color w:val="211E1E"/>
          <w:lang w:val="es-ES"/>
        </w:rPr>
      </w:pPr>
      <w:r w:rsidRPr="00B96941">
        <w:rPr>
          <w:b/>
          <w:color w:val="211E1E"/>
          <w:lang w:val="es-ES"/>
        </w:rPr>
        <w:t>Os danos causados pelo chumbo podem nunca desaparecer.</w:t>
      </w:r>
    </w:p>
    <w:p w:rsidR="00786C4B" w:rsidRPr="00136892" w:rsidRDefault="00786C4B" w:rsidP="00210FC7">
      <w:pPr>
        <w:pStyle w:val="CM5"/>
        <w:jc w:val="both"/>
        <w:rPr>
          <w:color w:val="211E1E"/>
          <w:lang w:val="es-ES"/>
        </w:rPr>
      </w:pPr>
      <w:r w:rsidRPr="00136892">
        <w:rPr>
          <w:color w:val="211E1E"/>
          <w:lang w:val="es-ES"/>
        </w:rPr>
        <w:t>O chumbo no organismo pode:</w:t>
      </w:r>
    </w:p>
    <w:p w:rsidR="00786C4B" w:rsidRPr="00136892" w:rsidRDefault="00786C4B" w:rsidP="009B1647">
      <w:pPr>
        <w:pStyle w:val="Default"/>
        <w:numPr>
          <w:ilvl w:val="0"/>
          <w:numId w:val="4"/>
        </w:numPr>
        <w:rPr>
          <w:color w:val="211E1E"/>
          <w:lang w:val="es-ES"/>
        </w:rPr>
      </w:pPr>
      <w:r w:rsidRPr="00136892">
        <w:rPr>
          <w:color w:val="211E1E"/>
          <w:lang w:val="es-ES"/>
        </w:rPr>
        <w:t xml:space="preserve">Prejudicar o cérebro, os rins e o sistema nervoso </w:t>
      </w:r>
    </w:p>
    <w:p w:rsidR="00786C4B" w:rsidRPr="00136892" w:rsidRDefault="00786C4B" w:rsidP="009B1647">
      <w:pPr>
        <w:pStyle w:val="Default"/>
        <w:numPr>
          <w:ilvl w:val="0"/>
          <w:numId w:val="4"/>
        </w:numPr>
        <w:rPr>
          <w:color w:val="211E1E"/>
          <w:lang w:val="es-ES"/>
        </w:rPr>
      </w:pPr>
      <w:r w:rsidRPr="00136892">
        <w:rPr>
          <w:color w:val="211E1E"/>
          <w:lang w:val="es-ES"/>
        </w:rPr>
        <w:t xml:space="preserve">Retardar o crescimento e o desenvolvimento </w:t>
      </w:r>
    </w:p>
    <w:p w:rsidR="00786C4B" w:rsidRPr="00136892" w:rsidRDefault="00786C4B" w:rsidP="009B1647">
      <w:pPr>
        <w:pStyle w:val="Default"/>
        <w:numPr>
          <w:ilvl w:val="0"/>
          <w:numId w:val="4"/>
        </w:numPr>
        <w:rPr>
          <w:color w:val="211E1E"/>
        </w:rPr>
      </w:pPr>
      <w:r w:rsidRPr="00136892">
        <w:rPr>
          <w:color w:val="211E1E"/>
        </w:rPr>
        <w:t xml:space="preserve">Dificultar a aprendizagem </w:t>
      </w:r>
    </w:p>
    <w:p w:rsidR="00786C4B" w:rsidRPr="00136892" w:rsidRDefault="00786C4B" w:rsidP="009B1647">
      <w:pPr>
        <w:pStyle w:val="Default"/>
        <w:numPr>
          <w:ilvl w:val="0"/>
          <w:numId w:val="4"/>
        </w:numPr>
        <w:rPr>
          <w:color w:val="211E1E"/>
          <w:lang w:val="es-ES"/>
        </w:rPr>
      </w:pPr>
      <w:r w:rsidRPr="00136892">
        <w:rPr>
          <w:color w:val="211E1E"/>
          <w:lang w:val="es-ES"/>
        </w:rPr>
        <w:t xml:space="preserve">Causar problemas de audição e da fala </w:t>
      </w:r>
    </w:p>
    <w:p w:rsidR="00786C4B" w:rsidRPr="002F02D5" w:rsidRDefault="00786C4B" w:rsidP="009B1647">
      <w:pPr>
        <w:pStyle w:val="Default"/>
        <w:numPr>
          <w:ilvl w:val="0"/>
          <w:numId w:val="4"/>
        </w:numPr>
        <w:rPr>
          <w:color w:val="211E1E"/>
          <w:sz w:val="21"/>
          <w:szCs w:val="21"/>
        </w:rPr>
      </w:pPr>
      <w:r w:rsidRPr="00136892">
        <w:rPr>
          <w:color w:val="211E1E"/>
        </w:rPr>
        <w:t>Causar problemas de comportamento</w:t>
      </w:r>
      <w:r>
        <w:rPr>
          <w:color w:val="211E1E"/>
          <w:sz w:val="21"/>
          <w:szCs w:val="21"/>
        </w:rPr>
        <w:t xml:space="preserve"> </w:t>
      </w:r>
    </w:p>
    <w:p w:rsidR="00210FC7" w:rsidRDefault="00210FC7" w:rsidP="00210FC7">
      <w:pPr>
        <w:pStyle w:val="Default"/>
        <w:rPr>
          <w:color w:val="37B548"/>
          <w:sz w:val="30"/>
          <w:szCs w:val="30"/>
          <w:lang w:val="es-ES"/>
        </w:rPr>
      </w:pPr>
    </w:p>
    <w:p w:rsidR="00786C4B" w:rsidRPr="00210FC7" w:rsidRDefault="00786C4B" w:rsidP="00210FC7">
      <w:pPr>
        <w:pStyle w:val="Default"/>
        <w:rPr>
          <w:color w:val="211E1E"/>
          <w:sz w:val="21"/>
          <w:szCs w:val="21"/>
          <w:lang w:val="es-ES"/>
        </w:rPr>
      </w:pPr>
      <w:r w:rsidRPr="00210FC7">
        <w:rPr>
          <w:b/>
          <w:color w:val="37B548"/>
          <w:sz w:val="28"/>
          <w:szCs w:val="28"/>
          <w:lang w:val="es-ES"/>
        </w:rPr>
        <w:t>Quanto tempo permanece o chumbo no organismo</w:t>
      </w:r>
      <w:proofErr w:type="gramStart"/>
      <w:r w:rsidRPr="00210FC7">
        <w:rPr>
          <w:b/>
          <w:color w:val="37B548"/>
          <w:sz w:val="28"/>
          <w:szCs w:val="28"/>
          <w:lang w:val="es-ES"/>
        </w:rPr>
        <w:t>?</w:t>
      </w:r>
      <w:proofErr w:type="gramEnd"/>
    </w:p>
    <w:p w:rsidR="00511C04" w:rsidRPr="002F02D5" w:rsidRDefault="00511C04" w:rsidP="00511C04">
      <w:pPr>
        <w:pStyle w:val="CM23"/>
        <w:framePr w:w="4845" w:wrap="auto" w:vAnchor="page" w:hAnchor="page" w:x="5089" w:y="12169"/>
        <w:spacing w:after="300" w:line="538" w:lineRule="atLeast"/>
        <w:rPr>
          <w:color w:val="FFFFFF"/>
          <w:sz w:val="59"/>
          <w:szCs w:val="59"/>
          <w:lang w:val="es-ES"/>
        </w:rPr>
      </w:pPr>
      <w:r w:rsidRPr="002F02D5">
        <w:rPr>
          <w:color w:val="FFFFFF"/>
          <w:sz w:val="59"/>
          <w:szCs w:val="59"/>
          <w:lang w:val="es-ES"/>
        </w:rPr>
        <w:t xml:space="preserve">Explicação do Envenenamento por Chumbo </w:t>
      </w:r>
    </w:p>
    <w:p w:rsidR="00786C4B" w:rsidRPr="00136892" w:rsidRDefault="00786C4B" w:rsidP="00210FC7">
      <w:pPr>
        <w:pStyle w:val="CM27"/>
        <w:spacing w:after="797" w:line="260" w:lineRule="atLeast"/>
        <w:rPr>
          <w:color w:val="211E1E"/>
          <w:lang w:val="es-ES"/>
        </w:rPr>
      </w:pPr>
      <w:r w:rsidRPr="00136892">
        <w:rPr>
          <w:color w:val="211E1E"/>
          <w:lang w:val="es-ES"/>
        </w:rPr>
        <w:t xml:space="preserve">O chumbo pode permanecer no corpo por muito tempo. As crianças pequenas absorvem o chumbo mais facilmente que os adultos. </w:t>
      </w:r>
      <w:r w:rsidRPr="00B541DF">
        <w:rPr>
          <w:b/>
          <w:color w:val="211E1E"/>
          <w:lang w:val="es-ES"/>
        </w:rPr>
        <w:t>Se o seu filho tiver envenenamento por chumbo, o médico poderá lhe dar medicamentos para ajudar a expulsar o chumbo do organismo.</w:t>
      </w:r>
    </w:p>
    <w:p w:rsidR="00AE4E0A" w:rsidRDefault="00C5095A" w:rsidP="00210FC7">
      <w:pPr>
        <w:pStyle w:val="CM7"/>
        <w:spacing w:line="300" w:lineRule="atLeast"/>
        <w:rPr>
          <w:b/>
          <w:color w:val="37B548"/>
          <w:sz w:val="28"/>
          <w:szCs w:val="28"/>
          <w:lang w:val="es-ES"/>
        </w:rPr>
      </w:pPr>
      <w:r>
        <w:rPr>
          <w:noProof/>
        </w:rPr>
        <w:lastRenderedPageBreak/>
        <w:drawing>
          <wp:inline distT="0" distB="0" distL="0" distR="0">
            <wp:extent cx="4244340" cy="2987040"/>
            <wp:effectExtent l="0" t="0" r="0" b="0"/>
            <wp:docPr id="3" name="Picture 3" descr="As  crianças não apanham envenenamento so por teremo comido lascas de tinta. A maioria das crianças apanha  envenenamento por chumbo astravas da poira nas maos e nos brinquedo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  crianças não apanham envenenamento so por teremo comido lascas de tinta. A maioria das crianças apanha  envenenamento por chumbo astravas da poira nas maos e nos brinquedos.&#10;&#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4340" cy="2987040"/>
                    </a:xfrm>
                    <a:prstGeom prst="rect">
                      <a:avLst/>
                    </a:prstGeom>
                    <a:noFill/>
                    <a:ln>
                      <a:noFill/>
                    </a:ln>
                  </pic:spPr>
                </pic:pic>
              </a:graphicData>
            </a:graphic>
          </wp:inline>
        </w:drawing>
      </w:r>
      <w:r w:rsidR="00AE4E0A">
        <w:br w:type="textWrapping" w:clear="all"/>
      </w:r>
    </w:p>
    <w:p w:rsidR="00786C4B" w:rsidRPr="00210FC7" w:rsidRDefault="00786C4B" w:rsidP="00210FC7">
      <w:pPr>
        <w:pStyle w:val="CM7"/>
        <w:spacing w:line="300" w:lineRule="atLeast"/>
        <w:rPr>
          <w:b/>
          <w:color w:val="37B548"/>
          <w:sz w:val="28"/>
          <w:szCs w:val="28"/>
          <w:lang w:val="es-ES"/>
        </w:rPr>
      </w:pPr>
      <w:r w:rsidRPr="00210FC7">
        <w:rPr>
          <w:b/>
          <w:color w:val="37B548"/>
          <w:sz w:val="28"/>
          <w:szCs w:val="28"/>
          <w:lang w:val="es-ES"/>
        </w:rPr>
        <w:t>Como é que as crianças apanham envenenamento por chumbo</w:t>
      </w:r>
      <w:proofErr w:type="gramStart"/>
      <w:r w:rsidRPr="00210FC7">
        <w:rPr>
          <w:b/>
          <w:color w:val="37B548"/>
          <w:sz w:val="28"/>
          <w:szCs w:val="28"/>
          <w:lang w:val="es-ES"/>
        </w:rPr>
        <w:t>?</w:t>
      </w:r>
      <w:proofErr w:type="gramEnd"/>
    </w:p>
    <w:p w:rsidR="00786C4B" w:rsidRDefault="00786C4B" w:rsidP="008414F9">
      <w:pPr>
        <w:pStyle w:val="CM23"/>
        <w:rPr>
          <w:color w:val="211E1E"/>
          <w:lang w:val="es-ES"/>
        </w:rPr>
      </w:pPr>
      <w:r w:rsidRPr="008414F9">
        <w:rPr>
          <w:color w:val="211E1E"/>
          <w:lang w:val="es-ES"/>
        </w:rPr>
        <w:t>A maior parte do envenenamento por chumbo em Massachusetts é proveniente da poeira da tinta de chumbo nas casas mais antigas. Muitas casas construídas antes de 1978 têm tinta com chumbo tanto no interio</w:t>
      </w:r>
      <w:r w:rsidR="008414F9">
        <w:rPr>
          <w:color w:val="211E1E"/>
          <w:lang w:val="es-ES"/>
        </w:rPr>
        <w:t>r como no exterior do edifício.</w:t>
      </w:r>
    </w:p>
    <w:p w:rsidR="008414F9" w:rsidRPr="008414F9" w:rsidRDefault="008414F9" w:rsidP="008414F9">
      <w:pPr>
        <w:pStyle w:val="Default"/>
        <w:rPr>
          <w:lang w:val="es-ES"/>
        </w:rPr>
      </w:pPr>
    </w:p>
    <w:p w:rsidR="00786C4B" w:rsidRDefault="00786C4B" w:rsidP="008414F9">
      <w:pPr>
        <w:pStyle w:val="CM23"/>
        <w:rPr>
          <w:color w:val="211E1E"/>
          <w:lang w:val="es-ES"/>
        </w:rPr>
      </w:pPr>
      <w:r w:rsidRPr="008414F9">
        <w:rPr>
          <w:color w:val="211E1E"/>
          <w:lang w:val="es-ES"/>
        </w:rPr>
        <w:t>Quando a tinta velha se descasca e racha, formam-se lascas de tinta e poeira de chumbo. As renovações também causam poeira de chumbo. O chumbo cai no chão da casa.  O chumbo entra no corpo da criança quando ela leva as mãos e os brinquedos à boca.  As crianças também p</w:t>
      </w:r>
      <w:r w:rsidR="008414F9">
        <w:rPr>
          <w:color w:val="211E1E"/>
          <w:lang w:val="es-ES"/>
        </w:rPr>
        <w:t>odem inalar a poeira de chumbo.</w:t>
      </w:r>
    </w:p>
    <w:p w:rsidR="008414F9" w:rsidRPr="008414F9" w:rsidRDefault="008414F9" w:rsidP="008414F9">
      <w:pPr>
        <w:pStyle w:val="Default"/>
        <w:rPr>
          <w:lang w:val="es-ES"/>
        </w:rPr>
      </w:pPr>
    </w:p>
    <w:p w:rsidR="00786C4B" w:rsidRPr="00E25183" w:rsidRDefault="00786C4B" w:rsidP="008414F9">
      <w:pPr>
        <w:pStyle w:val="CM9"/>
        <w:spacing w:line="240" w:lineRule="auto"/>
        <w:rPr>
          <w:b/>
          <w:color w:val="211E1E"/>
          <w:lang w:val="es-ES"/>
        </w:rPr>
      </w:pPr>
      <w:r w:rsidRPr="008414F9">
        <w:rPr>
          <w:color w:val="211E1E"/>
          <w:lang w:val="es-ES"/>
        </w:rPr>
        <w:t xml:space="preserve">As crianças com idades entre 9 meses e 6 anos correm um risco maior. Mesmo em níveis baixos, o chumbo pode dificultar a aprendizagem, a atenção e o comportamento das crianças.  </w:t>
      </w:r>
      <w:r w:rsidRPr="00E25183">
        <w:rPr>
          <w:b/>
          <w:color w:val="211E1E"/>
          <w:lang w:val="es-ES"/>
        </w:rPr>
        <w:t xml:space="preserve">Se você estiver grávida, o chumbo pode prejudicar o seu bebê. </w:t>
      </w:r>
    </w:p>
    <w:p w:rsidR="008414F9" w:rsidRDefault="008414F9" w:rsidP="008414F9">
      <w:pPr>
        <w:pStyle w:val="CM28"/>
        <w:spacing w:after="220" w:line="260" w:lineRule="atLeast"/>
        <w:rPr>
          <w:color w:val="37B548"/>
          <w:sz w:val="21"/>
          <w:szCs w:val="21"/>
          <w:lang w:val="es-ES"/>
        </w:rPr>
      </w:pPr>
    </w:p>
    <w:p w:rsidR="00786C4B" w:rsidRPr="00E25183" w:rsidRDefault="00786C4B" w:rsidP="008414F9">
      <w:pPr>
        <w:pStyle w:val="CM28"/>
        <w:spacing w:after="220" w:line="260" w:lineRule="atLeast"/>
        <w:rPr>
          <w:b/>
          <w:color w:val="37B548"/>
          <w:lang w:val="es-ES"/>
        </w:rPr>
      </w:pPr>
      <w:r w:rsidRPr="00E25183">
        <w:rPr>
          <w:b/>
          <w:color w:val="37B548"/>
          <w:lang w:val="es-ES"/>
        </w:rPr>
        <w:t>CLPPP é a sigla do nome em inglês do Programa de Prevenção do Envenenamento Infantil por Chumbo (Childhood Lead</w:t>
      </w:r>
      <w:r w:rsidR="00E25183">
        <w:rPr>
          <w:b/>
          <w:color w:val="37B548"/>
          <w:lang w:val="es-ES"/>
        </w:rPr>
        <w:t xml:space="preserve"> Poisoning Prevention Program).</w:t>
      </w:r>
    </w:p>
    <w:p w:rsidR="00786C4B" w:rsidRPr="00F7473C" w:rsidRDefault="00786C4B" w:rsidP="00F7473C">
      <w:pPr>
        <w:pStyle w:val="CM27"/>
        <w:pageBreakBefore/>
        <w:spacing w:after="120"/>
        <w:rPr>
          <w:color w:val="37B548"/>
          <w:sz w:val="30"/>
          <w:szCs w:val="30"/>
          <w:lang w:val="es-ES"/>
        </w:rPr>
      </w:pPr>
      <w:r w:rsidRPr="00D51320">
        <w:rPr>
          <w:b/>
          <w:color w:val="37B548"/>
          <w:sz w:val="36"/>
          <w:szCs w:val="36"/>
          <w:lang w:val="es-ES"/>
        </w:rPr>
        <w:lastRenderedPageBreak/>
        <w:t>Explicação do Teste do Chumbo</w:t>
      </w:r>
    </w:p>
    <w:p w:rsidR="00786C4B" w:rsidRPr="00F7473C" w:rsidRDefault="00786C4B" w:rsidP="00F7473C">
      <w:pPr>
        <w:pStyle w:val="Default"/>
        <w:rPr>
          <w:color w:val="211E1E"/>
          <w:sz w:val="21"/>
          <w:szCs w:val="21"/>
          <w:lang w:val="es-ES"/>
        </w:rPr>
      </w:pPr>
      <w:r w:rsidRPr="00F7473C">
        <w:rPr>
          <w:b/>
          <w:color w:val="37B548"/>
          <w:sz w:val="28"/>
          <w:szCs w:val="28"/>
          <w:lang w:val="es-ES"/>
        </w:rPr>
        <w:t>O que é um teste de chumbo</w:t>
      </w:r>
      <w:proofErr w:type="gramStart"/>
      <w:r w:rsidRPr="00F7473C">
        <w:rPr>
          <w:b/>
          <w:color w:val="37B548"/>
          <w:sz w:val="28"/>
          <w:szCs w:val="28"/>
          <w:lang w:val="es-ES"/>
        </w:rPr>
        <w:t>?</w:t>
      </w:r>
      <w:proofErr w:type="gramEnd"/>
    </w:p>
    <w:p w:rsidR="00786C4B" w:rsidRPr="00F7473C" w:rsidRDefault="00786C4B" w:rsidP="00F7473C">
      <w:pPr>
        <w:pStyle w:val="CM23"/>
        <w:spacing w:after="300"/>
        <w:rPr>
          <w:color w:val="211E1E"/>
          <w:lang w:val="es-ES"/>
        </w:rPr>
      </w:pPr>
      <w:r w:rsidRPr="00F7473C">
        <w:rPr>
          <w:color w:val="211E1E"/>
          <w:lang w:val="es-ES"/>
        </w:rPr>
        <w:t>Para se fazer um teste de chumbo, tira-se uma amostra de sangue do dedo ou do braço da criança. O teste mede a quantidade de chumbo existente no sangue do seu filho. A maioria das crianças tem níveis de chumbo abaixo de 5.</w:t>
      </w:r>
    </w:p>
    <w:p w:rsidR="00F7473C" w:rsidRDefault="00786C4B" w:rsidP="00F7473C">
      <w:pPr>
        <w:pStyle w:val="Default"/>
        <w:framePr w:w="702" w:wrap="auto" w:vAnchor="page" w:hAnchor="page" w:x="9134" w:y="4014"/>
        <w:spacing w:line="180" w:lineRule="atLeast"/>
        <w:jc w:val="both"/>
        <w:rPr>
          <w:color w:val="37B548"/>
          <w:sz w:val="19"/>
          <w:szCs w:val="19"/>
          <w:lang w:val="es-ES"/>
        </w:rPr>
      </w:pPr>
      <w:r w:rsidRPr="002F02D5">
        <w:rPr>
          <w:color w:val="37B548"/>
          <w:sz w:val="19"/>
          <w:szCs w:val="19"/>
          <w:lang w:val="es-ES"/>
        </w:rPr>
        <w:t>Capilar</w:t>
      </w:r>
    </w:p>
    <w:p w:rsidR="00786C4B" w:rsidRPr="002F02D5" w:rsidRDefault="00786C4B" w:rsidP="00F7473C">
      <w:pPr>
        <w:pStyle w:val="Default"/>
        <w:framePr w:w="702" w:wrap="auto" w:vAnchor="page" w:hAnchor="page" w:x="9134" w:y="4014"/>
        <w:spacing w:line="180" w:lineRule="atLeast"/>
        <w:jc w:val="both"/>
        <w:rPr>
          <w:color w:val="37B548"/>
          <w:sz w:val="19"/>
          <w:szCs w:val="19"/>
          <w:lang w:val="es-ES"/>
        </w:rPr>
      </w:pPr>
      <w:r w:rsidRPr="002F02D5">
        <w:rPr>
          <w:color w:val="37B548"/>
          <w:sz w:val="19"/>
          <w:szCs w:val="19"/>
          <w:lang w:val="es-ES"/>
        </w:rPr>
        <w:t>(Dedo)</w:t>
      </w:r>
    </w:p>
    <w:p w:rsidR="00786C4B" w:rsidRPr="00F7473C" w:rsidRDefault="00786C4B" w:rsidP="00F7473C">
      <w:pPr>
        <w:pStyle w:val="CM5"/>
        <w:jc w:val="both"/>
        <w:rPr>
          <w:color w:val="211E1E"/>
          <w:sz w:val="21"/>
          <w:szCs w:val="21"/>
          <w:lang w:val="es-ES"/>
        </w:rPr>
      </w:pPr>
      <w:r w:rsidRPr="00F7473C">
        <w:rPr>
          <w:b/>
          <w:color w:val="37B548"/>
          <w:sz w:val="28"/>
          <w:szCs w:val="28"/>
          <w:lang w:val="es-ES"/>
        </w:rPr>
        <w:t>Do dedo ou do braço?</w:t>
      </w:r>
    </w:p>
    <w:p w:rsidR="00786C4B" w:rsidRPr="00F7473C" w:rsidRDefault="00786C4B" w:rsidP="009B1647">
      <w:pPr>
        <w:pStyle w:val="Default"/>
        <w:numPr>
          <w:ilvl w:val="0"/>
          <w:numId w:val="5"/>
        </w:numPr>
        <w:spacing w:after="98"/>
        <w:rPr>
          <w:color w:val="211E1E"/>
          <w:lang w:val="es-ES"/>
        </w:rPr>
      </w:pPr>
      <w:r w:rsidRPr="00F7473C">
        <w:rPr>
          <w:color w:val="211E1E"/>
          <w:lang w:val="es-ES"/>
        </w:rPr>
        <w:t xml:space="preserve">A amostra de sangue tirada do dedo é chamada de capilar. </w:t>
      </w:r>
    </w:p>
    <w:p w:rsidR="00786C4B" w:rsidRPr="00F7473C" w:rsidRDefault="00C5095A" w:rsidP="009B1647">
      <w:pPr>
        <w:pStyle w:val="Default"/>
        <w:numPr>
          <w:ilvl w:val="0"/>
          <w:numId w:val="5"/>
        </w:numPr>
        <w:rPr>
          <w:color w:val="211E1E"/>
          <w:lang w:val="es-ES"/>
        </w:rPr>
      </w:pPr>
      <w:r>
        <w:rPr>
          <w:noProof/>
        </w:rPr>
        <w:drawing>
          <wp:anchor distT="0" distB="0" distL="0" distR="0" simplePos="0" relativeHeight="251663360" behindDoc="0" locked="0" layoutInCell="0" allowOverlap="1">
            <wp:simplePos x="0" y="0"/>
            <wp:positionH relativeFrom="page">
              <wp:posOffset>5943600</wp:posOffset>
            </wp:positionH>
            <wp:positionV relativeFrom="page">
              <wp:posOffset>2971800</wp:posOffset>
            </wp:positionV>
            <wp:extent cx="533400" cy="1033145"/>
            <wp:effectExtent l="0" t="0" r="0" b="0"/>
            <wp:wrapSquare wrapText="bothSides"/>
            <wp:docPr id="37" name="Picture 3" descr="A amostra de sangue tirada do dedo é chamada de capilar. Capilar d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amostra de sangue tirada do dedo é chamada de capilar. Capilar ded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 cy="1033145"/>
                    </a:xfrm>
                    <a:prstGeom prst="rect">
                      <a:avLst/>
                    </a:prstGeom>
                    <a:noFill/>
                    <a:ln>
                      <a:noFill/>
                    </a:ln>
                  </pic:spPr>
                </pic:pic>
              </a:graphicData>
            </a:graphic>
            <wp14:sizeRelH relativeFrom="page">
              <wp14:pctWidth>0</wp14:pctWidth>
            </wp14:sizeRelH>
            <wp14:sizeRelV relativeFrom="page">
              <wp14:pctHeight>0</wp14:pctHeight>
            </wp14:sizeRelV>
          </wp:anchor>
        </w:drawing>
      </w:r>
      <w:r w:rsidR="00786C4B" w:rsidRPr="00F7473C">
        <w:rPr>
          <w:color w:val="211E1E"/>
          <w:lang w:val="es-ES"/>
        </w:rPr>
        <w:t xml:space="preserve">A amostra de sangue tirada do braço é chamada de venosa. </w:t>
      </w:r>
    </w:p>
    <w:p w:rsidR="00786C4B" w:rsidRPr="002F02D5" w:rsidRDefault="00786C4B">
      <w:pPr>
        <w:pStyle w:val="Default"/>
        <w:rPr>
          <w:color w:val="211E1E"/>
          <w:sz w:val="21"/>
          <w:szCs w:val="21"/>
          <w:lang w:val="es-ES"/>
        </w:rPr>
      </w:pPr>
    </w:p>
    <w:p w:rsidR="00786C4B" w:rsidRPr="00A425E4" w:rsidRDefault="00A425E4" w:rsidP="00F7473C">
      <w:pPr>
        <w:pStyle w:val="Default"/>
        <w:rPr>
          <w:b/>
          <w:color w:val="37B548"/>
          <w:sz w:val="28"/>
          <w:szCs w:val="28"/>
          <w:lang w:val="es-ES"/>
        </w:rPr>
      </w:pPr>
      <w:r>
        <w:rPr>
          <w:b/>
          <w:color w:val="37B548"/>
          <w:sz w:val="28"/>
          <w:szCs w:val="28"/>
          <w:lang w:val="es-ES"/>
        </w:rPr>
        <w:t>Realização de um segundo teste</w:t>
      </w:r>
    </w:p>
    <w:p w:rsidR="00786C4B" w:rsidRPr="00F7473C" w:rsidRDefault="00786C4B" w:rsidP="00F7473C">
      <w:pPr>
        <w:pStyle w:val="CM29"/>
        <w:spacing w:after="600"/>
        <w:rPr>
          <w:color w:val="211E1E"/>
          <w:lang w:val="es-ES"/>
        </w:rPr>
      </w:pPr>
      <w:r w:rsidRPr="00F7473C">
        <w:rPr>
          <w:color w:val="211E1E"/>
          <w:lang w:val="es-ES"/>
        </w:rPr>
        <w:t xml:space="preserve">É importante que seu filho faça um segundo teste de nível de chumbo. Ligue para o seu médico ou clínica de saúde para marcar um segundo teste de chumbo. </w:t>
      </w:r>
    </w:p>
    <w:p w:rsidR="00786C4B" w:rsidRDefault="00C5095A" w:rsidP="008414F9">
      <w:pPr>
        <w:pStyle w:val="Default"/>
        <w:framePr w:w="2383" w:wrap="auto" w:vAnchor="page" w:hAnchor="page" w:x="1726" w:y="7351"/>
        <w:spacing w:after="560"/>
        <w:rPr>
          <w:color w:val="211E1E"/>
          <w:sz w:val="21"/>
          <w:szCs w:val="21"/>
        </w:rPr>
      </w:pPr>
      <w:r>
        <w:rPr>
          <w:noProof/>
        </w:rPr>
        <mc:AlternateContent>
          <mc:Choice Requires="wps">
            <w:drawing>
              <wp:anchor distT="0" distB="0" distL="114300" distR="114300" simplePos="0" relativeHeight="251658240" behindDoc="0" locked="0" layoutInCell="0" allowOverlap="1">
                <wp:simplePos x="0" y="0"/>
                <wp:positionH relativeFrom="page">
                  <wp:posOffset>1593850</wp:posOffset>
                </wp:positionH>
                <wp:positionV relativeFrom="page">
                  <wp:posOffset>6147435</wp:posOffset>
                </wp:positionV>
                <wp:extent cx="5292090" cy="1239520"/>
                <wp:effectExtent l="0" t="0" r="0" b="0"/>
                <wp:wrapThrough wrapText="bothSides">
                  <wp:wrapPolygon edited="0">
                    <wp:start x="0" y="0"/>
                    <wp:lineTo x="0" y="0"/>
                    <wp:lineTo x="0" y="0"/>
                  </wp:wrapPolygon>
                </wp:wrapThrough>
                <wp:docPr id="3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090" cy="1239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Look w:val="0000" w:firstRow="0" w:lastRow="0" w:firstColumn="0" w:lastColumn="0" w:noHBand="0" w:noVBand="0"/>
                            </w:tblPr>
                            <w:tblGrid>
                              <w:gridCol w:w="3078"/>
                              <w:gridCol w:w="5040"/>
                            </w:tblGrid>
                            <w:tr w:rsidR="00786C4B" w:rsidRPr="009F725D" w:rsidTr="004A2A10">
                              <w:tblPrEx>
                                <w:tblCellMar>
                                  <w:top w:w="0" w:type="dxa"/>
                                  <w:bottom w:w="0" w:type="dxa"/>
                                </w:tblCellMar>
                              </w:tblPrEx>
                              <w:trPr>
                                <w:trHeight w:val="333"/>
                              </w:trPr>
                              <w:tc>
                                <w:tcPr>
                                  <w:tcW w:w="3078" w:type="dxa"/>
                                  <w:tcBorders>
                                    <w:top w:val="single" w:sz="6" w:space="0" w:color="211D1E"/>
                                    <w:left w:val="single" w:sz="4" w:space="0" w:color="211D1E"/>
                                    <w:bottom w:val="single" w:sz="4" w:space="0" w:color="211D1E"/>
                                    <w:right w:val="single" w:sz="4" w:space="0" w:color="211D1E"/>
                                  </w:tcBorders>
                                  <w:vAlign w:val="center"/>
                                </w:tcPr>
                                <w:p w:rsidR="00786C4B" w:rsidRPr="003D1744" w:rsidRDefault="00786C4B" w:rsidP="003D1744">
                                  <w:pPr>
                                    <w:pStyle w:val="Default"/>
                                    <w:rPr>
                                      <w:b/>
                                      <w:color w:val="211E1E"/>
                                    </w:rPr>
                                  </w:pPr>
                                  <w:r w:rsidRPr="003D1744">
                                    <w:rPr>
                                      <w:b/>
                                      <w:color w:val="211E1E"/>
                                    </w:rPr>
                                    <w:t>Nível de Chumbo</w:t>
                                  </w:r>
                                </w:p>
                              </w:tc>
                              <w:tc>
                                <w:tcPr>
                                  <w:tcW w:w="5040" w:type="dxa"/>
                                  <w:tcBorders>
                                    <w:top w:val="single" w:sz="6" w:space="0" w:color="211D1E"/>
                                    <w:left w:val="single" w:sz="4" w:space="0" w:color="211D1E"/>
                                    <w:bottom w:val="single" w:sz="4" w:space="0" w:color="211D1E"/>
                                    <w:right w:val="single" w:sz="4" w:space="0" w:color="211D1E"/>
                                  </w:tcBorders>
                                </w:tcPr>
                                <w:p w:rsidR="00786C4B" w:rsidRPr="003D1744" w:rsidRDefault="00786C4B" w:rsidP="003D1744">
                                  <w:pPr>
                                    <w:pStyle w:val="Default"/>
                                    <w:rPr>
                                      <w:b/>
                                      <w:color w:val="211E1E"/>
                                    </w:rPr>
                                  </w:pPr>
                                  <w:r w:rsidRPr="003D1744">
                                    <w:rPr>
                                      <w:b/>
                                      <w:color w:val="211E1E"/>
                                    </w:rPr>
                                    <w:t>Próximo Teste</w:t>
                                  </w:r>
                                </w:p>
                              </w:tc>
                            </w:tr>
                            <w:tr w:rsidR="004A2A10" w:rsidRPr="009F725D" w:rsidTr="004A2A10">
                              <w:tblPrEx>
                                <w:tblCellMar>
                                  <w:top w:w="0" w:type="dxa"/>
                                  <w:bottom w:w="0" w:type="dxa"/>
                                </w:tblCellMar>
                              </w:tblPrEx>
                              <w:trPr>
                                <w:trHeight w:val="235"/>
                              </w:trPr>
                              <w:tc>
                                <w:tcPr>
                                  <w:tcW w:w="3078" w:type="dxa"/>
                                  <w:tcBorders>
                                    <w:top w:val="single" w:sz="4" w:space="0" w:color="211D1E"/>
                                    <w:left w:val="single" w:sz="4" w:space="0" w:color="211D1E"/>
                                    <w:bottom w:val="single" w:sz="4" w:space="0" w:color="211D1E"/>
                                    <w:right w:val="single" w:sz="4" w:space="0" w:color="211D1E"/>
                                  </w:tcBorders>
                                  <w:vAlign w:val="center"/>
                                </w:tcPr>
                                <w:p w:rsidR="004A2A10" w:rsidRPr="003D1744" w:rsidRDefault="004A2A10" w:rsidP="003D1744">
                                  <w:pPr>
                                    <w:pStyle w:val="Default"/>
                                    <w:rPr>
                                      <w:b/>
                                      <w:color w:val="211E1E"/>
                                    </w:rPr>
                                  </w:pPr>
                                  <w:r>
                                    <w:rPr>
                                      <w:b/>
                                      <w:color w:val="211E1E"/>
                                    </w:rPr>
                                    <w:t xml:space="preserve">5 </w:t>
                                  </w:r>
                                  <w:r w:rsidRPr="003D1744">
                                    <w:rPr>
                                      <w:b/>
                                      <w:color w:val="211E1E"/>
                                    </w:rPr>
                                    <w:t>ou acima</w:t>
                                  </w:r>
                                  <w:r>
                                    <w:rPr>
                                      <w:b/>
                                      <w:color w:val="211E1E"/>
                                    </w:rPr>
                                    <w:t xml:space="preserve"> </w:t>
                                  </w:r>
                                  <w:r w:rsidRPr="004A2A10">
                                    <w:rPr>
                                      <w:b/>
                                      <w:color w:val="211E1E"/>
                                      <w:lang w:val="es-ES"/>
                                    </w:rPr>
                                    <w:t>de capilar</w:t>
                                  </w:r>
                                </w:p>
                              </w:tc>
                              <w:tc>
                                <w:tcPr>
                                  <w:tcW w:w="5040" w:type="dxa"/>
                                  <w:tcBorders>
                                    <w:top w:val="single" w:sz="4" w:space="0" w:color="211D1E"/>
                                    <w:left w:val="single" w:sz="4" w:space="0" w:color="211D1E"/>
                                    <w:bottom w:val="single" w:sz="4" w:space="0" w:color="211D1E"/>
                                    <w:right w:val="single" w:sz="4" w:space="0" w:color="211D1E"/>
                                  </w:tcBorders>
                                  <w:vAlign w:val="center"/>
                                </w:tcPr>
                                <w:p w:rsidR="004A2A10" w:rsidRPr="00C64635" w:rsidRDefault="004A2A10" w:rsidP="003D1744">
                                  <w:pPr>
                                    <w:pStyle w:val="Default"/>
                                    <w:rPr>
                                      <w:color w:val="211E1E"/>
                                      <w:lang w:val="es-ES"/>
                                    </w:rPr>
                                  </w:pPr>
                                  <w:r w:rsidRPr="00C64635">
                                    <w:rPr>
                                      <w:color w:val="211E1E"/>
                                      <w:lang w:val="es-ES"/>
                                    </w:rPr>
                                    <w:t>teste o seu filho outra vez dentro de 2 meses</w:t>
                                  </w:r>
                                </w:p>
                              </w:tc>
                            </w:tr>
                            <w:tr w:rsidR="00786C4B" w:rsidRPr="009F725D" w:rsidTr="004A2A10">
                              <w:tblPrEx>
                                <w:tblCellMar>
                                  <w:top w:w="0" w:type="dxa"/>
                                  <w:bottom w:w="0" w:type="dxa"/>
                                </w:tblCellMar>
                              </w:tblPrEx>
                              <w:trPr>
                                <w:trHeight w:val="235"/>
                              </w:trPr>
                              <w:tc>
                                <w:tcPr>
                                  <w:tcW w:w="3078" w:type="dxa"/>
                                  <w:tcBorders>
                                    <w:top w:val="single" w:sz="4" w:space="0" w:color="211D1E"/>
                                    <w:left w:val="single" w:sz="4" w:space="0" w:color="211D1E"/>
                                    <w:bottom w:val="single" w:sz="4" w:space="0" w:color="211D1E"/>
                                    <w:right w:val="single" w:sz="4" w:space="0" w:color="211D1E"/>
                                  </w:tcBorders>
                                  <w:vAlign w:val="center"/>
                                </w:tcPr>
                                <w:p w:rsidR="00786C4B" w:rsidRPr="003D1744" w:rsidRDefault="00786C4B" w:rsidP="003D1744">
                                  <w:pPr>
                                    <w:pStyle w:val="Default"/>
                                    <w:rPr>
                                      <w:b/>
                                      <w:color w:val="211E1E"/>
                                    </w:rPr>
                                  </w:pPr>
                                  <w:r w:rsidRPr="003D1744">
                                    <w:rPr>
                                      <w:b/>
                                      <w:color w:val="211E1E"/>
                                    </w:rPr>
                                    <w:t>Entre 5 e 14</w:t>
                                  </w:r>
                                  <w:r w:rsidR="004A2A10">
                                    <w:rPr>
                                      <w:b/>
                                      <w:color w:val="211E1E"/>
                                    </w:rPr>
                                    <w:t xml:space="preserve"> </w:t>
                                  </w:r>
                                  <w:r w:rsidR="004A2A10" w:rsidRPr="004A2A10">
                                    <w:rPr>
                                      <w:b/>
                                      <w:color w:val="211E1E"/>
                                      <w:lang w:val="es-ES"/>
                                    </w:rPr>
                                    <w:t>de venosa</w:t>
                                  </w:r>
                                </w:p>
                              </w:tc>
                              <w:tc>
                                <w:tcPr>
                                  <w:tcW w:w="5040" w:type="dxa"/>
                                  <w:tcBorders>
                                    <w:top w:val="single" w:sz="4" w:space="0" w:color="211D1E"/>
                                    <w:left w:val="single" w:sz="4" w:space="0" w:color="211D1E"/>
                                    <w:bottom w:val="single" w:sz="4" w:space="0" w:color="211D1E"/>
                                    <w:right w:val="single" w:sz="4" w:space="0" w:color="211D1E"/>
                                  </w:tcBorders>
                                  <w:vAlign w:val="center"/>
                                </w:tcPr>
                                <w:p w:rsidR="00786C4B" w:rsidRPr="00C64635" w:rsidRDefault="00786C4B" w:rsidP="003D1744">
                                  <w:pPr>
                                    <w:pStyle w:val="Default"/>
                                    <w:rPr>
                                      <w:color w:val="211E1E"/>
                                      <w:lang w:val="es-ES"/>
                                    </w:rPr>
                                  </w:pPr>
                                  <w:r w:rsidRPr="00C64635">
                                    <w:rPr>
                                      <w:color w:val="211E1E"/>
                                      <w:lang w:val="es-ES"/>
                                    </w:rPr>
                                    <w:t>teste o seu filho outra vez dentro de 3 meses</w:t>
                                  </w:r>
                                </w:p>
                              </w:tc>
                            </w:tr>
                            <w:tr w:rsidR="00786C4B" w:rsidRPr="009F725D" w:rsidTr="004A2A10">
                              <w:tblPrEx>
                                <w:tblCellMar>
                                  <w:top w:w="0" w:type="dxa"/>
                                  <w:bottom w:w="0" w:type="dxa"/>
                                </w:tblCellMar>
                              </w:tblPrEx>
                              <w:trPr>
                                <w:trHeight w:val="220"/>
                              </w:trPr>
                              <w:tc>
                                <w:tcPr>
                                  <w:tcW w:w="3078" w:type="dxa"/>
                                  <w:tcBorders>
                                    <w:top w:val="single" w:sz="4" w:space="0" w:color="211D1E"/>
                                    <w:left w:val="single" w:sz="4" w:space="0" w:color="211D1E"/>
                                    <w:bottom w:val="single" w:sz="4" w:space="0" w:color="211D1E"/>
                                    <w:right w:val="single" w:sz="4" w:space="0" w:color="211D1E"/>
                                  </w:tcBorders>
                                  <w:vAlign w:val="center"/>
                                </w:tcPr>
                                <w:p w:rsidR="00786C4B" w:rsidRPr="003D1744" w:rsidRDefault="00786C4B" w:rsidP="003D1744">
                                  <w:pPr>
                                    <w:pStyle w:val="Default"/>
                                    <w:rPr>
                                      <w:b/>
                                      <w:color w:val="211E1E"/>
                                    </w:rPr>
                                  </w:pPr>
                                  <w:r w:rsidRPr="003D1744">
                                    <w:rPr>
                                      <w:b/>
                                      <w:color w:val="211E1E"/>
                                    </w:rPr>
                                    <w:t>Entre 15 e 19</w:t>
                                  </w:r>
                                  <w:r w:rsidR="004A2A10">
                                    <w:rPr>
                                      <w:b/>
                                      <w:color w:val="211E1E"/>
                                    </w:rPr>
                                    <w:t xml:space="preserve"> </w:t>
                                  </w:r>
                                  <w:r w:rsidR="004A2A10" w:rsidRPr="004A2A10">
                                    <w:rPr>
                                      <w:b/>
                                      <w:color w:val="211E1E"/>
                                      <w:lang w:val="es-ES"/>
                                    </w:rPr>
                                    <w:t>de venosa</w:t>
                                  </w:r>
                                </w:p>
                              </w:tc>
                              <w:tc>
                                <w:tcPr>
                                  <w:tcW w:w="5040" w:type="dxa"/>
                                  <w:tcBorders>
                                    <w:top w:val="single" w:sz="4" w:space="0" w:color="211D1E"/>
                                    <w:left w:val="single" w:sz="4" w:space="0" w:color="211D1E"/>
                                    <w:bottom w:val="single" w:sz="4" w:space="0" w:color="211D1E"/>
                                    <w:right w:val="single" w:sz="4" w:space="0" w:color="211D1E"/>
                                  </w:tcBorders>
                                  <w:vAlign w:val="center"/>
                                </w:tcPr>
                                <w:p w:rsidR="00786C4B" w:rsidRPr="00C64635" w:rsidRDefault="00786C4B" w:rsidP="003D1744">
                                  <w:pPr>
                                    <w:pStyle w:val="Default"/>
                                    <w:rPr>
                                      <w:color w:val="211E1E"/>
                                      <w:lang w:val="es-ES"/>
                                    </w:rPr>
                                  </w:pPr>
                                  <w:r w:rsidRPr="00C64635">
                                    <w:rPr>
                                      <w:color w:val="211E1E"/>
                                      <w:lang w:val="es-ES"/>
                                    </w:rPr>
                                    <w:t>teste o seu filho outra vez dentro de 2 meses</w:t>
                                  </w:r>
                                </w:p>
                              </w:tc>
                            </w:tr>
                            <w:tr w:rsidR="00786C4B" w:rsidRPr="009F725D" w:rsidTr="004A2A10">
                              <w:tblPrEx>
                                <w:tblCellMar>
                                  <w:top w:w="0" w:type="dxa"/>
                                  <w:bottom w:w="0" w:type="dxa"/>
                                </w:tblCellMar>
                              </w:tblPrEx>
                              <w:trPr>
                                <w:trHeight w:val="222"/>
                              </w:trPr>
                              <w:tc>
                                <w:tcPr>
                                  <w:tcW w:w="3078" w:type="dxa"/>
                                  <w:tcBorders>
                                    <w:top w:val="single" w:sz="4" w:space="0" w:color="211D1E"/>
                                    <w:left w:val="single" w:sz="4" w:space="0" w:color="211D1E"/>
                                    <w:bottom w:val="single" w:sz="6" w:space="0" w:color="211D1E"/>
                                    <w:right w:val="single" w:sz="4" w:space="0" w:color="211D1E"/>
                                  </w:tcBorders>
                                </w:tcPr>
                                <w:p w:rsidR="00786C4B" w:rsidRPr="003D1744" w:rsidRDefault="00786C4B" w:rsidP="003D1744">
                                  <w:pPr>
                                    <w:pStyle w:val="Default"/>
                                    <w:rPr>
                                      <w:b/>
                                      <w:color w:val="211E1E"/>
                                    </w:rPr>
                                  </w:pPr>
                                  <w:r w:rsidRPr="003D1744">
                                    <w:rPr>
                                      <w:b/>
                                      <w:color w:val="211E1E"/>
                                    </w:rPr>
                                    <w:t>20 ou acima</w:t>
                                  </w:r>
                                  <w:r w:rsidR="004A2A10" w:rsidRPr="00F7473C">
                                    <w:rPr>
                                      <w:color w:val="211E1E"/>
                                      <w:lang w:val="es-ES"/>
                                    </w:rPr>
                                    <w:t xml:space="preserve"> </w:t>
                                  </w:r>
                                  <w:r w:rsidR="004A2A10" w:rsidRPr="004A2A10">
                                    <w:rPr>
                                      <w:b/>
                                      <w:color w:val="211E1E"/>
                                      <w:lang w:val="es-ES"/>
                                    </w:rPr>
                                    <w:t>de venosa</w:t>
                                  </w:r>
                                </w:p>
                              </w:tc>
                              <w:tc>
                                <w:tcPr>
                                  <w:tcW w:w="5040" w:type="dxa"/>
                                  <w:tcBorders>
                                    <w:top w:val="single" w:sz="4" w:space="0" w:color="211D1E"/>
                                    <w:left w:val="single" w:sz="4" w:space="0" w:color="211D1E"/>
                                    <w:bottom w:val="single" w:sz="6" w:space="0" w:color="211D1E"/>
                                    <w:right w:val="single" w:sz="4" w:space="0" w:color="211D1E"/>
                                  </w:tcBorders>
                                </w:tcPr>
                                <w:p w:rsidR="00786C4B" w:rsidRPr="00C64635" w:rsidRDefault="00786C4B" w:rsidP="003D1744">
                                  <w:pPr>
                                    <w:pStyle w:val="Default"/>
                                    <w:rPr>
                                      <w:color w:val="211E1E"/>
                                      <w:lang w:val="es-ES"/>
                                    </w:rPr>
                                  </w:pPr>
                                  <w:r w:rsidRPr="00C64635">
                                    <w:rPr>
                                      <w:color w:val="211E1E"/>
                                      <w:lang w:val="es-ES"/>
                                    </w:rPr>
                                    <w:t>teste o seu filho outra vez dentro de 1 mês</w:t>
                                  </w:r>
                                </w:p>
                              </w:tc>
                            </w:tr>
                          </w:tbl>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125.5pt;margin-top:484.05pt;width:416.7pt;height:97.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mSuQIAAMI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" o:allowincell="f" filled="f" stroked="f">
                <v:textbox>
                  <w:txbxContent>
                    <w:tbl>
                      <w:tblPr>
                        <w:tblW w:w="0" w:type="auto"/>
                        <w:tblLayout w:type="fixed"/>
                        <w:tblLook w:val="0000" w:firstRow="0" w:lastRow="0" w:firstColumn="0" w:lastColumn="0" w:noHBand="0" w:noVBand="0"/>
                      </w:tblPr>
                      <w:tblGrid>
                        <w:gridCol w:w="3078"/>
                        <w:gridCol w:w="5040"/>
                      </w:tblGrid>
                      <w:tr w:rsidR="00786C4B" w:rsidRPr="009F725D" w:rsidTr="004A2A10">
                        <w:tblPrEx>
                          <w:tblCellMar>
                            <w:top w:w="0" w:type="dxa"/>
                            <w:bottom w:w="0" w:type="dxa"/>
                          </w:tblCellMar>
                        </w:tblPrEx>
                        <w:trPr>
                          <w:trHeight w:val="333"/>
                        </w:trPr>
                        <w:tc>
                          <w:tcPr>
                            <w:tcW w:w="3078" w:type="dxa"/>
                            <w:tcBorders>
                              <w:top w:val="single" w:sz="6" w:space="0" w:color="211D1E"/>
                              <w:left w:val="single" w:sz="4" w:space="0" w:color="211D1E"/>
                              <w:bottom w:val="single" w:sz="4" w:space="0" w:color="211D1E"/>
                              <w:right w:val="single" w:sz="4" w:space="0" w:color="211D1E"/>
                            </w:tcBorders>
                            <w:vAlign w:val="center"/>
                          </w:tcPr>
                          <w:p w:rsidR="00786C4B" w:rsidRPr="003D1744" w:rsidRDefault="00786C4B" w:rsidP="003D1744">
                            <w:pPr>
                              <w:pStyle w:val="Default"/>
                              <w:rPr>
                                <w:b/>
                                <w:color w:val="211E1E"/>
                              </w:rPr>
                            </w:pPr>
                            <w:r w:rsidRPr="003D1744">
                              <w:rPr>
                                <w:b/>
                                <w:color w:val="211E1E"/>
                              </w:rPr>
                              <w:t>Nível de Chumbo</w:t>
                            </w:r>
                          </w:p>
                        </w:tc>
                        <w:tc>
                          <w:tcPr>
                            <w:tcW w:w="5040" w:type="dxa"/>
                            <w:tcBorders>
                              <w:top w:val="single" w:sz="6" w:space="0" w:color="211D1E"/>
                              <w:left w:val="single" w:sz="4" w:space="0" w:color="211D1E"/>
                              <w:bottom w:val="single" w:sz="4" w:space="0" w:color="211D1E"/>
                              <w:right w:val="single" w:sz="4" w:space="0" w:color="211D1E"/>
                            </w:tcBorders>
                          </w:tcPr>
                          <w:p w:rsidR="00786C4B" w:rsidRPr="003D1744" w:rsidRDefault="00786C4B" w:rsidP="003D1744">
                            <w:pPr>
                              <w:pStyle w:val="Default"/>
                              <w:rPr>
                                <w:b/>
                                <w:color w:val="211E1E"/>
                              </w:rPr>
                            </w:pPr>
                            <w:r w:rsidRPr="003D1744">
                              <w:rPr>
                                <w:b/>
                                <w:color w:val="211E1E"/>
                              </w:rPr>
                              <w:t>Próximo Teste</w:t>
                            </w:r>
                          </w:p>
                        </w:tc>
                      </w:tr>
                      <w:tr w:rsidR="004A2A10" w:rsidRPr="009F725D" w:rsidTr="004A2A10">
                        <w:tblPrEx>
                          <w:tblCellMar>
                            <w:top w:w="0" w:type="dxa"/>
                            <w:bottom w:w="0" w:type="dxa"/>
                          </w:tblCellMar>
                        </w:tblPrEx>
                        <w:trPr>
                          <w:trHeight w:val="235"/>
                        </w:trPr>
                        <w:tc>
                          <w:tcPr>
                            <w:tcW w:w="3078" w:type="dxa"/>
                            <w:tcBorders>
                              <w:top w:val="single" w:sz="4" w:space="0" w:color="211D1E"/>
                              <w:left w:val="single" w:sz="4" w:space="0" w:color="211D1E"/>
                              <w:bottom w:val="single" w:sz="4" w:space="0" w:color="211D1E"/>
                              <w:right w:val="single" w:sz="4" w:space="0" w:color="211D1E"/>
                            </w:tcBorders>
                            <w:vAlign w:val="center"/>
                          </w:tcPr>
                          <w:p w:rsidR="004A2A10" w:rsidRPr="003D1744" w:rsidRDefault="004A2A10" w:rsidP="003D1744">
                            <w:pPr>
                              <w:pStyle w:val="Default"/>
                              <w:rPr>
                                <w:b/>
                                <w:color w:val="211E1E"/>
                              </w:rPr>
                            </w:pPr>
                            <w:r>
                              <w:rPr>
                                <w:b/>
                                <w:color w:val="211E1E"/>
                              </w:rPr>
                              <w:t xml:space="preserve">5 </w:t>
                            </w:r>
                            <w:r w:rsidRPr="003D1744">
                              <w:rPr>
                                <w:b/>
                                <w:color w:val="211E1E"/>
                              </w:rPr>
                              <w:t>ou acima</w:t>
                            </w:r>
                            <w:r>
                              <w:rPr>
                                <w:b/>
                                <w:color w:val="211E1E"/>
                              </w:rPr>
                              <w:t xml:space="preserve"> </w:t>
                            </w:r>
                            <w:r w:rsidRPr="004A2A10">
                              <w:rPr>
                                <w:b/>
                                <w:color w:val="211E1E"/>
                                <w:lang w:val="es-ES"/>
                              </w:rPr>
                              <w:t>de capilar</w:t>
                            </w:r>
                          </w:p>
                        </w:tc>
                        <w:tc>
                          <w:tcPr>
                            <w:tcW w:w="5040" w:type="dxa"/>
                            <w:tcBorders>
                              <w:top w:val="single" w:sz="4" w:space="0" w:color="211D1E"/>
                              <w:left w:val="single" w:sz="4" w:space="0" w:color="211D1E"/>
                              <w:bottom w:val="single" w:sz="4" w:space="0" w:color="211D1E"/>
                              <w:right w:val="single" w:sz="4" w:space="0" w:color="211D1E"/>
                            </w:tcBorders>
                            <w:vAlign w:val="center"/>
                          </w:tcPr>
                          <w:p w:rsidR="004A2A10" w:rsidRPr="00C64635" w:rsidRDefault="004A2A10" w:rsidP="003D1744">
                            <w:pPr>
                              <w:pStyle w:val="Default"/>
                              <w:rPr>
                                <w:color w:val="211E1E"/>
                                <w:lang w:val="es-ES"/>
                              </w:rPr>
                            </w:pPr>
                            <w:r w:rsidRPr="00C64635">
                              <w:rPr>
                                <w:color w:val="211E1E"/>
                                <w:lang w:val="es-ES"/>
                              </w:rPr>
                              <w:t>teste o seu filho outra vez dentro de 2 meses</w:t>
                            </w:r>
                          </w:p>
                        </w:tc>
                      </w:tr>
                      <w:tr w:rsidR="00786C4B" w:rsidRPr="009F725D" w:rsidTr="004A2A10">
                        <w:tblPrEx>
                          <w:tblCellMar>
                            <w:top w:w="0" w:type="dxa"/>
                            <w:bottom w:w="0" w:type="dxa"/>
                          </w:tblCellMar>
                        </w:tblPrEx>
                        <w:trPr>
                          <w:trHeight w:val="235"/>
                        </w:trPr>
                        <w:tc>
                          <w:tcPr>
                            <w:tcW w:w="3078" w:type="dxa"/>
                            <w:tcBorders>
                              <w:top w:val="single" w:sz="4" w:space="0" w:color="211D1E"/>
                              <w:left w:val="single" w:sz="4" w:space="0" w:color="211D1E"/>
                              <w:bottom w:val="single" w:sz="4" w:space="0" w:color="211D1E"/>
                              <w:right w:val="single" w:sz="4" w:space="0" w:color="211D1E"/>
                            </w:tcBorders>
                            <w:vAlign w:val="center"/>
                          </w:tcPr>
                          <w:p w:rsidR="00786C4B" w:rsidRPr="003D1744" w:rsidRDefault="00786C4B" w:rsidP="003D1744">
                            <w:pPr>
                              <w:pStyle w:val="Default"/>
                              <w:rPr>
                                <w:b/>
                                <w:color w:val="211E1E"/>
                              </w:rPr>
                            </w:pPr>
                            <w:r w:rsidRPr="003D1744">
                              <w:rPr>
                                <w:b/>
                                <w:color w:val="211E1E"/>
                              </w:rPr>
                              <w:t>Entre 5 e 14</w:t>
                            </w:r>
                            <w:r w:rsidR="004A2A10">
                              <w:rPr>
                                <w:b/>
                                <w:color w:val="211E1E"/>
                              </w:rPr>
                              <w:t xml:space="preserve"> </w:t>
                            </w:r>
                            <w:r w:rsidR="004A2A10" w:rsidRPr="004A2A10">
                              <w:rPr>
                                <w:b/>
                                <w:color w:val="211E1E"/>
                                <w:lang w:val="es-ES"/>
                              </w:rPr>
                              <w:t>de venosa</w:t>
                            </w:r>
                          </w:p>
                        </w:tc>
                        <w:tc>
                          <w:tcPr>
                            <w:tcW w:w="5040" w:type="dxa"/>
                            <w:tcBorders>
                              <w:top w:val="single" w:sz="4" w:space="0" w:color="211D1E"/>
                              <w:left w:val="single" w:sz="4" w:space="0" w:color="211D1E"/>
                              <w:bottom w:val="single" w:sz="4" w:space="0" w:color="211D1E"/>
                              <w:right w:val="single" w:sz="4" w:space="0" w:color="211D1E"/>
                            </w:tcBorders>
                            <w:vAlign w:val="center"/>
                          </w:tcPr>
                          <w:p w:rsidR="00786C4B" w:rsidRPr="00C64635" w:rsidRDefault="00786C4B" w:rsidP="003D1744">
                            <w:pPr>
                              <w:pStyle w:val="Default"/>
                              <w:rPr>
                                <w:color w:val="211E1E"/>
                                <w:lang w:val="es-ES"/>
                              </w:rPr>
                            </w:pPr>
                            <w:r w:rsidRPr="00C64635">
                              <w:rPr>
                                <w:color w:val="211E1E"/>
                                <w:lang w:val="es-ES"/>
                              </w:rPr>
                              <w:t>teste o seu filho outra vez dentro de 3 meses</w:t>
                            </w:r>
                          </w:p>
                        </w:tc>
                      </w:tr>
                      <w:tr w:rsidR="00786C4B" w:rsidRPr="009F725D" w:rsidTr="004A2A10">
                        <w:tblPrEx>
                          <w:tblCellMar>
                            <w:top w:w="0" w:type="dxa"/>
                            <w:bottom w:w="0" w:type="dxa"/>
                          </w:tblCellMar>
                        </w:tblPrEx>
                        <w:trPr>
                          <w:trHeight w:val="220"/>
                        </w:trPr>
                        <w:tc>
                          <w:tcPr>
                            <w:tcW w:w="3078" w:type="dxa"/>
                            <w:tcBorders>
                              <w:top w:val="single" w:sz="4" w:space="0" w:color="211D1E"/>
                              <w:left w:val="single" w:sz="4" w:space="0" w:color="211D1E"/>
                              <w:bottom w:val="single" w:sz="4" w:space="0" w:color="211D1E"/>
                              <w:right w:val="single" w:sz="4" w:space="0" w:color="211D1E"/>
                            </w:tcBorders>
                            <w:vAlign w:val="center"/>
                          </w:tcPr>
                          <w:p w:rsidR="00786C4B" w:rsidRPr="003D1744" w:rsidRDefault="00786C4B" w:rsidP="003D1744">
                            <w:pPr>
                              <w:pStyle w:val="Default"/>
                              <w:rPr>
                                <w:b/>
                                <w:color w:val="211E1E"/>
                              </w:rPr>
                            </w:pPr>
                            <w:r w:rsidRPr="003D1744">
                              <w:rPr>
                                <w:b/>
                                <w:color w:val="211E1E"/>
                              </w:rPr>
                              <w:t>Entre 15 e 19</w:t>
                            </w:r>
                            <w:r w:rsidR="004A2A10">
                              <w:rPr>
                                <w:b/>
                                <w:color w:val="211E1E"/>
                              </w:rPr>
                              <w:t xml:space="preserve"> </w:t>
                            </w:r>
                            <w:r w:rsidR="004A2A10" w:rsidRPr="004A2A10">
                              <w:rPr>
                                <w:b/>
                                <w:color w:val="211E1E"/>
                                <w:lang w:val="es-ES"/>
                              </w:rPr>
                              <w:t>de venosa</w:t>
                            </w:r>
                          </w:p>
                        </w:tc>
                        <w:tc>
                          <w:tcPr>
                            <w:tcW w:w="5040" w:type="dxa"/>
                            <w:tcBorders>
                              <w:top w:val="single" w:sz="4" w:space="0" w:color="211D1E"/>
                              <w:left w:val="single" w:sz="4" w:space="0" w:color="211D1E"/>
                              <w:bottom w:val="single" w:sz="4" w:space="0" w:color="211D1E"/>
                              <w:right w:val="single" w:sz="4" w:space="0" w:color="211D1E"/>
                            </w:tcBorders>
                            <w:vAlign w:val="center"/>
                          </w:tcPr>
                          <w:p w:rsidR="00786C4B" w:rsidRPr="00C64635" w:rsidRDefault="00786C4B" w:rsidP="003D1744">
                            <w:pPr>
                              <w:pStyle w:val="Default"/>
                              <w:rPr>
                                <w:color w:val="211E1E"/>
                                <w:lang w:val="es-ES"/>
                              </w:rPr>
                            </w:pPr>
                            <w:r w:rsidRPr="00C64635">
                              <w:rPr>
                                <w:color w:val="211E1E"/>
                                <w:lang w:val="es-ES"/>
                              </w:rPr>
                              <w:t>teste o seu filho outra vez dentro de 2 meses</w:t>
                            </w:r>
                          </w:p>
                        </w:tc>
                      </w:tr>
                      <w:tr w:rsidR="00786C4B" w:rsidRPr="009F725D" w:rsidTr="004A2A10">
                        <w:tblPrEx>
                          <w:tblCellMar>
                            <w:top w:w="0" w:type="dxa"/>
                            <w:bottom w:w="0" w:type="dxa"/>
                          </w:tblCellMar>
                        </w:tblPrEx>
                        <w:trPr>
                          <w:trHeight w:val="222"/>
                        </w:trPr>
                        <w:tc>
                          <w:tcPr>
                            <w:tcW w:w="3078" w:type="dxa"/>
                            <w:tcBorders>
                              <w:top w:val="single" w:sz="4" w:space="0" w:color="211D1E"/>
                              <w:left w:val="single" w:sz="4" w:space="0" w:color="211D1E"/>
                              <w:bottom w:val="single" w:sz="6" w:space="0" w:color="211D1E"/>
                              <w:right w:val="single" w:sz="4" w:space="0" w:color="211D1E"/>
                            </w:tcBorders>
                          </w:tcPr>
                          <w:p w:rsidR="00786C4B" w:rsidRPr="003D1744" w:rsidRDefault="00786C4B" w:rsidP="003D1744">
                            <w:pPr>
                              <w:pStyle w:val="Default"/>
                              <w:rPr>
                                <w:b/>
                                <w:color w:val="211E1E"/>
                              </w:rPr>
                            </w:pPr>
                            <w:r w:rsidRPr="003D1744">
                              <w:rPr>
                                <w:b/>
                                <w:color w:val="211E1E"/>
                              </w:rPr>
                              <w:t>20 ou acima</w:t>
                            </w:r>
                            <w:r w:rsidR="004A2A10" w:rsidRPr="00F7473C">
                              <w:rPr>
                                <w:color w:val="211E1E"/>
                                <w:lang w:val="es-ES"/>
                              </w:rPr>
                              <w:t xml:space="preserve"> </w:t>
                            </w:r>
                            <w:r w:rsidR="004A2A10" w:rsidRPr="004A2A10">
                              <w:rPr>
                                <w:b/>
                                <w:color w:val="211E1E"/>
                                <w:lang w:val="es-ES"/>
                              </w:rPr>
                              <w:t>de venosa</w:t>
                            </w:r>
                          </w:p>
                        </w:tc>
                        <w:tc>
                          <w:tcPr>
                            <w:tcW w:w="5040" w:type="dxa"/>
                            <w:tcBorders>
                              <w:top w:val="single" w:sz="4" w:space="0" w:color="211D1E"/>
                              <w:left w:val="single" w:sz="4" w:space="0" w:color="211D1E"/>
                              <w:bottom w:val="single" w:sz="6" w:space="0" w:color="211D1E"/>
                              <w:right w:val="single" w:sz="4" w:space="0" w:color="211D1E"/>
                            </w:tcBorders>
                          </w:tcPr>
                          <w:p w:rsidR="00786C4B" w:rsidRPr="00C64635" w:rsidRDefault="00786C4B" w:rsidP="003D1744">
                            <w:pPr>
                              <w:pStyle w:val="Default"/>
                              <w:rPr>
                                <w:color w:val="211E1E"/>
                                <w:lang w:val="es-ES"/>
                              </w:rPr>
                            </w:pPr>
                            <w:r w:rsidRPr="00C64635">
                              <w:rPr>
                                <w:color w:val="211E1E"/>
                                <w:lang w:val="es-ES"/>
                              </w:rPr>
                              <w:t>teste o seu filho outra vez dentro de 1 mês</w:t>
                            </w:r>
                          </w:p>
                        </w:tc>
                      </w:tr>
                    </w:tbl>
                  </w:txbxContent>
                </v:textbox>
                <w10:wrap type="through" anchorx="page" anchory="page"/>
              </v:shape>
            </w:pict>
          </mc:Fallback>
        </mc:AlternateContent>
      </w:r>
      <w:r>
        <w:rPr>
          <w:noProof/>
        </w:rPr>
        <w:drawing>
          <wp:anchor distT="0" distB="0" distL="0" distR="0" simplePos="0" relativeHeight="251665408" behindDoc="0" locked="0" layoutInCell="0" allowOverlap="1">
            <wp:simplePos x="0" y="0"/>
            <wp:positionH relativeFrom="page">
              <wp:posOffset>5239385</wp:posOffset>
            </wp:positionH>
            <wp:positionV relativeFrom="page">
              <wp:posOffset>4370705</wp:posOffset>
            </wp:positionV>
            <wp:extent cx="863600" cy="1320800"/>
            <wp:effectExtent l="0" t="0" r="0" b="0"/>
            <wp:wrapSquare wrapText="bothSides"/>
            <wp:docPr id="35" name="Picture 5" descr="A amostra de sangue tirada do braço é chamada de venosa. Venosa (Bra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amostra de sangue tirada do braço é chamada de venosa. Venosa (Braca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3600" cy="1320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211E1E"/>
          <w:sz w:val="21"/>
          <w:szCs w:val="21"/>
        </w:rPr>
        <w:drawing>
          <wp:inline distT="0" distB="0" distL="0" distR="0">
            <wp:extent cx="1089660" cy="1280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9660" cy="1280160"/>
                    </a:xfrm>
                    <a:prstGeom prst="rect">
                      <a:avLst/>
                    </a:prstGeom>
                    <a:noFill/>
                    <a:ln>
                      <a:noFill/>
                    </a:ln>
                  </pic:spPr>
                </pic:pic>
              </a:graphicData>
            </a:graphic>
          </wp:inline>
        </w:drawing>
      </w:r>
    </w:p>
    <w:p w:rsidR="00786C4B" w:rsidRDefault="00786C4B">
      <w:pPr>
        <w:pStyle w:val="Default"/>
        <w:rPr>
          <w:color w:val="auto"/>
        </w:rPr>
      </w:pPr>
    </w:p>
    <w:p w:rsidR="00786C4B" w:rsidRDefault="00786C4B" w:rsidP="008D35E7">
      <w:pPr>
        <w:pStyle w:val="CM27"/>
        <w:pageBreakBefore/>
        <w:spacing w:after="240"/>
        <w:rPr>
          <w:b/>
          <w:color w:val="37B548"/>
          <w:sz w:val="36"/>
          <w:szCs w:val="36"/>
          <w:lang w:val="es-ES"/>
        </w:rPr>
      </w:pPr>
      <w:r w:rsidRPr="008414F9">
        <w:rPr>
          <w:b/>
          <w:color w:val="37B548"/>
          <w:sz w:val="36"/>
          <w:szCs w:val="36"/>
          <w:lang w:val="es-ES"/>
        </w:rPr>
        <w:lastRenderedPageBreak/>
        <w:t>Qual é o Significado d</w:t>
      </w:r>
      <w:r w:rsidR="008414F9">
        <w:rPr>
          <w:b/>
          <w:color w:val="37B548"/>
          <w:sz w:val="36"/>
          <w:szCs w:val="36"/>
          <w:lang w:val="es-ES"/>
        </w:rPr>
        <w:t>o Nível de Chumbo do meu Filho?</w:t>
      </w:r>
    </w:p>
    <w:p w:rsidR="00786C4B" w:rsidRPr="008414F9" w:rsidRDefault="008414F9" w:rsidP="009B2289">
      <w:pPr>
        <w:pStyle w:val="Default"/>
        <w:rPr>
          <w:b/>
          <w:color w:val="37B548"/>
          <w:sz w:val="28"/>
          <w:szCs w:val="28"/>
          <w:lang w:val="es-ES"/>
        </w:rPr>
      </w:pPr>
      <w:r>
        <w:rPr>
          <w:b/>
          <w:color w:val="37B548"/>
          <w:sz w:val="28"/>
          <w:szCs w:val="28"/>
          <w:lang w:val="es-ES"/>
        </w:rPr>
        <w:t xml:space="preserve">Entre 5 e </w:t>
      </w:r>
      <w:r w:rsidR="004A2A10">
        <w:rPr>
          <w:b/>
          <w:color w:val="37B548"/>
          <w:sz w:val="28"/>
          <w:szCs w:val="28"/>
          <w:lang w:val="es-ES"/>
        </w:rPr>
        <w:t xml:space="preserve">9 </w:t>
      </w:r>
    </w:p>
    <w:p w:rsidR="00786C4B" w:rsidRPr="008D35E7" w:rsidRDefault="00786C4B" w:rsidP="009B2289">
      <w:pPr>
        <w:pStyle w:val="Default"/>
        <w:rPr>
          <w:color w:val="211E1E"/>
          <w:lang w:val="es-ES"/>
        </w:rPr>
      </w:pPr>
      <w:r w:rsidRPr="008D35E7">
        <w:rPr>
          <w:color w:val="211E1E"/>
          <w:lang w:val="es-ES"/>
        </w:rPr>
        <w:t>Um nível de chumbo no</w:t>
      </w:r>
      <w:r w:rsidR="008414F9" w:rsidRPr="008D35E7">
        <w:rPr>
          <w:color w:val="211E1E"/>
          <w:lang w:val="es-ES"/>
        </w:rPr>
        <w:t xml:space="preserve"> sangue de 5 pode ser perigoso.</w:t>
      </w:r>
    </w:p>
    <w:p w:rsidR="008414F9" w:rsidRPr="008D35E7" w:rsidRDefault="00786C4B" w:rsidP="009B1647">
      <w:pPr>
        <w:pStyle w:val="Default"/>
        <w:numPr>
          <w:ilvl w:val="0"/>
          <w:numId w:val="1"/>
        </w:numPr>
        <w:spacing w:after="99"/>
        <w:ind w:left="360"/>
        <w:rPr>
          <w:color w:val="211E1E"/>
          <w:lang w:val="es-ES"/>
        </w:rPr>
      </w:pPr>
      <w:r w:rsidRPr="008D35E7">
        <w:rPr>
          <w:color w:val="211E1E"/>
          <w:lang w:val="es-ES"/>
        </w:rPr>
        <w:t>A maioria das crianças não pare</w:t>
      </w:r>
      <w:r w:rsidR="008414F9" w:rsidRPr="008D35E7">
        <w:rPr>
          <w:color w:val="211E1E"/>
          <w:lang w:val="es-ES"/>
        </w:rPr>
        <w:t>ce nem se comporta como doente.</w:t>
      </w:r>
    </w:p>
    <w:p w:rsidR="008414F9" w:rsidRPr="008D35E7" w:rsidRDefault="00786C4B" w:rsidP="009B1647">
      <w:pPr>
        <w:pStyle w:val="Default"/>
        <w:numPr>
          <w:ilvl w:val="0"/>
          <w:numId w:val="1"/>
        </w:numPr>
        <w:spacing w:after="99"/>
        <w:ind w:left="360"/>
        <w:rPr>
          <w:color w:val="211E1E"/>
          <w:lang w:val="es-ES"/>
        </w:rPr>
      </w:pPr>
      <w:r w:rsidRPr="008D35E7">
        <w:rPr>
          <w:color w:val="211E1E"/>
          <w:lang w:val="es-ES"/>
        </w:rPr>
        <w:t>médico pode receitar ferro ao seu filho. Converse com o médico sobre os problemas aprendizagem ou de crescimento/desenvolvimento. Seu filho pode precisar de</w:t>
      </w:r>
      <w:r w:rsidR="008414F9" w:rsidRPr="008D35E7">
        <w:rPr>
          <w:color w:val="211E1E"/>
          <w:lang w:val="es-ES"/>
        </w:rPr>
        <w:t xml:space="preserve"> um plano de educação especial.</w:t>
      </w:r>
    </w:p>
    <w:p w:rsidR="008414F9" w:rsidRPr="008D35E7" w:rsidRDefault="00786C4B" w:rsidP="009B1647">
      <w:pPr>
        <w:pStyle w:val="Default"/>
        <w:numPr>
          <w:ilvl w:val="0"/>
          <w:numId w:val="1"/>
        </w:numPr>
        <w:spacing w:after="99"/>
        <w:ind w:left="360"/>
        <w:rPr>
          <w:color w:val="211E1E"/>
          <w:lang w:val="es-ES"/>
        </w:rPr>
      </w:pPr>
      <w:r w:rsidRPr="008D35E7">
        <w:rPr>
          <w:color w:val="211E1E"/>
          <w:lang w:val="es-ES"/>
        </w:rPr>
        <w:t xml:space="preserve">É importante detectar e consertar os perigos do chumbo na sua casa. Mande fazer </w:t>
      </w:r>
      <w:r w:rsidR="008414F9" w:rsidRPr="008D35E7">
        <w:rPr>
          <w:color w:val="211E1E"/>
          <w:lang w:val="es-ES"/>
        </w:rPr>
        <w:t>um teste de chumbo na sua casa.</w:t>
      </w:r>
    </w:p>
    <w:p w:rsidR="00786C4B" w:rsidRPr="008D35E7" w:rsidRDefault="00786C4B" w:rsidP="009B1647">
      <w:pPr>
        <w:pStyle w:val="Default"/>
        <w:numPr>
          <w:ilvl w:val="0"/>
          <w:numId w:val="1"/>
        </w:numPr>
        <w:spacing w:after="240"/>
        <w:ind w:left="360"/>
        <w:rPr>
          <w:color w:val="211E1E"/>
          <w:lang w:val="es-ES"/>
        </w:rPr>
      </w:pPr>
      <w:r w:rsidRPr="008D35E7">
        <w:rPr>
          <w:color w:val="211E1E"/>
          <w:lang w:val="es-ES"/>
        </w:rPr>
        <w:t>Lembre-se de testar o seu filho outra vez</w:t>
      </w:r>
      <w:r w:rsidR="00697A5B" w:rsidRPr="008D35E7">
        <w:rPr>
          <w:color w:val="211E1E"/>
          <w:lang w:val="es-ES"/>
        </w:rPr>
        <w:t xml:space="preserve"> através de uma amostra venosa.</w:t>
      </w:r>
    </w:p>
    <w:p w:rsidR="00786C4B" w:rsidRPr="00281CB8" w:rsidRDefault="004A2A10" w:rsidP="008414F9">
      <w:pPr>
        <w:pStyle w:val="Default"/>
        <w:rPr>
          <w:b/>
          <w:color w:val="37B548"/>
          <w:sz w:val="28"/>
          <w:szCs w:val="28"/>
          <w:lang w:val="es-ES"/>
        </w:rPr>
      </w:pPr>
      <w:r>
        <w:rPr>
          <w:b/>
          <w:color w:val="37B548"/>
          <w:sz w:val="28"/>
          <w:szCs w:val="28"/>
          <w:lang w:val="es-ES"/>
        </w:rPr>
        <w:t>10</w:t>
      </w:r>
      <w:r w:rsidR="00786C4B" w:rsidRPr="00281CB8">
        <w:rPr>
          <w:b/>
          <w:color w:val="37B548"/>
          <w:sz w:val="28"/>
          <w:szCs w:val="28"/>
          <w:lang w:val="es-ES"/>
        </w:rPr>
        <w:t xml:space="preserve"> ou mais</w:t>
      </w:r>
    </w:p>
    <w:p w:rsidR="00786C4B" w:rsidRPr="00281CB8" w:rsidRDefault="00786C4B" w:rsidP="008414F9">
      <w:pPr>
        <w:pStyle w:val="CM8"/>
        <w:spacing w:line="260" w:lineRule="atLeast"/>
        <w:rPr>
          <w:color w:val="211E1E"/>
          <w:lang w:val="es-ES"/>
        </w:rPr>
      </w:pPr>
      <w:r w:rsidRPr="00281CB8">
        <w:rPr>
          <w:color w:val="211E1E"/>
          <w:lang w:val="es-ES"/>
        </w:rPr>
        <w:t xml:space="preserve">Uma criança com menos de 6 anos de idade com um nível de chumbo de </w:t>
      </w:r>
      <w:r w:rsidR="004A2A10">
        <w:rPr>
          <w:color w:val="211E1E"/>
          <w:lang w:val="es-ES"/>
        </w:rPr>
        <w:t>10</w:t>
      </w:r>
      <w:r w:rsidRPr="00281CB8">
        <w:rPr>
          <w:color w:val="211E1E"/>
          <w:lang w:val="es-ES"/>
        </w:rPr>
        <w:t xml:space="preserve"> ou acima est</w:t>
      </w:r>
      <w:r w:rsidR="008D32DA">
        <w:rPr>
          <w:color w:val="211E1E"/>
          <w:lang w:val="es-ES"/>
        </w:rPr>
        <w:t xml:space="preserve">á </w:t>
      </w:r>
      <w:r w:rsidR="008D32DA" w:rsidRPr="00572978">
        <w:rPr>
          <w:b/>
          <w:color w:val="211E1E"/>
          <w:lang w:val="es-ES"/>
        </w:rPr>
        <w:t>com envenenamento por chumbo</w:t>
      </w:r>
      <w:r w:rsidR="008D32DA">
        <w:rPr>
          <w:color w:val="211E1E"/>
          <w:lang w:val="es-ES"/>
        </w:rPr>
        <w:t>.</w:t>
      </w:r>
    </w:p>
    <w:p w:rsidR="00507135" w:rsidRDefault="00786C4B" w:rsidP="009B1647">
      <w:pPr>
        <w:pStyle w:val="Default"/>
        <w:numPr>
          <w:ilvl w:val="0"/>
          <w:numId w:val="2"/>
        </w:numPr>
        <w:spacing w:after="98"/>
        <w:rPr>
          <w:color w:val="211E1E"/>
          <w:lang w:val="es-ES"/>
        </w:rPr>
      </w:pPr>
      <w:r w:rsidRPr="00507135">
        <w:rPr>
          <w:color w:val="211E1E"/>
          <w:lang w:val="es-ES"/>
        </w:rPr>
        <w:t xml:space="preserve">Seu filho pode precisar ser internado no hospital. O médico pode dar medicação ao seu filho para ajudar o chumbo a sair do organismo dele. </w:t>
      </w:r>
      <w:r w:rsidR="00507135" w:rsidRPr="00507135">
        <w:rPr>
          <w:color w:val="211E1E"/>
          <w:lang w:val="es-ES"/>
        </w:rPr>
        <w:t>Isso é chamado de “</w:t>
      </w:r>
      <w:r w:rsidR="00507135" w:rsidRPr="00572978">
        <w:rPr>
          <w:b/>
          <w:color w:val="211E1E"/>
          <w:lang w:val="es-ES"/>
        </w:rPr>
        <w:t>Quelação</w:t>
      </w:r>
      <w:r w:rsidR="00507135" w:rsidRPr="00507135">
        <w:rPr>
          <w:color w:val="211E1E"/>
          <w:lang w:val="es-ES"/>
        </w:rPr>
        <w:t>”.</w:t>
      </w:r>
    </w:p>
    <w:p w:rsidR="00507135" w:rsidRDefault="00786C4B" w:rsidP="009B1647">
      <w:pPr>
        <w:pStyle w:val="Default"/>
        <w:numPr>
          <w:ilvl w:val="0"/>
          <w:numId w:val="2"/>
        </w:numPr>
        <w:spacing w:after="98"/>
        <w:rPr>
          <w:color w:val="211E1E"/>
          <w:lang w:val="es-ES"/>
        </w:rPr>
      </w:pPr>
      <w:r w:rsidRPr="00507135">
        <w:rPr>
          <w:color w:val="211E1E"/>
          <w:lang w:val="es-ES"/>
        </w:rPr>
        <w:t xml:space="preserve">Algumas crianças podem ter problemas com a fala, audição ou concentração. Peça informação ao seu médico sobre os problemas de aprendizagem. Seu filho pode precisar de um plano de educação especial. </w:t>
      </w:r>
    </w:p>
    <w:p w:rsidR="00507135" w:rsidRDefault="00786C4B" w:rsidP="009B1647">
      <w:pPr>
        <w:pStyle w:val="Default"/>
        <w:numPr>
          <w:ilvl w:val="0"/>
          <w:numId w:val="2"/>
        </w:numPr>
        <w:spacing w:after="98"/>
        <w:rPr>
          <w:color w:val="211E1E"/>
          <w:lang w:val="es-ES"/>
        </w:rPr>
      </w:pPr>
      <w:r w:rsidRPr="00507135">
        <w:rPr>
          <w:color w:val="211E1E"/>
          <w:lang w:val="es-ES"/>
        </w:rPr>
        <w:t xml:space="preserve">e o seu filho tiver envenenamento por chumbo, a sua casa </w:t>
      </w:r>
      <w:r w:rsidRPr="00507135">
        <w:rPr>
          <w:color w:val="211E1E"/>
          <w:u w:val="single"/>
          <w:lang w:val="es-ES"/>
        </w:rPr>
        <w:t xml:space="preserve">deve </w:t>
      </w:r>
      <w:r w:rsidRPr="00507135">
        <w:rPr>
          <w:color w:val="211E1E"/>
          <w:lang w:val="es-ES"/>
        </w:rPr>
        <w:t>ser testada para detectar a presença de chumbo. Um inspetor do CLPPP irá verificar se a sua casa tem chumbo. Se houver chumbo na sua c</w:t>
      </w:r>
      <w:r w:rsidR="00507135" w:rsidRPr="00507135">
        <w:rPr>
          <w:color w:val="211E1E"/>
          <w:lang w:val="es-ES"/>
        </w:rPr>
        <w:t>asa, ele terá que ser removido.</w:t>
      </w:r>
    </w:p>
    <w:p w:rsidR="00786C4B" w:rsidRPr="00507135" w:rsidRDefault="00786C4B" w:rsidP="009B1647">
      <w:pPr>
        <w:pStyle w:val="Default"/>
        <w:numPr>
          <w:ilvl w:val="0"/>
          <w:numId w:val="2"/>
        </w:numPr>
        <w:spacing w:after="98"/>
        <w:rPr>
          <w:color w:val="211E1E"/>
          <w:lang w:val="es-ES"/>
        </w:rPr>
      </w:pPr>
      <w:r w:rsidRPr="00507135">
        <w:rPr>
          <w:color w:val="211E1E"/>
          <w:lang w:val="es-ES"/>
        </w:rPr>
        <w:t>Lembre-se de levar seu filho para fazer um segundo te</w:t>
      </w:r>
      <w:r w:rsidR="00507135">
        <w:rPr>
          <w:color w:val="211E1E"/>
          <w:lang w:val="es-ES"/>
        </w:rPr>
        <w:t>ste de chumbo dentro de um mês!</w:t>
      </w:r>
    </w:p>
    <w:p w:rsidR="00786C4B" w:rsidRPr="00281CB8" w:rsidRDefault="00786C4B">
      <w:pPr>
        <w:pStyle w:val="Default"/>
        <w:rPr>
          <w:color w:val="211E1E"/>
          <w:lang w:val="es-ES"/>
        </w:rPr>
      </w:pPr>
    </w:p>
    <w:p w:rsidR="008D35E7" w:rsidRPr="00D51320" w:rsidRDefault="008D35E7" w:rsidP="008D35E7">
      <w:pPr>
        <w:spacing w:after="0" w:line="240" w:lineRule="auto"/>
        <w:rPr>
          <w:lang w:val="es-ES"/>
        </w:rPr>
      </w:pPr>
    </w:p>
    <w:p w:rsidR="00786C4B" w:rsidRPr="00D51320" w:rsidRDefault="00786C4B">
      <w:pPr>
        <w:pStyle w:val="Default"/>
        <w:pageBreakBefore/>
        <w:framePr w:w="3334" w:wrap="auto" w:vAnchor="page" w:hAnchor="page" w:x="7301" w:y="9101"/>
        <w:spacing w:after="660"/>
        <w:rPr>
          <w:color w:val="211E1E"/>
          <w:sz w:val="21"/>
          <w:szCs w:val="21"/>
          <w:lang w:val="es-ES"/>
        </w:rPr>
      </w:pPr>
    </w:p>
    <w:p w:rsidR="00786C4B" w:rsidRPr="00677373" w:rsidRDefault="00786C4B" w:rsidP="004C1C2D">
      <w:pPr>
        <w:pStyle w:val="CM27"/>
        <w:spacing w:after="240"/>
        <w:rPr>
          <w:b/>
          <w:color w:val="37B548"/>
          <w:sz w:val="30"/>
          <w:szCs w:val="30"/>
          <w:lang w:val="es-ES"/>
        </w:rPr>
      </w:pPr>
      <w:r w:rsidRPr="00677373">
        <w:rPr>
          <w:b/>
          <w:color w:val="37B548"/>
          <w:sz w:val="36"/>
          <w:szCs w:val="36"/>
          <w:lang w:val="es-ES"/>
        </w:rPr>
        <w:t>Procure Chumbo na Sua Casa</w:t>
      </w:r>
    </w:p>
    <w:p w:rsidR="00786C4B" w:rsidRPr="00677373" w:rsidRDefault="00786C4B" w:rsidP="000E7216">
      <w:pPr>
        <w:pStyle w:val="Default"/>
        <w:rPr>
          <w:b/>
          <w:color w:val="211E1E"/>
          <w:sz w:val="21"/>
          <w:szCs w:val="21"/>
          <w:lang w:val="es-ES"/>
        </w:rPr>
      </w:pPr>
      <w:r w:rsidRPr="00677373">
        <w:rPr>
          <w:b/>
          <w:color w:val="37B548"/>
          <w:sz w:val="28"/>
          <w:szCs w:val="28"/>
          <w:lang w:val="es-ES"/>
        </w:rPr>
        <w:t>Mande fazer um teste de chumbo na sua casa</w:t>
      </w:r>
    </w:p>
    <w:p w:rsidR="00786C4B" w:rsidRPr="004C1C2D" w:rsidRDefault="00786C4B" w:rsidP="000E7216">
      <w:pPr>
        <w:pStyle w:val="CM26"/>
        <w:spacing w:after="142" w:line="260" w:lineRule="atLeast"/>
        <w:rPr>
          <w:color w:val="211E1E"/>
          <w:sz w:val="21"/>
          <w:szCs w:val="21"/>
          <w:lang w:val="es-ES"/>
        </w:rPr>
      </w:pPr>
      <w:r w:rsidRPr="004C1C2D">
        <w:rPr>
          <w:color w:val="211E1E"/>
          <w:lang w:val="es-ES"/>
        </w:rPr>
        <w:t>É importante descobrir a fonte do chumbo que está afetando seu filho Se a sua casa for alugada, peça ao senhorio para mandar fazer um teste de chumbo na casa.  Se o senhorio se recusar, ligue para o CLPPP. Um inspetor do estado irá testar a sua casa de forma gratuita.</w:t>
      </w:r>
    </w:p>
    <w:p w:rsidR="00786C4B" w:rsidRPr="000C5F7B" w:rsidRDefault="00786C4B" w:rsidP="000E7216">
      <w:pPr>
        <w:pStyle w:val="CM28"/>
        <w:spacing w:after="220" w:line="260" w:lineRule="atLeast"/>
        <w:rPr>
          <w:color w:val="211E1E"/>
          <w:lang w:val="es-ES"/>
        </w:rPr>
      </w:pPr>
      <w:r w:rsidRPr="000C5F7B">
        <w:rPr>
          <w:color w:val="211E1E"/>
          <w:lang w:val="es-ES"/>
        </w:rPr>
        <w:t xml:space="preserve">Se você for o proprietário da casa, contrate um inspetor de chumbo licenciado para testar a sua casa. </w:t>
      </w:r>
    </w:p>
    <w:p w:rsidR="00786C4B" w:rsidRPr="00677373" w:rsidRDefault="00786C4B" w:rsidP="000E7216">
      <w:pPr>
        <w:pStyle w:val="Default"/>
        <w:rPr>
          <w:b/>
          <w:color w:val="211E1E"/>
          <w:lang w:val="es-ES"/>
        </w:rPr>
      </w:pPr>
      <w:r w:rsidRPr="00677373">
        <w:rPr>
          <w:b/>
          <w:color w:val="37B548"/>
          <w:sz w:val="28"/>
          <w:szCs w:val="28"/>
          <w:lang w:val="es-ES"/>
        </w:rPr>
        <w:t>E se houver tinta com chumbo em minha casa</w:t>
      </w:r>
      <w:proofErr w:type="gramStart"/>
      <w:r w:rsidRPr="00677373">
        <w:rPr>
          <w:b/>
          <w:color w:val="37B548"/>
          <w:sz w:val="28"/>
          <w:szCs w:val="28"/>
          <w:lang w:val="es-ES"/>
        </w:rPr>
        <w:t>?</w:t>
      </w:r>
      <w:proofErr w:type="gramEnd"/>
    </w:p>
    <w:p w:rsidR="00786C4B" w:rsidRPr="000C5F7B" w:rsidRDefault="00786C4B" w:rsidP="000E7216">
      <w:pPr>
        <w:pStyle w:val="CM3"/>
        <w:spacing w:line="260" w:lineRule="atLeast"/>
        <w:rPr>
          <w:color w:val="211E1E"/>
          <w:lang w:val="es-ES"/>
        </w:rPr>
      </w:pPr>
      <w:r w:rsidRPr="000C5F7B">
        <w:rPr>
          <w:color w:val="211E1E"/>
          <w:lang w:val="es-ES"/>
        </w:rPr>
        <w:t xml:space="preserve">Se houver tinta com chumbo em sua casa, o proprietário deverá resolver </w:t>
      </w:r>
    </w:p>
    <w:p w:rsidR="00786C4B" w:rsidRPr="000C5F7B" w:rsidRDefault="00786C4B" w:rsidP="000E7216">
      <w:pPr>
        <w:pStyle w:val="CM26"/>
        <w:spacing w:after="142" w:line="258" w:lineRule="atLeast"/>
        <w:rPr>
          <w:color w:val="211E1E"/>
          <w:lang w:val="es-ES"/>
        </w:rPr>
      </w:pPr>
      <w:proofErr w:type="gramStart"/>
      <w:r w:rsidRPr="000C5F7B">
        <w:rPr>
          <w:color w:val="211E1E"/>
          <w:lang w:val="es-ES"/>
        </w:rPr>
        <w:t>o</w:t>
      </w:r>
      <w:proofErr w:type="gramEnd"/>
      <w:r w:rsidRPr="000C5F7B">
        <w:rPr>
          <w:color w:val="211E1E"/>
          <w:lang w:val="es-ES"/>
        </w:rPr>
        <w:t xml:space="preserve"> problema. A reparação da tinta de chumbo numa casa é chamada de </w:t>
      </w:r>
      <w:r w:rsidRPr="000C5F7B">
        <w:rPr>
          <w:b/>
          <w:color w:val="211E1E"/>
          <w:lang w:val="es-ES"/>
        </w:rPr>
        <w:t>remoção de chumbo</w:t>
      </w:r>
      <w:r w:rsidRPr="000C5F7B">
        <w:rPr>
          <w:color w:val="211E1E"/>
          <w:lang w:val="es-ES"/>
        </w:rPr>
        <w:t>.</w:t>
      </w:r>
    </w:p>
    <w:p w:rsidR="00786C4B" w:rsidRPr="000C5F7B" w:rsidRDefault="00786C4B" w:rsidP="000E7216">
      <w:pPr>
        <w:pStyle w:val="CM26"/>
        <w:spacing w:after="142" w:line="260" w:lineRule="atLeast"/>
        <w:rPr>
          <w:color w:val="211E1E"/>
          <w:lang w:val="es-ES"/>
        </w:rPr>
      </w:pPr>
      <w:r w:rsidRPr="000C5F7B">
        <w:rPr>
          <w:color w:val="211E1E"/>
          <w:lang w:val="es-ES"/>
        </w:rPr>
        <w:t>A remoção de chumbo pode ser perigosa.  Ela deve ser feita por alguém que tenha sido treinado para fazer esse trabalho com segurança. Alguns trabalhos só podem ser feitos por um profissional licenciado em remoção de chumbo. Para receber mais informação, ligue para o CLPPP para pedir uma cópia do folheto sobre remoção de chumbo.</w:t>
      </w:r>
    </w:p>
    <w:p w:rsidR="00786C4B" w:rsidRPr="000C5F7B" w:rsidRDefault="00786C4B" w:rsidP="000E7216">
      <w:pPr>
        <w:pStyle w:val="CM23"/>
        <w:spacing w:after="300" w:line="260" w:lineRule="atLeast"/>
        <w:rPr>
          <w:color w:val="211E1E"/>
          <w:lang w:val="es-ES"/>
        </w:rPr>
      </w:pPr>
      <w:r w:rsidRPr="000C5F7B">
        <w:rPr>
          <w:b/>
          <w:color w:val="211E1E"/>
          <w:lang w:val="es-ES"/>
        </w:rPr>
        <w:t>Se você for o proprietário da casa, você pode receber dinheiro para ajudar a pagar a remoção do chumbo.</w:t>
      </w:r>
      <w:r w:rsidRPr="000C5F7B">
        <w:rPr>
          <w:color w:val="211E1E"/>
          <w:lang w:val="es-ES"/>
        </w:rPr>
        <w:t xml:space="preserve"> Ligue para o programa Get The Lead Out pelo telefone 1-617-854-1000 para obter mais detalhes.</w:t>
      </w:r>
    </w:p>
    <w:p w:rsidR="00786C4B" w:rsidRPr="002F02D5" w:rsidRDefault="00C5095A" w:rsidP="000E7216">
      <w:pPr>
        <w:pStyle w:val="CM29"/>
        <w:spacing w:after="600" w:line="260" w:lineRule="atLeast"/>
        <w:rPr>
          <w:color w:val="211E1E"/>
          <w:sz w:val="21"/>
          <w:szCs w:val="21"/>
          <w:lang w:val="es-ES"/>
        </w:rPr>
      </w:pPr>
      <w:r>
        <w:rPr>
          <w:noProof/>
        </w:rPr>
        <w:drawing>
          <wp:anchor distT="0" distB="0" distL="114300" distR="114300" simplePos="0" relativeHeight="251666432" behindDoc="0" locked="0" layoutInCell="1" allowOverlap="1">
            <wp:simplePos x="0" y="0"/>
            <wp:positionH relativeFrom="column">
              <wp:posOffset>3964940</wp:posOffset>
            </wp:positionH>
            <wp:positionV relativeFrom="paragraph">
              <wp:posOffset>106045</wp:posOffset>
            </wp:positionV>
            <wp:extent cx="1591310" cy="2188845"/>
            <wp:effectExtent l="0" t="0" r="0" b="0"/>
            <wp:wrapSquare wrapText="bothSides"/>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91310" cy="21888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1" layoutInCell="1" allowOverlap="1">
                <wp:simplePos x="0" y="0"/>
                <wp:positionH relativeFrom="margin">
                  <wp:align>inside</wp:align>
                </wp:positionH>
                <wp:positionV relativeFrom="paragraph">
                  <wp:posOffset>626745</wp:posOffset>
                </wp:positionV>
                <wp:extent cx="3820160" cy="926465"/>
                <wp:effectExtent l="0" t="0" r="0" b="0"/>
                <wp:wrapNone/>
                <wp:docPr id="3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0160" cy="926465"/>
                        </a:xfrm>
                        <a:prstGeom prst="rect">
                          <a:avLst/>
                        </a:prstGeom>
                        <a:solidFill>
                          <a:srgbClr val="38B54A">
                            <a:alpha val="2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2C26" w:rsidRPr="00677373" w:rsidRDefault="00AE2C26" w:rsidP="00677373">
                            <w:pPr>
                              <w:spacing w:line="240" w:lineRule="auto"/>
                              <w:rPr>
                                <w:rFonts w:ascii="Times New Roman" w:hAnsi="Times New Roman"/>
                                <w:sz w:val="24"/>
                                <w:szCs w:val="24"/>
                                <w:lang w:val="es-ES"/>
                              </w:rPr>
                            </w:pPr>
                            <w:r w:rsidRPr="00677373">
                              <w:rPr>
                                <w:b/>
                                <w:color w:val="211E1E"/>
                                <w:lang w:val="es-ES"/>
                              </w:rPr>
                              <w:t>Você mora em casa alugada</w:t>
                            </w:r>
                            <w:proofErr w:type="gramStart"/>
                            <w:r w:rsidRPr="00677373">
                              <w:rPr>
                                <w:b/>
                                <w:color w:val="211E1E"/>
                                <w:lang w:val="es-ES"/>
                              </w:rPr>
                              <w:t>?</w:t>
                            </w:r>
                            <w:proofErr w:type="gramEnd"/>
                            <w:r w:rsidRPr="00677373">
                              <w:rPr>
                                <w:rFonts w:ascii="Times New Roman" w:hAnsi="Times New Roman"/>
                                <w:color w:val="211E1E"/>
                                <w:sz w:val="24"/>
                                <w:szCs w:val="24"/>
                                <w:lang w:val="es-ES"/>
                              </w:rPr>
                              <w:br/>
                              <w:t>Se for o caso, o senhorio tem de pagar para solucionar o problema do chumbo na casa onde você mora. As famílias com filhos menores de 6 anos estão protegidas por le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0;margin-top:49.35pt;width:300.8pt;height:72.95pt;z-index:251667456;visibility:visible;mso-wrap-style:square;mso-width-percent:0;mso-height-percent:0;mso-wrap-distance-left:9pt;mso-wrap-distance-top:0;mso-wrap-distance-right:9pt;mso-wrap-distance-bottom:0;mso-position-horizontal:in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" fillcolor="#38b54a" stroked="f">
                <v:fill opacity="16448f"/>
                <v:textbox>
                  <w:txbxContent>
                    <w:p w:rsidR="00AE2C26" w:rsidRPr="00677373" w:rsidRDefault="00AE2C26" w:rsidP="00677373">
                      <w:pPr>
                        <w:spacing w:line="240" w:lineRule="auto"/>
                        <w:rPr>
                          <w:rFonts w:ascii="Times New Roman" w:hAnsi="Times New Roman"/>
                          <w:sz w:val="24"/>
                          <w:szCs w:val="24"/>
                          <w:lang w:val="es-ES"/>
                        </w:rPr>
                      </w:pPr>
                      <w:r w:rsidRPr="00677373">
                        <w:rPr>
                          <w:b/>
                          <w:color w:val="211E1E"/>
                          <w:lang w:val="es-ES"/>
                        </w:rPr>
                        <w:t>Você mora em casa alugada</w:t>
                      </w:r>
                      <w:proofErr w:type="gramStart"/>
                      <w:r w:rsidRPr="00677373">
                        <w:rPr>
                          <w:b/>
                          <w:color w:val="211E1E"/>
                          <w:lang w:val="es-ES"/>
                        </w:rPr>
                        <w:t>?</w:t>
                      </w:r>
                      <w:proofErr w:type="gramEnd"/>
                      <w:r w:rsidRPr="00677373">
                        <w:rPr>
                          <w:rFonts w:ascii="Times New Roman" w:hAnsi="Times New Roman"/>
                          <w:color w:val="211E1E"/>
                          <w:sz w:val="24"/>
                          <w:szCs w:val="24"/>
                          <w:lang w:val="es-ES"/>
                        </w:rPr>
                        <w:br/>
                        <w:t>Se for o caso, o senhorio tem de pagar para solucionar o problema do chumbo na casa onde você mora. As famílias com filhos menores de 6 anos estão protegidas por lei.</w:t>
                      </w:r>
                    </w:p>
                  </w:txbxContent>
                </v:textbox>
                <w10:wrap anchorx="margin"/>
                <w10:anchorlock/>
              </v:shape>
            </w:pict>
          </mc:Fallback>
        </mc:AlternateContent>
      </w:r>
    </w:p>
    <w:p w:rsidR="00786C4B" w:rsidRPr="00D51320" w:rsidRDefault="00786C4B" w:rsidP="000E7216">
      <w:pPr>
        <w:pStyle w:val="Default"/>
        <w:pageBreakBefore/>
        <w:rPr>
          <w:color w:val="211E1E"/>
          <w:sz w:val="21"/>
          <w:szCs w:val="21"/>
          <w:lang w:val="es-ES"/>
        </w:rPr>
      </w:pPr>
    </w:p>
    <w:p w:rsidR="00EC146D" w:rsidRPr="00090AFE" w:rsidRDefault="00786C4B" w:rsidP="00EB6C8F">
      <w:pPr>
        <w:pStyle w:val="CM30"/>
        <w:rPr>
          <w:b/>
          <w:color w:val="37B548"/>
          <w:sz w:val="36"/>
          <w:szCs w:val="36"/>
          <w:lang w:val="es-ES"/>
        </w:rPr>
      </w:pPr>
      <w:r w:rsidRPr="00090AFE">
        <w:rPr>
          <w:b/>
          <w:color w:val="37B548"/>
          <w:sz w:val="36"/>
          <w:szCs w:val="36"/>
          <w:lang w:val="es-ES"/>
        </w:rPr>
        <w:t>Outras fontes de chumbo</w:t>
      </w:r>
    </w:p>
    <w:p w:rsidR="00AE694A" w:rsidRPr="00544BAA" w:rsidRDefault="00EC146D" w:rsidP="00544BAA">
      <w:pPr>
        <w:pStyle w:val="CM30"/>
        <w:spacing w:after="100"/>
        <w:rPr>
          <w:color w:val="211E1E"/>
          <w:lang w:val="es-ES"/>
        </w:rPr>
      </w:pPr>
      <w:r w:rsidRPr="00E31D57">
        <w:rPr>
          <w:color w:val="211E1E"/>
          <w:lang w:val="es-ES"/>
        </w:rPr>
        <w:t>O chumbo pode ser encontrado em outros locais, não só em tin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22"/>
      </w:tblGrid>
      <w:tr w:rsidR="00EC146D" w:rsidRPr="00E31D57" w:rsidTr="00C518AF">
        <w:tc>
          <w:tcPr>
            <w:tcW w:w="4521" w:type="dxa"/>
          </w:tcPr>
          <w:p w:rsidR="00EC146D" w:rsidRPr="00E31D57" w:rsidRDefault="00C5095A" w:rsidP="000E7216">
            <w:pPr>
              <w:pStyle w:val="Default"/>
              <w:spacing w:line="358" w:lineRule="atLeast"/>
              <w:rPr>
                <w:color w:val="211E1E"/>
                <w:lang w:val="es-ES"/>
              </w:rPr>
            </w:pPr>
            <w:r>
              <w:rPr>
                <w:noProof/>
                <w:color w:val="211E1E"/>
              </w:rPr>
              <w:drawing>
                <wp:inline distT="0" distB="0" distL="0" distR="0">
                  <wp:extent cx="1112520" cy="1074420"/>
                  <wp:effectExtent l="0" t="0" r="0" b="0"/>
                  <wp:docPr id="5" name="Picture 11" descr="Cerâmica esmaltada, tal como panelas de cerâmica para feij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râmica esmaltada, tal como panelas de cerâmica para feijã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12520" cy="1074420"/>
                          </a:xfrm>
                          <a:prstGeom prst="rect">
                            <a:avLst/>
                          </a:prstGeom>
                          <a:noFill/>
                          <a:ln>
                            <a:noFill/>
                          </a:ln>
                        </pic:spPr>
                      </pic:pic>
                    </a:graphicData>
                  </a:graphic>
                </wp:inline>
              </w:drawing>
            </w:r>
          </w:p>
        </w:tc>
        <w:tc>
          <w:tcPr>
            <w:tcW w:w="4522" w:type="dxa"/>
          </w:tcPr>
          <w:p w:rsidR="00E31D57" w:rsidRPr="00E31D57" w:rsidRDefault="00E31D57" w:rsidP="00E31D57">
            <w:pPr>
              <w:pStyle w:val="Default"/>
              <w:ind w:left="69"/>
              <w:rPr>
                <w:b/>
                <w:color w:val="211E1E"/>
                <w:lang w:val="es-ES"/>
              </w:rPr>
            </w:pPr>
            <w:r w:rsidRPr="00E31D57">
              <w:rPr>
                <w:b/>
                <w:color w:val="211E1E"/>
                <w:lang w:val="es-ES"/>
              </w:rPr>
              <w:t>Panelas e pratos artesanais também contêm chumbo.</w:t>
            </w:r>
          </w:p>
          <w:p w:rsidR="00684904" w:rsidRPr="00684904" w:rsidRDefault="00E31D57" w:rsidP="009B1647">
            <w:pPr>
              <w:pStyle w:val="CM30"/>
              <w:numPr>
                <w:ilvl w:val="0"/>
                <w:numId w:val="6"/>
              </w:numPr>
              <w:ind w:left="408" w:hanging="339"/>
              <w:rPr>
                <w:color w:val="211E1E"/>
                <w:lang w:val="es-ES"/>
              </w:rPr>
            </w:pPr>
            <w:r w:rsidRPr="00684904">
              <w:rPr>
                <w:color w:val="211E1E"/>
                <w:lang w:val="es-ES"/>
              </w:rPr>
              <w:t>Cerâmica esmaltada</w:t>
            </w:r>
            <w:proofErr w:type="gramStart"/>
            <w:r w:rsidRPr="00684904">
              <w:rPr>
                <w:color w:val="211E1E"/>
                <w:lang w:val="es-ES"/>
              </w:rPr>
              <w:t>,tal</w:t>
            </w:r>
            <w:proofErr w:type="gramEnd"/>
            <w:r w:rsidRPr="00684904">
              <w:rPr>
                <w:color w:val="211E1E"/>
                <w:lang w:val="es-ES"/>
              </w:rPr>
              <w:t xml:space="preserve"> como panelas de cerâmica para feijão.</w:t>
            </w:r>
          </w:p>
          <w:p w:rsidR="00EC146D" w:rsidRPr="00005CB7" w:rsidRDefault="00684904" w:rsidP="009B1647">
            <w:pPr>
              <w:pStyle w:val="CM30"/>
              <w:numPr>
                <w:ilvl w:val="0"/>
                <w:numId w:val="6"/>
              </w:numPr>
              <w:spacing w:after="240"/>
              <w:ind w:left="408" w:hanging="339"/>
              <w:rPr>
                <w:color w:val="211E1E"/>
                <w:lang w:val="es-ES"/>
              </w:rPr>
            </w:pPr>
            <w:r w:rsidRPr="00684904">
              <w:rPr>
                <w:color w:val="211E1E"/>
                <w:lang w:val="es-ES"/>
              </w:rPr>
              <w:t>Samovares e outras caçarolas com solda de chumbo</w:t>
            </w:r>
          </w:p>
        </w:tc>
      </w:tr>
      <w:tr w:rsidR="00EC146D" w:rsidTr="00C518AF">
        <w:tc>
          <w:tcPr>
            <w:tcW w:w="4521" w:type="dxa"/>
          </w:tcPr>
          <w:p w:rsidR="00EC146D" w:rsidRDefault="00C5095A" w:rsidP="00E31D57">
            <w:pPr>
              <w:pStyle w:val="Default"/>
              <w:rPr>
                <w:color w:val="211E1E"/>
                <w:sz w:val="21"/>
                <w:szCs w:val="21"/>
                <w:lang w:val="es-ES"/>
              </w:rPr>
            </w:pPr>
            <w:r>
              <w:rPr>
                <w:noProof/>
                <w:color w:val="211E1E"/>
                <w:sz w:val="21"/>
                <w:szCs w:val="21"/>
              </w:rPr>
              <w:drawing>
                <wp:inline distT="0" distB="0" distL="0" distR="0">
                  <wp:extent cx="1134110" cy="1103630"/>
                  <wp:effectExtent l="0" t="0" r="0" b="0"/>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34110" cy="1103630"/>
                          </a:xfrm>
                          <a:prstGeom prst="rect">
                            <a:avLst/>
                          </a:prstGeom>
                          <a:noFill/>
                        </pic:spPr>
                      </pic:pic>
                    </a:graphicData>
                  </a:graphic>
                </wp:inline>
              </w:drawing>
            </w:r>
          </w:p>
        </w:tc>
        <w:tc>
          <w:tcPr>
            <w:tcW w:w="4522" w:type="dxa"/>
          </w:tcPr>
          <w:p w:rsidR="00E31D57" w:rsidRPr="00E31D57" w:rsidRDefault="00E31D57" w:rsidP="00E31D57">
            <w:pPr>
              <w:pStyle w:val="CM30"/>
              <w:spacing w:after="100"/>
              <w:rPr>
                <w:b/>
                <w:color w:val="211E1E"/>
                <w:lang w:val="es-ES"/>
              </w:rPr>
            </w:pPr>
            <w:r w:rsidRPr="00E31D57">
              <w:rPr>
                <w:b/>
                <w:color w:val="211E1E"/>
                <w:lang w:val="es-ES"/>
              </w:rPr>
              <w:t>O chumbo exist</w:t>
            </w:r>
            <w:r w:rsidR="00684904">
              <w:rPr>
                <w:b/>
                <w:color w:val="211E1E"/>
                <w:lang w:val="es-ES"/>
              </w:rPr>
              <w:t>e em muitos locais de trabalho.</w:t>
            </w:r>
          </w:p>
          <w:p w:rsidR="00E31D57" w:rsidRPr="00684904" w:rsidRDefault="00684904" w:rsidP="009B1647">
            <w:pPr>
              <w:pStyle w:val="Default"/>
              <w:numPr>
                <w:ilvl w:val="0"/>
                <w:numId w:val="6"/>
              </w:numPr>
              <w:ind w:left="429"/>
              <w:rPr>
                <w:color w:val="211E1E"/>
              </w:rPr>
            </w:pPr>
            <w:r>
              <w:rPr>
                <w:color w:val="211E1E"/>
              </w:rPr>
              <w:t>Locais de obras em construção</w:t>
            </w:r>
          </w:p>
          <w:p w:rsidR="00E31D57" w:rsidRPr="00684904" w:rsidRDefault="00684904" w:rsidP="009B1647">
            <w:pPr>
              <w:pStyle w:val="Default"/>
              <w:numPr>
                <w:ilvl w:val="0"/>
                <w:numId w:val="6"/>
              </w:numPr>
              <w:ind w:left="429"/>
              <w:rPr>
                <w:color w:val="211E1E"/>
              </w:rPr>
            </w:pPr>
            <w:r>
              <w:rPr>
                <w:color w:val="211E1E"/>
              </w:rPr>
              <w:t>Oficinas mecânicas</w:t>
            </w:r>
          </w:p>
          <w:p w:rsidR="00E31D57" w:rsidRPr="00684904" w:rsidRDefault="00E31D57" w:rsidP="009B1647">
            <w:pPr>
              <w:pStyle w:val="Default"/>
              <w:numPr>
                <w:ilvl w:val="0"/>
                <w:numId w:val="6"/>
              </w:numPr>
              <w:ind w:left="429"/>
              <w:rPr>
                <w:color w:val="211E1E"/>
              </w:rPr>
            </w:pPr>
            <w:r w:rsidRPr="00684904">
              <w:rPr>
                <w:color w:val="211E1E"/>
              </w:rPr>
              <w:t xml:space="preserve">Canalização </w:t>
            </w:r>
          </w:p>
          <w:p w:rsidR="00E31D57" w:rsidRPr="00684904" w:rsidRDefault="00E31D57" w:rsidP="009B1647">
            <w:pPr>
              <w:pStyle w:val="Default"/>
              <w:numPr>
                <w:ilvl w:val="0"/>
                <w:numId w:val="6"/>
              </w:numPr>
              <w:ind w:left="429"/>
              <w:rPr>
                <w:color w:val="211E1E"/>
                <w:lang w:val="es-ES"/>
              </w:rPr>
            </w:pPr>
            <w:r w:rsidRPr="00684904">
              <w:rPr>
                <w:color w:val="211E1E"/>
                <w:lang w:val="es-ES"/>
              </w:rPr>
              <w:t xml:space="preserve">Locais onde se trabalha com baterias </w:t>
            </w:r>
          </w:p>
          <w:p w:rsidR="00E31D57" w:rsidRPr="00684904" w:rsidRDefault="00E31D57" w:rsidP="009B1647">
            <w:pPr>
              <w:pStyle w:val="Default"/>
              <w:numPr>
                <w:ilvl w:val="0"/>
                <w:numId w:val="6"/>
              </w:numPr>
              <w:ind w:left="429"/>
              <w:rPr>
                <w:color w:val="211E1E"/>
                <w:lang w:val="es-ES"/>
              </w:rPr>
            </w:pPr>
            <w:r w:rsidRPr="00684904">
              <w:rPr>
                <w:color w:val="211E1E"/>
                <w:lang w:val="es-ES"/>
              </w:rPr>
              <w:t>Locais onde se faz soldagem</w:t>
            </w:r>
          </w:p>
          <w:p w:rsidR="00EC146D" w:rsidRDefault="00EC146D" w:rsidP="00E31D57">
            <w:pPr>
              <w:pStyle w:val="Default"/>
              <w:rPr>
                <w:color w:val="211E1E"/>
                <w:sz w:val="21"/>
                <w:szCs w:val="21"/>
                <w:lang w:val="es-ES"/>
              </w:rPr>
            </w:pPr>
          </w:p>
        </w:tc>
      </w:tr>
      <w:tr w:rsidR="00EC146D" w:rsidTr="00C518AF">
        <w:tc>
          <w:tcPr>
            <w:tcW w:w="4521" w:type="dxa"/>
          </w:tcPr>
          <w:p w:rsidR="00EC146D" w:rsidRDefault="00C5095A" w:rsidP="000E7216">
            <w:pPr>
              <w:pStyle w:val="Default"/>
              <w:spacing w:line="358" w:lineRule="atLeast"/>
              <w:rPr>
                <w:color w:val="211E1E"/>
                <w:sz w:val="21"/>
                <w:szCs w:val="21"/>
                <w:lang w:val="es-ES"/>
              </w:rPr>
            </w:pPr>
            <w:r>
              <w:rPr>
                <w:noProof/>
                <w:color w:val="211E1E"/>
                <w:sz w:val="21"/>
                <w:szCs w:val="21"/>
              </w:rPr>
              <w:drawing>
                <wp:inline distT="0" distB="0" distL="0" distR="0">
                  <wp:extent cx="1310640" cy="952500"/>
                  <wp:effectExtent l="0" t="0" r="0" b="0"/>
                  <wp:docPr id="7" name="Picture 13" descr="O chumbo se encontra em produtos provenientes de outros países. Jóias de brinqu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 chumbo se encontra em produtos provenientes de outros países. Jóias de brinqued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10640" cy="952500"/>
                          </a:xfrm>
                          <a:prstGeom prst="rect">
                            <a:avLst/>
                          </a:prstGeom>
                          <a:noFill/>
                          <a:ln>
                            <a:noFill/>
                          </a:ln>
                        </pic:spPr>
                      </pic:pic>
                    </a:graphicData>
                  </a:graphic>
                </wp:inline>
              </w:drawing>
            </w:r>
          </w:p>
        </w:tc>
        <w:tc>
          <w:tcPr>
            <w:tcW w:w="4522" w:type="dxa"/>
          </w:tcPr>
          <w:p w:rsidR="008921E5" w:rsidRPr="008921E5" w:rsidRDefault="008921E5" w:rsidP="008921E5">
            <w:pPr>
              <w:autoSpaceDE w:val="0"/>
              <w:autoSpaceDN w:val="0"/>
              <w:adjustRightInd w:val="0"/>
              <w:rPr>
                <w:rFonts w:ascii="Times New Roman" w:hAnsi="Times New Roman"/>
                <w:b/>
                <w:color w:val="231F20"/>
                <w:sz w:val="24"/>
                <w:szCs w:val="24"/>
                <w:lang w:val="es-ES"/>
              </w:rPr>
            </w:pPr>
            <w:r w:rsidRPr="008921E5">
              <w:rPr>
                <w:rFonts w:ascii="Times New Roman" w:hAnsi="Times New Roman"/>
                <w:b/>
                <w:color w:val="231F20"/>
                <w:sz w:val="24"/>
                <w:szCs w:val="24"/>
                <w:lang w:val="es-ES"/>
              </w:rPr>
              <w:t>O chumbo se encontra em produtos provenientes de</w:t>
            </w:r>
          </w:p>
          <w:p w:rsidR="008921E5" w:rsidRPr="008921E5" w:rsidRDefault="008921E5" w:rsidP="008921E5">
            <w:pPr>
              <w:pStyle w:val="Default"/>
              <w:rPr>
                <w:color w:val="231F20"/>
                <w:lang w:val="es-ES"/>
              </w:rPr>
            </w:pPr>
            <w:proofErr w:type="gramStart"/>
            <w:r w:rsidRPr="008921E5">
              <w:rPr>
                <w:b/>
                <w:color w:val="231F20"/>
                <w:lang w:val="es-ES"/>
              </w:rPr>
              <w:t>outros</w:t>
            </w:r>
            <w:proofErr w:type="gramEnd"/>
            <w:r w:rsidRPr="008921E5">
              <w:rPr>
                <w:b/>
                <w:color w:val="231F20"/>
                <w:lang w:val="es-ES"/>
              </w:rPr>
              <w:t xml:space="preserve"> países</w:t>
            </w:r>
            <w:r w:rsidRPr="008921E5">
              <w:rPr>
                <w:color w:val="231F20"/>
                <w:lang w:val="es-ES"/>
              </w:rPr>
              <w:t>.</w:t>
            </w:r>
          </w:p>
          <w:p w:rsidR="00E477F3" w:rsidRPr="00E477F3" w:rsidRDefault="008921E5" w:rsidP="009B1647">
            <w:pPr>
              <w:pStyle w:val="Default"/>
              <w:numPr>
                <w:ilvl w:val="0"/>
                <w:numId w:val="7"/>
              </w:numPr>
              <w:ind w:left="429"/>
              <w:rPr>
                <w:color w:val="211E1E"/>
                <w:lang w:val="es-ES"/>
              </w:rPr>
            </w:pPr>
            <w:r w:rsidRPr="008921E5">
              <w:rPr>
                <w:color w:val="231F20"/>
                <w:lang w:val="es-ES"/>
              </w:rPr>
              <w:t>Doces, especialmente doces e balas vindos do México</w:t>
            </w:r>
          </w:p>
          <w:p w:rsidR="00E477F3" w:rsidRDefault="00684904" w:rsidP="009B1647">
            <w:pPr>
              <w:pStyle w:val="Default"/>
              <w:numPr>
                <w:ilvl w:val="0"/>
                <w:numId w:val="7"/>
              </w:numPr>
              <w:ind w:left="429"/>
              <w:rPr>
                <w:color w:val="211E1E"/>
                <w:lang w:val="es-ES"/>
              </w:rPr>
            </w:pPr>
            <w:r w:rsidRPr="008921E5">
              <w:rPr>
                <w:color w:val="211E1E"/>
                <w:lang w:val="es-ES"/>
              </w:rPr>
              <w:t xml:space="preserve">Cosméticos </w:t>
            </w:r>
          </w:p>
          <w:p w:rsidR="00E477F3" w:rsidRDefault="00684904" w:rsidP="009B1647">
            <w:pPr>
              <w:pStyle w:val="Default"/>
              <w:numPr>
                <w:ilvl w:val="0"/>
                <w:numId w:val="7"/>
              </w:numPr>
              <w:ind w:left="429"/>
              <w:rPr>
                <w:color w:val="211E1E"/>
                <w:lang w:val="es-ES"/>
              </w:rPr>
            </w:pPr>
            <w:r w:rsidRPr="00E477F3">
              <w:rPr>
                <w:color w:val="211E1E"/>
              </w:rPr>
              <w:t xml:space="preserve">Jóias de brinquedo </w:t>
            </w:r>
          </w:p>
          <w:p w:rsidR="00E477F3" w:rsidRDefault="00E477F3" w:rsidP="009B1647">
            <w:pPr>
              <w:pStyle w:val="Default"/>
              <w:numPr>
                <w:ilvl w:val="0"/>
                <w:numId w:val="7"/>
              </w:numPr>
              <w:ind w:left="429"/>
              <w:rPr>
                <w:color w:val="211E1E"/>
                <w:lang w:val="es-ES"/>
              </w:rPr>
            </w:pPr>
            <w:r w:rsidRPr="00E477F3">
              <w:rPr>
                <w:color w:val="211E1E"/>
              </w:rPr>
              <w:t>Latas de alimentos importados</w:t>
            </w:r>
          </w:p>
          <w:p w:rsidR="00EC146D" w:rsidRDefault="00684904" w:rsidP="009B1647">
            <w:pPr>
              <w:pStyle w:val="Default"/>
              <w:numPr>
                <w:ilvl w:val="0"/>
                <w:numId w:val="7"/>
              </w:numPr>
              <w:ind w:left="429"/>
              <w:rPr>
                <w:color w:val="211E1E"/>
                <w:lang w:val="es-ES"/>
              </w:rPr>
            </w:pPr>
            <w:r w:rsidRPr="00E477F3">
              <w:rPr>
                <w:color w:val="211E1E"/>
                <w:lang w:val="es-ES"/>
              </w:rPr>
              <w:t>Remédios caseiros, principalmente nos pós vermelhos, alaranjados, amarelos ou brancos usados para dores de estômago (tal como zarcã</w:t>
            </w:r>
            <w:r w:rsidR="00E477F3">
              <w:rPr>
                <w:color w:val="211E1E"/>
                <w:lang w:val="es-ES"/>
              </w:rPr>
              <w:t>o ou pó Paylooah)</w:t>
            </w:r>
          </w:p>
          <w:p w:rsidR="00E477F3" w:rsidRPr="00684904" w:rsidRDefault="00E477F3" w:rsidP="00EB6C8F">
            <w:pPr>
              <w:pStyle w:val="Default"/>
              <w:ind w:left="720"/>
              <w:rPr>
                <w:color w:val="211E1E"/>
                <w:lang w:val="es-ES"/>
              </w:rPr>
            </w:pPr>
          </w:p>
        </w:tc>
      </w:tr>
      <w:tr w:rsidR="00EC146D" w:rsidTr="00C518AF">
        <w:tc>
          <w:tcPr>
            <w:tcW w:w="4521" w:type="dxa"/>
          </w:tcPr>
          <w:p w:rsidR="00EC146D" w:rsidRDefault="00EC146D" w:rsidP="000E7216">
            <w:pPr>
              <w:pStyle w:val="Default"/>
              <w:spacing w:line="358" w:lineRule="atLeast"/>
              <w:rPr>
                <w:color w:val="211E1E"/>
                <w:sz w:val="21"/>
                <w:szCs w:val="21"/>
                <w:lang w:val="es-ES"/>
              </w:rPr>
            </w:pPr>
          </w:p>
        </w:tc>
        <w:tc>
          <w:tcPr>
            <w:tcW w:w="4522" w:type="dxa"/>
          </w:tcPr>
          <w:p w:rsidR="00EB6C8F" w:rsidRPr="00EB6C8F" w:rsidRDefault="00EB6C8F" w:rsidP="00EB6C8F">
            <w:pPr>
              <w:pStyle w:val="Default"/>
              <w:spacing w:line="260" w:lineRule="atLeast"/>
              <w:rPr>
                <w:b/>
                <w:color w:val="211E1E"/>
                <w:lang w:val="es-ES"/>
              </w:rPr>
            </w:pPr>
            <w:r w:rsidRPr="00EB6C8F">
              <w:rPr>
                <w:b/>
                <w:color w:val="211E1E"/>
                <w:lang w:val="es-ES"/>
              </w:rPr>
              <w:t xml:space="preserve">O chumbo está no solo e na água. </w:t>
            </w:r>
          </w:p>
          <w:p w:rsidR="00EB6C8F" w:rsidRPr="00EB6C8F" w:rsidRDefault="00EB6C8F" w:rsidP="009B1647">
            <w:pPr>
              <w:pStyle w:val="Default"/>
              <w:numPr>
                <w:ilvl w:val="0"/>
                <w:numId w:val="8"/>
              </w:numPr>
              <w:ind w:left="429"/>
              <w:rPr>
                <w:color w:val="211E1E"/>
              </w:rPr>
            </w:pPr>
            <w:r w:rsidRPr="00EB6C8F">
              <w:rPr>
                <w:color w:val="211E1E"/>
              </w:rPr>
              <w:t xml:space="preserve">Terra </w:t>
            </w:r>
          </w:p>
          <w:p w:rsidR="00EB6C8F" w:rsidRPr="00EB6C8F" w:rsidRDefault="00EB6C8F" w:rsidP="009B1647">
            <w:pPr>
              <w:pStyle w:val="Default"/>
              <w:numPr>
                <w:ilvl w:val="0"/>
                <w:numId w:val="8"/>
              </w:numPr>
              <w:ind w:left="429"/>
              <w:rPr>
                <w:color w:val="211E1E"/>
              </w:rPr>
            </w:pPr>
            <w:r w:rsidRPr="00EB6C8F">
              <w:rPr>
                <w:color w:val="211E1E"/>
              </w:rPr>
              <w:t xml:space="preserve">Canalização (solda nos canos) </w:t>
            </w:r>
          </w:p>
          <w:p w:rsidR="00EC146D" w:rsidRDefault="00EC146D" w:rsidP="000E7216">
            <w:pPr>
              <w:pStyle w:val="Default"/>
              <w:spacing w:line="358" w:lineRule="atLeast"/>
              <w:rPr>
                <w:color w:val="211E1E"/>
                <w:sz w:val="21"/>
                <w:szCs w:val="21"/>
                <w:lang w:val="es-ES"/>
              </w:rPr>
            </w:pPr>
          </w:p>
        </w:tc>
      </w:tr>
      <w:tr w:rsidR="00EC146D" w:rsidTr="00C518AF">
        <w:tc>
          <w:tcPr>
            <w:tcW w:w="4521" w:type="dxa"/>
          </w:tcPr>
          <w:p w:rsidR="00EC146D" w:rsidRDefault="00EC146D" w:rsidP="000E7216">
            <w:pPr>
              <w:pStyle w:val="Default"/>
              <w:spacing w:line="358" w:lineRule="atLeast"/>
              <w:rPr>
                <w:color w:val="211E1E"/>
                <w:sz w:val="21"/>
                <w:szCs w:val="21"/>
                <w:lang w:val="es-ES"/>
              </w:rPr>
            </w:pPr>
          </w:p>
        </w:tc>
        <w:tc>
          <w:tcPr>
            <w:tcW w:w="4522" w:type="dxa"/>
          </w:tcPr>
          <w:p w:rsidR="00EB6C8F" w:rsidRPr="00EB6C8F" w:rsidRDefault="00EB6C8F" w:rsidP="00EB6C8F">
            <w:pPr>
              <w:pStyle w:val="CM12"/>
              <w:spacing w:line="260" w:lineRule="atLeast"/>
              <w:rPr>
                <w:b/>
                <w:color w:val="211E1E"/>
                <w:lang w:val="es-ES"/>
              </w:rPr>
            </w:pPr>
            <w:r w:rsidRPr="00EB6C8F">
              <w:rPr>
                <w:b/>
                <w:color w:val="211E1E"/>
                <w:lang w:val="es-ES"/>
              </w:rPr>
              <w:t xml:space="preserve">O chumbo se encontra na prática de certos trabalhos artesanais e esportes. </w:t>
            </w:r>
          </w:p>
          <w:p w:rsidR="00EB6C8F" w:rsidRPr="00EB6C8F" w:rsidRDefault="00EB6C8F" w:rsidP="009B1647">
            <w:pPr>
              <w:pStyle w:val="Default"/>
              <w:numPr>
                <w:ilvl w:val="0"/>
                <w:numId w:val="9"/>
              </w:numPr>
              <w:ind w:left="429"/>
              <w:rPr>
                <w:color w:val="211E1E"/>
              </w:rPr>
            </w:pPr>
            <w:r w:rsidRPr="00EB6C8F">
              <w:rPr>
                <w:color w:val="211E1E"/>
              </w:rPr>
              <w:t xml:space="preserve">Chumbadas para pesca </w:t>
            </w:r>
          </w:p>
          <w:p w:rsidR="00EB6C8F" w:rsidRDefault="00EB6C8F" w:rsidP="009B1647">
            <w:pPr>
              <w:pStyle w:val="Default"/>
              <w:numPr>
                <w:ilvl w:val="0"/>
                <w:numId w:val="9"/>
              </w:numPr>
              <w:ind w:left="429"/>
              <w:rPr>
                <w:color w:val="211E1E"/>
              </w:rPr>
            </w:pPr>
            <w:r w:rsidRPr="00EB6C8F">
              <w:rPr>
                <w:color w:val="211E1E"/>
              </w:rPr>
              <w:t xml:space="preserve">Balas </w:t>
            </w:r>
          </w:p>
          <w:p w:rsidR="00EC146D" w:rsidRDefault="00EB6C8F" w:rsidP="009B1647">
            <w:pPr>
              <w:pStyle w:val="Default"/>
              <w:numPr>
                <w:ilvl w:val="0"/>
                <w:numId w:val="9"/>
              </w:numPr>
              <w:ind w:left="429"/>
              <w:rPr>
                <w:color w:val="211E1E"/>
                <w:sz w:val="21"/>
                <w:szCs w:val="21"/>
                <w:lang w:val="es-ES"/>
              </w:rPr>
            </w:pPr>
            <w:r w:rsidRPr="00EB6C8F">
              <w:rPr>
                <w:color w:val="211E1E"/>
                <w:lang w:val="es-ES"/>
              </w:rPr>
              <w:t xml:space="preserve">Fabricação de </w:t>
            </w:r>
          </w:p>
        </w:tc>
      </w:tr>
    </w:tbl>
    <w:p w:rsidR="00C710BA" w:rsidRDefault="00C710BA" w:rsidP="008204CE">
      <w:pPr>
        <w:pStyle w:val="CM31"/>
        <w:rPr>
          <w:b/>
          <w:color w:val="37B548"/>
          <w:sz w:val="36"/>
          <w:szCs w:val="36"/>
          <w:lang w:val="es-ES"/>
        </w:rPr>
      </w:pPr>
    </w:p>
    <w:p w:rsidR="00786C4B" w:rsidRPr="00D12DD7" w:rsidRDefault="00C710BA" w:rsidP="00C710BA">
      <w:pPr>
        <w:pStyle w:val="Default"/>
        <w:rPr>
          <w:b/>
          <w:color w:val="211E1E"/>
          <w:sz w:val="28"/>
          <w:szCs w:val="28"/>
          <w:lang w:val="es-ES"/>
        </w:rPr>
      </w:pPr>
      <w:r>
        <w:rPr>
          <w:lang w:val="es-ES"/>
        </w:rPr>
        <w:br w:type="page"/>
      </w:r>
      <w:r w:rsidR="00786C4B" w:rsidRPr="00D12DD7">
        <w:rPr>
          <w:b/>
          <w:sz w:val="28"/>
          <w:szCs w:val="28"/>
          <w:lang w:val="es-ES"/>
        </w:rPr>
        <w:lastRenderedPageBreak/>
        <w:t>Saiba Como Proteger o seu Filho</w:t>
      </w:r>
    </w:p>
    <w:p w:rsidR="00786C4B" w:rsidRPr="008204CE" w:rsidRDefault="00786C4B" w:rsidP="008204CE">
      <w:pPr>
        <w:pStyle w:val="CM23"/>
        <w:rPr>
          <w:color w:val="211E1E"/>
          <w:lang w:val="es-ES"/>
        </w:rPr>
      </w:pPr>
      <w:r w:rsidRPr="008204CE">
        <w:rPr>
          <w:color w:val="211E1E"/>
          <w:lang w:val="es-ES"/>
        </w:rPr>
        <w:t>O primeiro passo é encontrar e remover o chumbo da sua casa o mais rápido possível. Quanto mais tempo seu filho estiver exposto ao chumbo, mais dano o chumbo fará ao organismo dele. Mande inspecionar a sua casa para ver se tem tinta com chumbo. Esteja cie</w:t>
      </w:r>
      <w:r w:rsidR="008204CE">
        <w:rPr>
          <w:color w:val="211E1E"/>
          <w:lang w:val="es-ES"/>
        </w:rPr>
        <w:t>nte de outras fontes de chumbo.</w:t>
      </w:r>
    </w:p>
    <w:p w:rsidR="008204CE" w:rsidRDefault="008204CE" w:rsidP="008204CE">
      <w:pPr>
        <w:pStyle w:val="CM26"/>
        <w:rPr>
          <w:color w:val="211E1E"/>
          <w:lang w:val="es-ES"/>
        </w:rPr>
      </w:pPr>
    </w:p>
    <w:p w:rsidR="00786C4B" w:rsidRPr="008204CE" w:rsidRDefault="00786C4B" w:rsidP="008204CE">
      <w:pPr>
        <w:pStyle w:val="CM26"/>
        <w:rPr>
          <w:color w:val="211E1E"/>
          <w:lang w:val="es-ES"/>
        </w:rPr>
      </w:pPr>
      <w:r w:rsidRPr="008204CE">
        <w:rPr>
          <w:color w:val="211E1E"/>
          <w:lang w:val="es-ES"/>
        </w:rPr>
        <w:t xml:space="preserve">Até o chumbo ser removido, há 3 coisas fáceis que você pode fazer para proteger seu filho do chumbo: </w:t>
      </w:r>
    </w:p>
    <w:p w:rsidR="00786C4B" w:rsidRPr="008204CE" w:rsidRDefault="00786C4B" w:rsidP="00C56343">
      <w:pPr>
        <w:pStyle w:val="Default"/>
        <w:numPr>
          <w:ilvl w:val="0"/>
          <w:numId w:val="10"/>
        </w:numPr>
        <w:spacing w:before="240"/>
        <w:rPr>
          <w:color w:val="211E1E"/>
          <w:lang w:val="es-ES"/>
        </w:rPr>
      </w:pPr>
      <w:r w:rsidRPr="008204CE">
        <w:rPr>
          <w:color w:val="211E1E"/>
          <w:lang w:val="es-ES"/>
        </w:rPr>
        <w:t>Limpe a poeira na sua casa.</w:t>
      </w:r>
    </w:p>
    <w:p w:rsidR="00786C4B" w:rsidRPr="008204CE" w:rsidRDefault="00786C4B" w:rsidP="00C56343">
      <w:pPr>
        <w:pStyle w:val="Default"/>
        <w:numPr>
          <w:ilvl w:val="0"/>
          <w:numId w:val="10"/>
        </w:numPr>
        <w:spacing w:before="240"/>
        <w:rPr>
          <w:color w:val="211E1E"/>
          <w:lang w:val="es-ES"/>
        </w:rPr>
      </w:pPr>
      <w:r w:rsidRPr="008204CE">
        <w:rPr>
          <w:color w:val="211E1E"/>
          <w:lang w:val="es-ES"/>
        </w:rPr>
        <w:t>Mantenha as crianças afastadas da tinta e da poeira com chumbo.</w:t>
      </w:r>
    </w:p>
    <w:p w:rsidR="00786C4B" w:rsidRPr="008204CE" w:rsidRDefault="00786C4B" w:rsidP="00C56343">
      <w:pPr>
        <w:pStyle w:val="Default"/>
        <w:numPr>
          <w:ilvl w:val="0"/>
          <w:numId w:val="10"/>
        </w:numPr>
        <w:spacing w:before="240"/>
        <w:rPr>
          <w:color w:val="211E1E"/>
          <w:lang w:val="es-ES"/>
        </w:rPr>
      </w:pPr>
      <w:r w:rsidRPr="008204CE">
        <w:rPr>
          <w:color w:val="211E1E"/>
          <w:lang w:val="es-ES"/>
        </w:rPr>
        <w:t>Dê ao seu filho alimentos saudáveis.</w:t>
      </w:r>
    </w:p>
    <w:p w:rsidR="00786C4B" w:rsidRPr="008204CE" w:rsidRDefault="00786C4B" w:rsidP="00D12DD7">
      <w:pPr>
        <w:pStyle w:val="Default"/>
        <w:rPr>
          <w:color w:val="211E1E"/>
          <w:lang w:val="es-ES"/>
        </w:rPr>
      </w:pPr>
    </w:p>
    <w:p w:rsidR="00786C4B" w:rsidRPr="002F02D5" w:rsidRDefault="00C5095A" w:rsidP="0093005E">
      <w:pPr>
        <w:pStyle w:val="Default"/>
        <w:rPr>
          <w:color w:val="211E1E"/>
          <w:sz w:val="26"/>
          <w:szCs w:val="26"/>
          <w:lang w:val="es-ES"/>
        </w:rPr>
      </w:pPr>
      <w:r>
        <w:rPr>
          <w:noProof/>
        </w:rPr>
        <w:drawing>
          <wp:anchor distT="0" distB="0" distL="114300" distR="114300" simplePos="0" relativeHeight="251668480" behindDoc="0" locked="0" layoutInCell="1" allowOverlap="1">
            <wp:simplePos x="0" y="0"/>
            <wp:positionH relativeFrom="column">
              <wp:posOffset>1684020</wp:posOffset>
            </wp:positionH>
            <wp:positionV relativeFrom="paragraph">
              <wp:posOffset>152400</wp:posOffset>
            </wp:positionV>
            <wp:extent cx="2255520" cy="3121660"/>
            <wp:effectExtent l="0" t="0" r="0" b="0"/>
            <wp:wrapSquare wrapText="bothSides"/>
            <wp:docPr id="31" name="Picture 9" descr="Saiba Como Proteger o seu Filho&#10;O primeiro passo é encontrar e remover o chumbo da sua casa o mais rápido possível. Quanto mais tempo seu filho estiver exposto ao chumbo, mais dano o chumbo fará ao organismo dele. Mande inspecionar a sua casa para ver se tem tinta com chumbo. Esteja ciente de outras fontes de chumb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iba Como Proteger o seu Filho&#10;O primeiro passo é encontrar e remover o chumbo da sua casa o mais rápido possível. Quanto mais tempo seu filho estiver exposto ao chumbo, mais dano o chumbo fará ao organismo dele. Mande inspecionar a sua casa para ver se tem tinta com chumbo. Esteja ciente de outras fontes de chumbo.&#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55520" cy="3121660"/>
                    </a:xfrm>
                    <a:prstGeom prst="rect">
                      <a:avLst/>
                    </a:prstGeom>
                    <a:noFill/>
                  </pic:spPr>
                </pic:pic>
              </a:graphicData>
            </a:graphic>
            <wp14:sizeRelH relativeFrom="page">
              <wp14:pctWidth>0</wp14:pctWidth>
            </wp14:sizeRelH>
            <wp14:sizeRelV relativeFrom="page">
              <wp14:pctHeight>0</wp14:pctHeight>
            </wp14:sizeRelV>
          </wp:anchor>
        </w:drawing>
      </w:r>
    </w:p>
    <w:p w:rsidR="00763900" w:rsidRDefault="00D71F76" w:rsidP="000E7216">
      <w:pPr>
        <w:pStyle w:val="CM1"/>
        <w:spacing w:after="2145" w:line="246" w:lineRule="atLeast"/>
        <w:rPr>
          <w:color w:val="37B548"/>
          <w:sz w:val="30"/>
          <w:szCs w:val="30"/>
          <w:lang w:val="es-ES"/>
        </w:rPr>
      </w:pPr>
      <w:r>
        <w:rPr>
          <w:color w:val="37B548"/>
          <w:sz w:val="30"/>
          <w:szCs w:val="30"/>
          <w:lang w:val="es-ES"/>
        </w:rPr>
        <w:br w:type="page"/>
      </w:r>
      <w:r w:rsidR="00C5095A">
        <w:rPr>
          <w:noProof/>
          <w:color w:val="37B548"/>
          <w:sz w:val="30"/>
          <w:szCs w:val="30"/>
        </w:rPr>
        <w:lastRenderedPageBreak/>
        <w:drawing>
          <wp:inline distT="0" distB="0" distL="0" distR="0">
            <wp:extent cx="1066800" cy="2999740"/>
            <wp:effectExtent l="0" t="0" r="0"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6800" cy="2999740"/>
                    </a:xfrm>
                    <a:prstGeom prst="rect">
                      <a:avLst/>
                    </a:prstGeom>
                    <a:noFill/>
                  </pic:spPr>
                </pic:pic>
              </a:graphicData>
            </a:graphic>
          </wp:inline>
        </w:drawing>
      </w:r>
    </w:p>
    <w:p w:rsidR="00786C4B" w:rsidRDefault="00C5095A" w:rsidP="006036BE">
      <w:pPr>
        <w:pStyle w:val="CM1"/>
        <w:spacing w:after="2145" w:line="246" w:lineRule="atLeast"/>
        <w:jc w:val="center"/>
        <w:rPr>
          <w:color w:val="37B548"/>
          <w:sz w:val="30"/>
          <w:szCs w:val="30"/>
          <w:lang w:val="es-ES"/>
        </w:rPr>
      </w:pPr>
      <w:r>
        <w:rPr>
          <w:noProof/>
        </w:rPr>
        <mc:AlternateContent>
          <mc:Choice Requires="wps">
            <w:drawing>
              <wp:anchor distT="0" distB="0" distL="114300" distR="114300" simplePos="0" relativeHeight="251683840" behindDoc="0" locked="0" layoutInCell="1" allowOverlap="1">
                <wp:simplePos x="0" y="0"/>
                <wp:positionH relativeFrom="column">
                  <wp:posOffset>1118235</wp:posOffset>
                </wp:positionH>
                <wp:positionV relativeFrom="paragraph">
                  <wp:posOffset>-3553460</wp:posOffset>
                </wp:positionV>
                <wp:extent cx="3538855" cy="1405255"/>
                <wp:effectExtent l="0" t="0" r="0" b="0"/>
                <wp:wrapSquare wrapText="bothSides"/>
                <wp:docPr id="2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1405255"/>
                        </a:xfrm>
                        <a:prstGeom prst="rect">
                          <a:avLst/>
                        </a:prstGeom>
                        <a:solidFill>
                          <a:srgbClr val="38B54A">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3900" w:rsidRPr="00392C29" w:rsidRDefault="00763900" w:rsidP="00763900">
                            <w:pPr>
                              <w:autoSpaceDE w:val="0"/>
                              <w:autoSpaceDN w:val="0"/>
                              <w:adjustRightInd w:val="0"/>
                              <w:spacing w:after="0" w:line="240" w:lineRule="auto"/>
                              <w:rPr>
                                <w:rFonts w:ascii="Times New Roman" w:hAnsi="Times New Roman"/>
                                <w:b/>
                                <w:color w:val="231F20"/>
                                <w:sz w:val="28"/>
                                <w:szCs w:val="28"/>
                                <w:lang w:val="es-ES"/>
                              </w:rPr>
                            </w:pPr>
                            <w:r w:rsidRPr="00392C29">
                              <w:rPr>
                                <w:b/>
                                <w:color w:val="231F20"/>
                                <w:sz w:val="28"/>
                                <w:szCs w:val="28"/>
                                <w:lang w:val="es-ES"/>
                              </w:rPr>
                              <w:t>Você pode fazer o seguinte para proteger</w:t>
                            </w:r>
                          </w:p>
                          <w:p w:rsidR="00763900" w:rsidRPr="00392C29" w:rsidRDefault="00763900" w:rsidP="00763900">
                            <w:pPr>
                              <w:autoSpaceDE w:val="0"/>
                              <w:autoSpaceDN w:val="0"/>
                              <w:adjustRightInd w:val="0"/>
                              <w:spacing w:after="0" w:line="240" w:lineRule="auto"/>
                              <w:rPr>
                                <w:rFonts w:ascii="Times New Roman" w:hAnsi="Times New Roman"/>
                                <w:b/>
                                <w:color w:val="231F20"/>
                                <w:sz w:val="28"/>
                                <w:szCs w:val="28"/>
                                <w:lang w:val="es-ES"/>
                              </w:rPr>
                            </w:pPr>
                            <w:proofErr w:type="gramStart"/>
                            <w:r w:rsidRPr="00392C29">
                              <w:rPr>
                                <w:b/>
                                <w:color w:val="231F20"/>
                                <w:sz w:val="28"/>
                                <w:szCs w:val="28"/>
                                <w:lang w:val="es-ES"/>
                              </w:rPr>
                              <w:t>seu</w:t>
                            </w:r>
                            <w:proofErr w:type="gramEnd"/>
                            <w:r w:rsidRPr="00392C29">
                              <w:rPr>
                                <w:b/>
                                <w:color w:val="231F20"/>
                                <w:sz w:val="28"/>
                                <w:szCs w:val="28"/>
                                <w:lang w:val="es-ES"/>
                              </w:rPr>
                              <w:t xml:space="preserve"> filho:</w:t>
                            </w:r>
                          </w:p>
                          <w:p w:rsidR="00763900" w:rsidRPr="00392C29" w:rsidRDefault="00763900" w:rsidP="009B1647">
                            <w:pPr>
                              <w:numPr>
                                <w:ilvl w:val="0"/>
                                <w:numId w:val="20"/>
                              </w:numPr>
                              <w:autoSpaceDE w:val="0"/>
                              <w:autoSpaceDN w:val="0"/>
                              <w:adjustRightInd w:val="0"/>
                              <w:spacing w:after="0" w:line="240" w:lineRule="auto"/>
                              <w:rPr>
                                <w:rFonts w:ascii="Times New Roman" w:hAnsi="Times New Roman"/>
                                <w:b/>
                                <w:color w:val="231F20"/>
                                <w:sz w:val="28"/>
                                <w:szCs w:val="28"/>
                                <w:lang w:val="es-ES"/>
                              </w:rPr>
                            </w:pPr>
                            <w:r w:rsidRPr="00392C29">
                              <w:rPr>
                                <w:rFonts w:ascii="Times New Roman" w:hAnsi="Times New Roman"/>
                                <w:b/>
                                <w:color w:val="231F20"/>
                                <w:sz w:val="28"/>
                                <w:szCs w:val="28"/>
                                <w:lang w:val="es-ES"/>
                              </w:rPr>
                              <w:t>Limpe a poeira do chumbo.</w:t>
                            </w:r>
                          </w:p>
                          <w:p w:rsidR="00763900" w:rsidRPr="00392C29" w:rsidRDefault="00763900" w:rsidP="009B1647">
                            <w:pPr>
                              <w:numPr>
                                <w:ilvl w:val="0"/>
                                <w:numId w:val="20"/>
                              </w:numPr>
                              <w:autoSpaceDE w:val="0"/>
                              <w:autoSpaceDN w:val="0"/>
                              <w:adjustRightInd w:val="0"/>
                              <w:spacing w:after="0" w:line="240" w:lineRule="auto"/>
                              <w:rPr>
                                <w:rFonts w:ascii="Times New Roman" w:hAnsi="Times New Roman"/>
                                <w:b/>
                                <w:color w:val="231F20"/>
                                <w:sz w:val="28"/>
                                <w:szCs w:val="28"/>
                                <w:lang w:val="es-ES"/>
                              </w:rPr>
                            </w:pPr>
                            <w:r w:rsidRPr="00392C29">
                              <w:rPr>
                                <w:rFonts w:ascii="Times New Roman" w:hAnsi="Times New Roman"/>
                                <w:b/>
                                <w:color w:val="231F20"/>
                                <w:sz w:val="28"/>
                                <w:szCs w:val="28"/>
                                <w:lang w:val="es-ES"/>
                              </w:rPr>
                              <w:t>Mantenha as crianças afastadas</w:t>
                            </w:r>
                          </w:p>
                          <w:p w:rsidR="00763900" w:rsidRPr="00392C29" w:rsidRDefault="00763900" w:rsidP="00763900">
                            <w:pPr>
                              <w:autoSpaceDE w:val="0"/>
                              <w:autoSpaceDN w:val="0"/>
                              <w:adjustRightInd w:val="0"/>
                              <w:spacing w:after="0" w:line="240" w:lineRule="auto"/>
                              <w:ind w:left="720"/>
                              <w:rPr>
                                <w:rFonts w:ascii="Times New Roman" w:hAnsi="Times New Roman"/>
                                <w:b/>
                                <w:color w:val="231F20"/>
                                <w:sz w:val="28"/>
                                <w:szCs w:val="28"/>
                              </w:rPr>
                            </w:pPr>
                            <w:proofErr w:type="gramStart"/>
                            <w:r w:rsidRPr="00392C29">
                              <w:rPr>
                                <w:rFonts w:ascii="Times New Roman" w:hAnsi="Times New Roman"/>
                                <w:b/>
                                <w:color w:val="231F20"/>
                                <w:sz w:val="28"/>
                                <w:szCs w:val="28"/>
                              </w:rPr>
                              <w:t>da</w:t>
                            </w:r>
                            <w:proofErr w:type="gramEnd"/>
                            <w:r w:rsidRPr="00392C29">
                              <w:rPr>
                                <w:rFonts w:ascii="Times New Roman" w:hAnsi="Times New Roman"/>
                                <w:b/>
                                <w:color w:val="231F20"/>
                                <w:sz w:val="28"/>
                                <w:szCs w:val="28"/>
                              </w:rPr>
                              <w:t xml:space="preserve"> tinta com chumbo.</w:t>
                            </w:r>
                          </w:p>
                          <w:p w:rsidR="00763900" w:rsidRPr="00392C29" w:rsidRDefault="00763900" w:rsidP="009B1647">
                            <w:pPr>
                              <w:numPr>
                                <w:ilvl w:val="0"/>
                                <w:numId w:val="19"/>
                              </w:numPr>
                              <w:rPr>
                                <w:rFonts w:ascii="Times New Roman" w:hAnsi="Times New Roman"/>
                                <w:b/>
                                <w:lang w:val="es-ES"/>
                              </w:rPr>
                            </w:pPr>
                            <w:r w:rsidRPr="00392C29">
                              <w:rPr>
                                <w:rFonts w:ascii="Times New Roman" w:hAnsi="Times New Roman"/>
                                <w:b/>
                                <w:color w:val="231F20"/>
                                <w:sz w:val="28"/>
                                <w:szCs w:val="28"/>
                                <w:lang w:val="es-ES"/>
                              </w:rPr>
                              <w:t>Dê ao seu filho alimentos saudáve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left:0;text-align:left;margin-left:88.05pt;margin-top:-279.8pt;width:278.65pt;height:110.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" fillcolor="#38b54a" stroked="f">
                <v:fill opacity="26214f"/>
                <v:textbox>
                  <w:txbxContent>
                    <w:p w:rsidR="00763900" w:rsidRPr="00392C29" w:rsidRDefault="00763900" w:rsidP="00763900">
                      <w:pPr>
                        <w:autoSpaceDE w:val="0"/>
                        <w:autoSpaceDN w:val="0"/>
                        <w:adjustRightInd w:val="0"/>
                        <w:spacing w:after="0" w:line="240" w:lineRule="auto"/>
                        <w:rPr>
                          <w:rFonts w:ascii="Times New Roman" w:hAnsi="Times New Roman"/>
                          <w:b/>
                          <w:color w:val="231F20"/>
                          <w:sz w:val="28"/>
                          <w:szCs w:val="28"/>
                          <w:lang w:val="es-ES"/>
                        </w:rPr>
                      </w:pPr>
                      <w:r w:rsidRPr="00392C29">
                        <w:rPr>
                          <w:b/>
                          <w:color w:val="231F20"/>
                          <w:sz w:val="28"/>
                          <w:szCs w:val="28"/>
                          <w:lang w:val="es-ES"/>
                        </w:rPr>
                        <w:t>Você pode fazer o seguinte para proteger</w:t>
                      </w:r>
                    </w:p>
                    <w:p w:rsidR="00763900" w:rsidRPr="00392C29" w:rsidRDefault="00763900" w:rsidP="00763900">
                      <w:pPr>
                        <w:autoSpaceDE w:val="0"/>
                        <w:autoSpaceDN w:val="0"/>
                        <w:adjustRightInd w:val="0"/>
                        <w:spacing w:after="0" w:line="240" w:lineRule="auto"/>
                        <w:rPr>
                          <w:rFonts w:ascii="Times New Roman" w:hAnsi="Times New Roman"/>
                          <w:b/>
                          <w:color w:val="231F20"/>
                          <w:sz w:val="28"/>
                          <w:szCs w:val="28"/>
                          <w:lang w:val="es-ES"/>
                        </w:rPr>
                      </w:pPr>
                      <w:proofErr w:type="gramStart"/>
                      <w:r w:rsidRPr="00392C29">
                        <w:rPr>
                          <w:b/>
                          <w:color w:val="231F20"/>
                          <w:sz w:val="28"/>
                          <w:szCs w:val="28"/>
                          <w:lang w:val="es-ES"/>
                        </w:rPr>
                        <w:t>seu</w:t>
                      </w:r>
                      <w:proofErr w:type="gramEnd"/>
                      <w:r w:rsidRPr="00392C29">
                        <w:rPr>
                          <w:b/>
                          <w:color w:val="231F20"/>
                          <w:sz w:val="28"/>
                          <w:szCs w:val="28"/>
                          <w:lang w:val="es-ES"/>
                        </w:rPr>
                        <w:t xml:space="preserve"> filho:</w:t>
                      </w:r>
                    </w:p>
                    <w:p w:rsidR="00763900" w:rsidRPr="00392C29" w:rsidRDefault="00763900" w:rsidP="009B1647">
                      <w:pPr>
                        <w:numPr>
                          <w:ilvl w:val="0"/>
                          <w:numId w:val="20"/>
                        </w:numPr>
                        <w:autoSpaceDE w:val="0"/>
                        <w:autoSpaceDN w:val="0"/>
                        <w:adjustRightInd w:val="0"/>
                        <w:spacing w:after="0" w:line="240" w:lineRule="auto"/>
                        <w:rPr>
                          <w:rFonts w:ascii="Times New Roman" w:hAnsi="Times New Roman"/>
                          <w:b/>
                          <w:color w:val="231F20"/>
                          <w:sz w:val="28"/>
                          <w:szCs w:val="28"/>
                          <w:lang w:val="es-ES"/>
                        </w:rPr>
                      </w:pPr>
                      <w:r w:rsidRPr="00392C29">
                        <w:rPr>
                          <w:rFonts w:ascii="Times New Roman" w:hAnsi="Times New Roman"/>
                          <w:b/>
                          <w:color w:val="231F20"/>
                          <w:sz w:val="28"/>
                          <w:szCs w:val="28"/>
                          <w:lang w:val="es-ES"/>
                        </w:rPr>
                        <w:t>Limpe a poeira do chumbo.</w:t>
                      </w:r>
                    </w:p>
                    <w:p w:rsidR="00763900" w:rsidRPr="00392C29" w:rsidRDefault="00763900" w:rsidP="009B1647">
                      <w:pPr>
                        <w:numPr>
                          <w:ilvl w:val="0"/>
                          <w:numId w:val="20"/>
                        </w:numPr>
                        <w:autoSpaceDE w:val="0"/>
                        <w:autoSpaceDN w:val="0"/>
                        <w:adjustRightInd w:val="0"/>
                        <w:spacing w:after="0" w:line="240" w:lineRule="auto"/>
                        <w:rPr>
                          <w:rFonts w:ascii="Times New Roman" w:hAnsi="Times New Roman"/>
                          <w:b/>
                          <w:color w:val="231F20"/>
                          <w:sz w:val="28"/>
                          <w:szCs w:val="28"/>
                          <w:lang w:val="es-ES"/>
                        </w:rPr>
                      </w:pPr>
                      <w:r w:rsidRPr="00392C29">
                        <w:rPr>
                          <w:rFonts w:ascii="Times New Roman" w:hAnsi="Times New Roman"/>
                          <w:b/>
                          <w:color w:val="231F20"/>
                          <w:sz w:val="28"/>
                          <w:szCs w:val="28"/>
                          <w:lang w:val="es-ES"/>
                        </w:rPr>
                        <w:t>Mantenha as crianças afastadas</w:t>
                      </w:r>
                    </w:p>
                    <w:p w:rsidR="00763900" w:rsidRPr="00392C29" w:rsidRDefault="00763900" w:rsidP="00763900">
                      <w:pPr>
                        <w:autoSpaceDE w:val="0"/>
                        <w:autoSpaceDN w:val="0"/>
                        <w:adjustRightInd w:val="0"/>
                        <w:spacing w:after="0" w:line="240" w:lineRule="auto"/>
                        <w:ind w:left="720"/>
                        <w:rPr>
                          <w:rFonts w:ascii="Times New Roman" w:hAnsi="Times New Roman"/>
                          <w:b/>
                          <w:color w:val="231F20"/>
                          <w:sz w:val="28"/>
                          <w:szCs w:val="28"/>
                        </w:rPr>
                      </w:pPr>
                      <w:proofErr w:type="gramStart"/>
                      <w:r w:rsidRPr="00392C29">
                        <w:rPr>
                          <w:rFonts w:ascii="Times New Roman" w:hAnsi="Times New Roman"/>
                          <w:b/>
                          <w:color w:val="231F20"/>
                          <w:sz w:val="28"/>
                          <w:szCs w:val="28"/>
                        </w:rPr>
                        <w:t>da</w:t>
                      </w:r>
                      <w:proofErr w:type="gramEnd"/>
                      <w:r w:rsidRPr="00392C29">
                        <w:rPr>
                          <w:rFonts w:ascii="Times New Roman" w:hAnsi="Times New Roman"/>
                          <w:b/>
                          <w:color w:val="231F20"/>
                          <w:sz w:val="28"/>
                          <w:szCs w:val="28"/>
                        </w:rPr>
                        <w:t xml:space="preserve"> tinta com chumbo.</w:t>
                      </w:r>
                    </w:p>
                    <w:p w:rsidR="00763900" w:rsidRPr="00392C29" w:rsidRDefault="00763900" w:rsidP="009B1647">
                      <w:pPr>
                        <w:numPr>
                          <w:ilvl w:val="0"/>
                          <w:numId w:val="19"/>
                        </w:numPr>
                        <w:rPr>
                          <w:rFonts w:ascii="Times New Roman" w:hAnsi="Times New Roman"/>
                          <w:b/>
                          <w:lang w:val="es-ES"/>
                        </w:rPr>
                      </w:pPr>
                      <w:r w:rsidRPr="00392C29">
                        <w:rPr>
                          <w:rFonts w:ascii="Times New Roman" w:hAnsi="Times New Roman"/>
                          <w:b/>
                          <w:color w:val="231F20"/>
                          <w:sz w:val="28"/>
                          <w:szCs w:val="28"/>
                          <w:lang w:val="es-ES"/>
                        </w:rPr>
                        <w:t>Dê ao seu filho alimentos saudáveis.</w:t>
                      </w:r>
                    </w:p>
                  </w:txbxContent>
                </v:textbox>
                <w10:wrap type="square"/>
              </v:shape>
            </w:pict>
          </mc:Fallback>
        </mc:AlternateContent>
      </w:r>
      <w:r w:rsidR="00786C4B" w:rsidRPr="002F02D5">
        <w:rPr>
          <w:color w:val="37B548"/>
          <w:sz w:val="30"/>
          <w:szCs w:val="30"/>
          <w:lang w:val="es-ES"/>
        </w:rPr>
        <w:t>Continue lendo para aprender mais.</w:t>
      </w:r>
    </w:p>
    <w:p w:rsidR="008204CE" w:rsidRPr="008204CE" w:rsidRDefault="008204CE" w:rsidP="008204CE">
      <w:pPr>
        <w:pStyle w:val="Default"/>
        <w:rPr>
          <w:lang w:val="es-ES"/>
        </w:rPr>
      </w:pPr>
    </w:p>
    <w:p w:rsidR="00786C4B" w:rsidRDefault="00D71F76" w:rsidP="00D71F76">
      <w:pPr>
        <w:pStyle w:val="CM31"/>
        <w:rPr>
          <w:b/>
          <w:color w:val="37B548"/>
          <w:sz w:val="36"/>
          <w:szCs w:val="36"/>
          <w:lang w:val="es-ES"/>
        </w:rPr>
      </w:pPr>
      <w:r>
        <w:rPr>
          <w:color w:val="37B548"/>
          <w:sz w:val="46"/>
          <w:szCs w:val="46"/>
          <w:lang w:val="es-ES"/>
        </w:rPr>
        <w:br w:type="page"/>
      </w:r>
      <w:r w:rsidR="00786C4B" w:rsidRPr="00D71F76">
        <w:rPr>
          <w:b/>
          <w:color w:val="37B548"/>
          <w:sz w:val="36"/>
          <w:szCs w:val="36"/>
          <w:lang w:val="es-ES"/>
        </w:rPr>
        <w:lastRenderedPageBreak/>
        <w:t>Limpeza da Poeira do Chumbo</w:t>
      </w:r>
    </w:p>
    <w:p w:rsidR="00831CE7" w:rsidRPr="00831CE7" w:rsidRDefault="00831CE7" w:rsidP="00831CE7">
      <w:pPr>
        <w:pStyle w:val="Default"/>
        <w:rPr>
          <w:lang w:val="es-ES"/>
        </w:rPr>
      </w:pPr>
    </w:p>
    <w:p w:rsidR="00786C4B" w:rsidRPr="00D71F76" w:rsidRDefault="00786C4B" w:rsidP="00D71F76">
      <w:pPr>
        <w:pStyle w:val="Default"/>
        <w:rPr>
          <w:b/>
          <w:color w:val="37B548"/>
          <w:sz w:val="28"/>
          <w:szCs w:val="28"/>
          <w:lang w:val="es-ES"/>
        </w:rPr>
      </w:pPr>
      <w:r w:rsidRPr="00D71F76">
        <w:rPr>
          <w:b/>
          <w:color w:val="37B548"/>
          <w:sz w:val="28"/>
          <w:szCs w:val="28"/>
          <w:lang w:val="es-ES"/>
        </w:rPr>
        <w:t>Limpe frequentemente com toalhas de papel molhadas para reduzir a poeira do chumbo.</w:t>
      </w:r>
    </w:p>
    <w:p w:rsidR="00786C4B" w:rsidRPr="00DE3623" w:rsidRDefault="00786C4B" w:rsidP="009B1647">
      <w:pPr>
        <w:pStyle w:val="Default"/>
        <w:numPr>
          <w:ilvl w:val="0"/>
          <w:numId w:val="11"/>
        </w:numPr>
        <w:spacing w:after="97"/>
        <w:rPr>
          <w:color w:val="211E1E"/>
          <w:lang w:val="es-ES"/>
        </w:rPr>
      </w:pPr>
      <w:r w:rsidRPr="00DE3623">
        <w:rPr>
          <w:color w:val="211E1E"/>
          <w:lang w:val="es-ES"/>
        </w:rPr>
        <w:t xml:space="preserve">Não use uma vassoura ou aspirador de pó para limpar a tinta ou a poeira do chumbo a fim de evitar espalhar a poeira de chumbo no ar. </w:t>
      </w:r>
    </w:p>
    <w:p w:rsidR="00786C4B" w:rsidRPr="00DE3623" w:rsidRDefault="00786C4B" w:rsidP="009B1647">
      <w:pPr>
        <w:pStyle w:val="Default"/>
        <w:numPr>
          <w:ilvl w:val="0"/>
          <w:numId w:val="11"/>
        </w:numPr>
        <w:spacing w:after="97"/>
        <w:rPr>
          <w:color w:val="211E1E"/>
          <w:lang w:val="es-ES"/>
        </w:rPr>
      </w:pPr>
      <w:r w:rsidRPr="00DE3623">
        <w:rPr>
          <w:color w:val="211E1E"/>
          <w:lang w:val="es-ES"/>
        </w:rPr>
        <w:t xml:space="preserve">Não se esqueça de verificar se limpou bem ao redor de janelas, as áreas de lazer e o chão da casa. </w:t>
      </w:r>
    </w:p>
    <w:p w:rsidR="00786C4B" w:rsidRPr="00DE3623" w:rsidRDefault="00786C4B" w:rsidP="009B1647">
      <w:pPr>
        <w:pStyle w:val="Default"/>
        <w:numPr>
          <w:ilvl w:val="0"/>
          <w:numId w:val="11"/>
        </w:numPr>
        <w:rPr>
          <w:color w:val="211E1E"/>
          <w:lang w:val="es-ES"/>
        </w:rPr>
      </w:pPr>
      <w:r w:rsidRPr="00DE3623">
        <w:rPr>
          <w:color w:val="211E1E"/>
          <w:lang w:val="es-ES"/>
        </w:rPr>
        <w:t xml:space="preserve">Faça a limpeza pelo menos uma vez por semana. </w:t>
      </w:r>
    </w:p>
    <w:p w:rsidR="00786C4B" w:rsidRPr="002F02D5" w:rsidRDefault="00786C4B">
      <w:pPr>
        <w:pStyle w:val="Default"/>
        <w:rPr>
          <w:color w:val="211E1E"/>
          <w:sz w:val="21"/>
          <w:szCs w:val="21"/>
          <w:lang w:val="es-ES"/>
        </w:rPr>
      </w:pPr>
    </w:p>
    <w:p w:rsidR="00786C4B" w:rsidRPr="001D57F5" w:rsidRDefault="00786C4B" w:rsidP="000E7216">
      <w:pPr>
        <w:pStyle w:val="CM7"/>
        <w:spacing w:line="300" w:lineRule="atLeast"/>
        <w:rPr>
          <w:b/>
          <w:color w:val="37B548"/>
          <w:sz w:val="28"/>
          <w:szCs w:val="28"/>
          <w:lang w:val="es-ES"/>
        </w:rPr>
      </w:pPr>
      <w:r w:rsidRPr="001D57F5">
        <w:rPr>
          <w:b/>
          <w:color w:val="37B548"/>
          <w:sz w:val="28"/>
          <w:szCs w:val="28"/>
          <w:lang w:val="es-ES"/>
        </w:rPr>
        <w:t>Lave as mãos e os brinquedos com frequência.</w:t>
      </w:r>
    </w:p>
    <w:p w:rsidR="00786C4B" w:rsidRPr="001D57F5" w:rsidRDefault="00786C4B" w:rsidP="009B1647">
      <w:pPr>
        <w:pStyle w:val="Default"/>
        <w:numPr>
          <w:ilvl w:val="0"/>
          <w:numId w:val="12"/>
        </w:numPr>
        <w:spacing w:after="97"/>
        <w:rPr>
          <w:color w:val="211E1E"/>
          <w:lang w:val="es-ES"/>
        </w:rPr>
      </w:pPr>
      <w:r w:rsidRPr="001D57F5">
        <w:rPr>
          <w:color w:val="211E1E"/>
          <w:lang w:val="es-ES"/>
        </w:rPr>
        <w:t xml:space="preserve">Lave as mãos do seu filho com frequência e sempre antes de comer e ir dormir. </w:t>
      </w:r>
    </w:p>
    <w:p w:rsidR="00786C4B" w:rsidRPr="001D57F5" w:rsidRDefault="00786C4B" w:rsidP="009B1647">
      <w:pPr>
        <w:pStyle w:val="Default"/>
        <w:numPr>
          <w:ilvl w:val="0"/>
          <w:numId w:val="12"/>
        </w:numPr>
        <w:rPr>
          <w:color w:val="211E1E"/>
          <w:lang w:val="es-ES"/>
        </w:rPr>
      </w:pPr>
      <w:r w:rsidRPr="001D57F5">
        <w:rPr>
          <w:color w:val="211E1E"/>
          <w:lang w:val="es-ES"/>
        </w:rPr>
        <w:t xml:space="preserve">Lave os brinquedos dos seus filhos com água e sabão. </w:t>
      </w:r>
    </w:p>
    <w:p w:rsidR="00786C4B" w:rsidRPr="002F02D5" w:rsidRDefault="00786C4B">
      <w:pPr>
        <w:pStyle w:val="Default"/>
        <w:rPr>
          <w:color w:val="211E1E"/>
          <w:sz w:val="21"/>
          <w:szCs w:val="21"/>
          <w:lang w:val="es-ES"/>
        </w:rPr>
      </w:pPr>
    </w:p>
    <w:p w:rsidR="00786C4B" w:rsidRPr="002F02D5" w:rsidRDefault="00786C4B" w:rsidP="000E7216">
      <w:pPr>
        <w:pStyle w:val="CM7"/>
        <w:spacing w:line="300" w:lineRule="atLeast"/>
        <w:rPr>
          <w:color w:val="37B548"/>
          <w:sz w:val="30"/>
          <w:szCs w:val="30"/>
          <w:lang w:val="es-ES"/>
        </w:rPr>
      </w:pPr>
      <w:r w:rsidRPr="002F02D5">
        <w:rPr>
          <w:color w:val="37B548"/>
          <w:sz w:val="30"/>
          <w:szCs w:val="30"/>
          <w:lang w:val="es-ES"/>
        </w:rPr>
        <w:t>Mude de roupa depois do trabalho.</w:t>
      </w:r>
    </w:p>
    <w:p w:rsidR="00786C4B" w:rsidRPr="001D57F5" w:rsidRDefault="00786C4B" w:rsidP="009B1647">
      <w:pPr>
        <w:pStyle w:val="Default"/>
        <w:numPr>
          <w:ilvl w:val="0"/>
          <w:numId w:val="13"/>
        </w:numPr>
        <w:spacing w:after="97"/>
        <w:rPr>
          <w:color w:val="211E1E"/>
          <w:lang w:val="es-ES"/>
        </w:rPr>
      </w:pPr>
      <w:r w:rsidRPr="001D57F5">
        <w:rPr>
          <w:color w:val="211E1E"/>
          <w:lang w:val="es-ES"/>
        </w:rPr>
        <w:t xml:space="preserve">Se um membro da família trabalha com chumbo, ele deve mudar de roupa antes de voltar para casa. Ele deve tomar banho antes de brincar com as crianças. </w:t>
      </w:r>
    </w:p>
    <w:p w:rsidR="00786C4B" w:rsidRPr="001D57F5" w:rsidRDefault="00786C4B" w:rsidP="009B1647">
      <w:pPr>
        <w:pStyle w:val="Default"/>
        <w:numPr>
          <w:ilvl w:val="0"/>
          <w:numId w:val="13"/>
        </w:numPr>
        <w:rPr>
          <w:color w:val="211E1E"/>
          <w:lang w:val="es-ES"/>
        </w:rPr>
      </w:pPr>
      <w:r w:rsidRPr="001D57F5">
        <w:rPr>
          <w:color w:val="211E1E"/>
          <w:lang w:val="es-ES"/>
        </w:rPr>
        <w:t xml:space="preserve">Lave as roupas de trabalho separadas do resto da roupa da família. </w:t>
      </w:r>
    </w:p>
    <w:p w:rsidR="00786C4B" w:rsidRPr="001D57F5" w:rsidRDefault="00786C4B" w:rsidP="001D57F5">
      <w:pPr>
        <w:pStyle w:val="Default"/>
        <w:rPr>
          <w:color w:val="211E1E"/>
          <w:lang w:val="es-ES"/>
        </w:rPr>
      </w:pPr>
    </w:p>
    <w:p w:rsidR="000E7216" w:rsidRPr="001D57F5" w:rsidRDefault="00C5095A" w:rsidP="000E7216">
      <w:pPr>
        <w:pStyle w:val="CM32"/>
        <w:spacing w:after="1202" w:line="260" w:lineRule="atLeast"/>
        <w:rPr>
          <w:color w:val="211E1E"/>
          <w:lang w:val="es-ES"/>
        </w:rPr>
      </w:pPr>
      <w:r>
        <w:rPr>
          <w:noProof/>
        </w:rPr>
        <mc:AlternateContent>
          <mc:Choice Requires="wps">
            <w:drawing>
              <wp:anchor distT="0" distB="0" distL="114300" distR="114300" simplePos="0" relativeHeight="251669504" behindDoc="0" locked="1" layoutInCell="1" allowOverlap="1">
                <wp:simplePos x="0" y="0"/>
                <wp:positionH relativeFrom="column">
                  <wp:posOffset>660400</wp:posOffset>
                </wp:positionH>
                <wp:positionV relativeFrom="paragraph">
                  <wp:posOffset>78105</wp:posOffset>
                </wp:positionV>
                <wp:extent cx="3454400" cy="906145"/>
                <wp:effectExtent l="0" t="0" r="0" b="0"/>
                <wp:wrapNone/>
                <wp:docPr id="2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0" cy="906145"/>
                        </a:xfrm>
                        <a:prstGeom prst="rect">
                          <a:avLst/>
                        </a:prstGeom>
                        <a:solidFill>
                          <a:srgbClr val="38B54A">
                            <a:alpha val="35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57F5" w:rsidRPr="00054DE3" w:rsidRDefault="001D57F5" w:rsidP="001D57F5">
                            <w:pPr>
                              <w:spacing w:line="240" w:lineRule="auto"/>
                              <w:jc w:val="both"/>
                              <w:rPr>
                                <w:rFonts w:ascii="Times New Roman" w:hAnsi="Times New Roman"/>
                                <w:lang w:val="es-ES"/>
                              </w:rPr>
                            </w:pPr>
                            <w:r w:rsidRPr="00054DE3">
                              <w:rPr>
                                <w:b/>
                                <w:color w:val="211E1E"/>
                                <w:lang w:val="es-ES"/>
                              </w:rPr>
                              <w:t>Tire os sapatos antes de entrar em casa</w:t>
                            </w:r>
                            <w:r w:rsidRPr="00054DE3">
                              <w:rPr>
                                <w:rFonts w:ascii="Times New Roman" w:hAnsi="Times New Roman"/>
                                <w:color w:val="211E1E"/>
                                <w:sz w:val="24"/>
                                <w:szCs w:val="24"/>
                                <w:lang w:val="es-ES"/>
                              </w:rPr>
                              <w:t xml:space="preserve"> para ajudar a manter a sujeira e a poeira fora da sua casa. Use um tapete na porta de casa para limpar os p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margin-left:52pt;margin-top:6.15pt;width:272pt;height:7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" fillcolor="#38b54a" stroked="f">
                <v:fill opacity="22873f"/>
                <v:textbox>
                  <w:txbxContent>
                    <w:p w:rsidR="001D57F5" w:rsidRPr="00054DE3" w:rsidRDefault="001D57F5" w:rsidP="001D57F5">
                      <w:pPr>
                        <w:spacing w:line="240" w:lineRule="auto"/>
                        <w:jc w:val="both"/>
                        <w:rPr>
                          <w:rFonts w:ascii="Times New Roman" w:hAnsi="Times New Roman"/>
                          <w:lang w:val="es-ES"/>
                        </w:rPr>
                      </w:pPr>
                      <w:r w:rsidRPr="00054DE3">
                        <w:rPr>
                          <w:b/>
                          <w:color w:val="211E1E"/>
                          <w:lang w:val="es-ES"/>
                        </w:rPr>
                        <w:t>Tire os sapatos antes de entrar em casa</w:t>
                      </w:r>
                      <w:r w:rsidRPr="00054DE3">
                        <w:rPr>
                          <w:rFonts w:ascii="Times New Roman" w:hAnsi="Times New Roman"/>
                          <w:color w:val="211E1E"/>
                          <w:sz w:val="24"/>
                          <w:szCs w:val="24"/>
                          <w:lang w:val="es-ES"/>
                        </w:rPr>
                        <w:t xml:space="preserve"> para ajudar a manter a sujeira e a poeira fora da sua casa. Use um tapete na porta de casa para limpar os pés.</w:t>
                      </w:r>
                    </w:p>
                  </w:txbxContent>
                </v:textbox>
                <w10:anchorlock/>
              </v:shape>
            </w:pict>
          </mc:Fallback>
        </mc:AlternateContent>
      </w:r>
      <w:r>
        <w:rPr>
          <w:noProof/>
        </w:rPr>
        <w:drawing>
          <wp:anchor distT="0" distB="0" distL="114300" distR="114300" simplePos="0" relativeHeight="251671552" behindDoc="0" locked="0" layoutInCell="1" allowOverlap="1">
            <wp:simplePos x="0" y="0"/>
            <wp:positionH relativeFrom="column">
              <wp:posOffset>3429000</wp:posOffset>
            </wp:positionH>
            <wp:positionV relativeFrom="paragraph">
              <wp:posOffset>476250</wp:posOffset>
            </wp:positionV>
            <wp:extent cx="1938655" cy="1405255"/>
            <wp:effectExtent l="0" t="0" r="0" b="0"/>
            <wp:wrapSquare wrapText="bothSides"/>
            <wp:docPr id="20" name="Picture 4" descr="Tire os sapatos antes de entrar em c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re os sapatos antes de entrar em cas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38655" cy="1405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6C4B" w:rsidRPr="00D51320" w:rsidRDefault="00786C4B" w:rsidP="000E7216">
      <w:pPr>
        <w:pStyle w:val="CM32"/>
        <w:spacing w:after="1202" w:line="260" w:lineRule="atLeast"/>
        <w:rPr>
          <w:color w:val="211E1E"/>
          <w:lang w:val="es-ES"/>
        </w:rPr>
      </w:pPr>
    </w:p>
    <w:p w:rsidR="00786C4B" w:rsidRDefault="00BA4A76" w:rsidP="00AF4FDC">
      <w:pPr>
        <w:pStyle w:val="CM31"/>
        <w:pageBreakBefore/>
        <w:spacing w:after="902"/>
        <w:rPr>
          <w:b/>
          <w:color w:val="37B548"/>
          <w:sz w:val="36"/>
          <w:szCs w:val="36"/>
        </w:rPr>
      </w:pPr>
      <w:r>
        <w:rPr>
          <w:b/>
          <w:color w:val="37B548"/>
          <w:sz w:val="36"/>
          <w:szCs w:val="36"/>
        </w:rPr>
        <w:lastRenderedPageBreak/>
        <w:t>Como Limp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6055"/>
      </w:tblGrid>
      <w:tr w:rsidR="00BA4A76" w:rsidTr="00AB45CB">
        <w:trPr>
          <w:trHeight w:val="2190"/>
        </w:trPr>
        <w:tc>
          <w:tcPr>
            <w:tcW w:w="2988" w:type="dxa"/>
          </w:tcPr>
          <w:p w:rsidR="00BA4A76" w:rsidRDefault="00C5095A" w:rsidP="00BA4A76">
            <w:pPr>
              <w:pStyle w:val="Default"/>
            </w:pPr>
            <w:r>
              <w:rPr>
                <w:noProof/>
              </w:rPr>
              <w:drawing>
                <wp:anchor distT="0" distB="0" distL="114300" distR="114300" simplePos="0" relativeHeight="251672576" behindDoc="0" locked="1" layoutInCell="1" allowOverlap="0">
                  <wp:simplePos x="0" y="0"/>
                  <wp:positionH relativeFrom="column">
                    <wp:align>center</wp:align>
                  </wp:positionH>
                  <wp:positionV relativeFrom="paragraph">
                    <wp:posOffset>1270</wp:posOffset>
                  </wp:positionV>
                  <wp:extent cx="865505" cy="1139825"/>
                  <wp:effectExtent l="0" t="0" r="0" b="0"/>
                  <wp:wrapSquare wrapText="bothSides"/>
                  <wp:docPr id="14" name="Picture 14" descr="Use lu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 luva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65505" cy="1139825"/>
                          </a:xfrm>
                          <a:prstGeom prst="rect">
                            <a:avLst/>
                          </a:prstGeom>
                          <a:noFill/>
                        </pic:spPr>
                      </pic:pic>
                    </a:graphicData>
                  </a:graphic>
                  <wp14:sizeRelH relativeFrom="page">
                    <wp14:pctWidth>0</wp14:pctWidth>
                  </wp14:sizeRelH>
                  <wp14:sizeRelV relativeFrom="page">
                    <wp14:pctHeight>0</wp14:pctHeight>
                  </wp14:sizeRelV>
                </wp:anchor>
              </w:drawing>
            </w:r>
          </w:p>
        </w:tc>
        <w:tc>
          <w:tcPr>
            <w:tcW w:w="6055" w:type="dxa"/>
          </w:tcPr>
          <w:p w:rsidR="00BA4A76" w:rsidRPr="007C4773" w:rsidRDefault="007C4773" w:rsidP="009B1647">
            <w:pPr>
              <w:pStyle w:val="CM32"/>
              <w:numPr>
                <w:ilvl w:val="0"/>
                <w:numId w:val="14"/>
              </w:numPr>
              <w:spacing w:after="1202"/>
              <w:rPr>
                <w:b/>
                <w:color w:val="211E1E"/>
                <w:lang w:val="es-ES"/>
              </w:rPr>
            </w:pPr>
            <w:r>
              <w:rPr>
                <w:b/>
                <w:color w:val="211E1E"/>
                <w:lang w:val="es-ES"/>
              </w:rPr>
              <w:t>Use luvas.</w:t>
            </w:r>
          </w:p>
          <w:p w:rsidR="00BA4A76" w:rsidRPr="007C4773" w:rsidRDefault="00BA4A76" w:rsidP="00BA4A76">
            <w:pPr>
              <w:pStyle w:val="Default"/>
            </w:pPr>
          </w:p>
        </w:tc>
      </w:tr>
      <w:tr w:rsidR="00BA4A76" w:rsidRPr="00BA4A76" w:rsidTr="00AB45CB">
        <w:trPr>
          <w:trHeight w:val="2082"/>
        </w:trPr>
        <w:tc>
          <w:tcPr>
            <w:tcW w:w="2988" w:type="dxa"/>
          </w:tcPr>
          <w:p w:rsidR="00BA4A76" w:rsidRDefault="00C5095A" w:rsidP="00BA4A76">
            <w:pPr>
              <w:pStyle w:val="Default"/>
            </w:pPr>
            <w:r>
              <w:rPr>
                <w:noProof/>
              </w:rPr>
              <w:drawing>
                <wp:anchor distT="0" distB="0" distL="114300" distR="114300" simplePos="0" relativeHeight="251673600" behindDoc="0" locked="1" layoutInCell="1" allowOverlap="1">
                  <wp:simplePos x="0" y="0"/>
                  <wp:positionH relativeFrom="column">
                    <wp:align>center</wp:align>
                  </wp:positionH>
                  <wp:positionV relativeFrom="line">
                    <wp:align>center</wp:align>
                  </wp:positionV>
                  <wp:extent cx="1030605" cy="1200785"/>
                  <wp:effectExtent l="0" t="0" r="0" b="0"/>
                  <wp:wrapSquare wrapText="bothSides"/>
                  <wp:docPr id="15" name="Picture 15" descr="2)_Use um borrif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_Use um borrifado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30605" cy="1200785"/>
                          </a:xfrm>
                          <a:prstGeom prst="rect">
                            <a:avLst/>
                          </a:prstGeom>
                          <a:noFill/>
                        </pic:spPr>
                      </pic:pic>
                    </a:graphicData>
                  </a:graphic>
                  <wp14:sizeRelH relativeFrom="page">
                    <wp14:pctWidth>0</wp14:pctWidth>
                  </wp14:sizeRelH>
                  <wp14:sizeRelV relativeFrom="page">
                    <wp14:pctHeight>0</wp14:pctHeight>
                  </wp14:sizeRelV>
                </wp:anchor>
              </w:drawing>
            </w:r>
          </w:p>
        </w:tc>
        <w:tc>
          <w:tcPr>
            <w:tcW w:w="6055" w:type="dxa"/>
          </w:tcPr>
          <w:p w:rsidR="00BA4A76" w:rsidRPr="007C4773" w:rsidRDefault="00BA4A76" w:rsidP="009B1647">
            <w:pPr>
              <w:pStyle w:val="CM32"/>
              <w:numPr>
                <w:ilvl w:val="0"/>
                <w:numId w:val="14"/>
              </w:numPr>
              <w:rPr>
                <w:color w:val="211E1E"/>
                <w:lang w:val="es-ES"/>
              </w:rPr>
            </w:pPr>
            <w:r w:rsidRPr="007C4773">
              <w:rPr>
                <w:b/>
                <w:color w:val="211E1E"/>
                <w:lang w:val="es-ES"/>
              </w:rPr>
              <w:t>Use um borrifador.</w:t>
            </w:r>
            <w:r w:rsidR="007C4773">
              <w:rPr>
                <w:b/>
                <w:color w:val="211E1E"/>
                <w:lang w:val="es-ES"/>
              </w:rPr>
              <w:br/>
            </w:r>
            <w:r w:rsidRPr="007C4773">
              <w:rPr>
                <w:color w:val="211E1E"/>
                <w:lang w:val="es-ES"/>
              </w:rPr>
              <w:t xml:space="preserve">Isso irá reduzir a poeira. Lave as superfícies com um </w:t>
            </w:r>
            <w:r w:rsidR="007C4773">
              <w:rPr>
                <w:color w:val="211E1E"/>
                <w:lang w:val="es-ES"/>
              </w:rPr>
              <w:t>detergente forte. Esfregue bem.</w:t>
            </w:r>
          </w:p>
          <w:p w:rsidR="00BA4A76" w:rsidRPr="007C4773" w:rsidRDefault="00BA4A76" w:rsidP="00BA4A76">
            <w:pPr>
              <w:pStyle w:val="Default"/>
              <w:rPr>
                <w:lang w:val="es-ES"/>
              </w:rPr>
            </w:pPr>
          </w:p>
        </w:tc>
      </w:tr>
      <w:tr w:rsidR="00BA4A76" w:rsidRPr="00BA4A76" w:rsidTr="00AB45CB">
        <w:trPr>
          <w:trHeight w:val="1515"/>
        </w:trPr>
        <w:tc>
          <w:tcPr>
            <w:tcW w:w="2988" w:type="dxa"/>
          </w:tcPr>
          <w:p w:rsidR="00BA4A76" w:rsidRPr="00BA4A76" w:rsidRDefault="00C5095A" w:rsidP="00BA4A76">
            <w:pPr>
              <w:pStyle w:val="Default"/>
              <w:rPr>
                <w:lang w:val="es-ES"/>
              </w:rPr>
            </w:pPr>
            <w:r>
              <w:rPr>
                <w:noProof/>
              </w:rPr>
              <w:drawing>
                <wp:anchor distT="0" distB="0" distL="114300" distR="114300" simplePos="0" relativeHeight="251674624" behindDoc="0" locked="1" layoutInCell="1" allowOverlap="1">
                  <wp:simplePos x="0" y="0"/>
                  <wp:positionH relativeFrom="column">
                    <wp:posOffset>521970</wp:posOffset>
                  </wp:positionH>
                  <wp:positionV relativeFrom="page">
                    <wp:posOffset>152400</wp:posOffset>
                  </wp:positionV>
                  <wp:extent cx="790575" cy="7239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90575" cy="723900"/>
                          </a:xfrm>
                          <a:prstGeom prst="rect">
                            <a:avLst/>
                          </a:prstGeom>
                          <a:noFill/>
                        </pic:spPr>
                      </pic:pic>
                    </a:graphicData>
                  </a:graphic>
                  <wp14:sizeRelH relativeFrom="page">
                    <wp14:pctWidth>0</wp14:pctWidth>
                  </wp14:sizeRelH>
                  <wp14:sizeRelV relativeFrom="page">
                    <wp14:pctHeight>0</wp14:pctHeight>
                  </wp14:sizeRelV>
                </wp:anchor>
              </w:drawing>
            </w:r>
          </w:p>
        </w:tc>
        <w:tc>
          <w:tcPr>
            <w:tcW w:w="6055" w:type="dxa"/>
          </w:tcPr>
          <w:p w:rsidR="00E12F5F" w:rsidRPr="00E12F5F" w:rsidRDefault="00E12F5F" w:rsidP="009B1647">
            <w:pPr>
              <w:pStyle w:val="CM31"/>
              <w:numPr>
                <w:ilvl w:val="0"/>
                <w:numId w:val="14"/>
              </w:numPr>
              <w:rPr>
                <w:color w:val="211E1E"/>
                <w:lang w:val="es-ES"/>
              </w:rPr>
            </w:pPr>
            <w:r w:rsidRPr="00E12F5F">
              <w:rPr>
                <w:b/>
                <w:color w:val="211E1E"/>
                <w:lang w:val="es-ES"/>
              </w:rPr>
              <w:t>Use toalhas de papel.</w:t>
            </w:r>
            <w:r w:rsidRPr="00E12F5F">
              <w:rPr>
                <w:color w:val="211E1E"/>
                <w:lang w:val="es-ES"/>
              </w:rPr>
              <w:t xml:space="preserve"> Use uma toalha de papel nova para limpar cada área. Não use um pano ou esponja</w:t>
            </w:r>
            <w:r w:rsidR="008A55D7">
              <w:rPr>
                <w:color w:val="211E1E"/>
                <w:lang w:val="es-ES"/>
              </w:rPr>
              <w:t>–isso só irá espalhar a poeira.</w:t>
            </w:r>
          </w:p>
          <w:p w:rsidR="00BA4A76" w:rsidRPr="00BA4A76" w:rsidRDefault="00BA4A76" w:rsidP="00BA4A76">
            <w:pPr>
              <w:pStyle w:val="Default"/>
              <w:rPr>
                <w:lang w:val="es-ES"/>
              </w:rPr>
            </w:pPr>
          </w:p>
        </w:tc>
      </w:tr>
      <w:tr w:rsidR="00BA4A76" w:rsidRPr="00BA4A76" w:rsidTr="00AB45CB">
        <w:tc>
          <w:tcPr>
            <w:tcW w:w="2988" w:type="dxa"/>
          </w:tcPr>
          <w:p w:rsidR="00BA4A76" w:rsidRPr="00BA4A76" w:rsidRDefault="00C5095A" w:rsidP="00BA4A76">
            <w:pPr>
              <w:pStyle w:val="Default"/>
              <w:rPr>
                <w:lang w:val="es-ES"/>
              </w:rPr>
            </w:pPr>
            <w:r>
              <w:rPr>
                <w:noProof/>
              </w:rPr>
              <w:drawing>
                <wp:anchor distT="0" distB="0" distL="114300" distR="114300" simplePos="0" relativeHeight="251675648" behindDoc="0" locked="1" layoutInCell="1" allowOverlap="1">
                  <wp:simplePos x="0" y="0"/>
                  <wp:positionH relativeFrom="column">
                    <wp:posOffset>270510</wp:posOffset>
                  </wp:positionH>
                  <wp:positionV relativeFrom="line">
                    <wp:posOffset>262255</wp:posOffset>
                  </wp:positionV>
                  <wp:extent cx="1219200" cy="876300"/>
                  <wp:effectExtent l="0" t="0" r="0" b="0"/>
                  <wp:wrapSquare wrapText="bothSides"/>
                  <wp:docPr id="17" name="Picture 17" descr="Jogue tudo fora junto com o lix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ogue tudo fora junto com o lixo.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19200" cy="876300"/>
                          </a:xfrm>
                          <a:prstGeom prst="rect">
                            <a:avLst/>
                          </a:prstGeom>
                          <a:noFill/>
                        </pic:spPr>
                      </pic:pic>
                    </a:graphicData>
                  </a:graphic>
                  <wp14:sizeRelH relativeFrom="page">
                    <wp14:pctWidth>0</wp14:pctWidth>
                  </wp14:sizeRelH>
                  <wp14:sizeRelV relativeFrom="page">
                    <wp14:pctHeight>0</wp14:pctHeight>
                  </wp14:sizeRelV>
                </wp:anchor>
              </w:drawing>
            </w:r>
          </w:p>
        </w:tc>
        <w:tc>
          <w:tcPr>
            <w:tcW w:w="6055" w:type="dxa"/>
          </w:tcPr>
          <w:p w:rsidR="00BA4A76" w:rsidRPr="00BA4A76" w:rsidRDefault="004C42C5" w:rsidP="009B1647">
            <w:pPr>
              <w:pStyle w:val="CM32"/>
              <w:numPr>
                <w:ilvl w:val="0"/>
                <w:numId w:val="14"/>
              </w:numPr>
              <w:spacing w:after="1202" w:line="260" w:lineRule="atLeast"/>
              <w:rPr>
                <w:lang w:val="es-ES"/>
              </w:rPr>
            </w:pPr>
            <w:r w:rsidRPr="001D2B27">
              <w:rPr>
                <w:b/>
                <w:color w:val="211E1E"/>
                <w:lang w:val="es-ES"/>
              </w:rPr>
              <w:t>Jogue tudo fora junto com o lixo.</w:t>
            </w:r>
            <w:r w:rsidRPr="001D2B27">
              <w:rPr>
                <w:color w:val="211E1E"/>
                <w:lang w:val="es-ES"/>
              </w:rPr>
              <w:t xml:space="preserve"> Coloque as lascas de tinta e toalhas de papel dentro de uma sacola d</w:t>
            </w:r>
            <w:r w:rsidR="001D2B27">
              <w:rPr>
                <w:color w:val="211E1E"/>
                <w:lang w:val="es-ES"/>
              </w:rPr>
              <w:t>e plástico. Feche bem a sacola!</w:t>
            </w:r>
          </w:p>
        </w:tc>
      </w:tr>
      <w:tr w:rsidR="00C4294D" w:rsidRPr="00BA4A76" w:rsidTr="00AB45CB">
        <w:tc>
          <w:tcPr>
            <w:tcW w:w="2988" w:type="dxa"/>
          </w:tcPr>
          <w:p w:rsidR="00C4294D" w:rsidRDefault="00C5095A" w:rsidP="00BA4A76">
            <w:pPr>
              <w:pStyle w:val="Default"/>
              <w:rPr>
                <w:noProof/>
              </w:rPr>
            </w:pPr>
            <w:r>
              <w:rPr>
                <w:noProof/>
              </w:rPr>
              <w:drawing>
                <wp:anchor distT="0" distB="0" distL="114300" distR="114300" simplePos="0" relativeHeight="251676672" behindDoc="0" locked="1" layoutInCell="1" allowOverlap="1">
                  <wp:simplePos x="0" y="0"/>
                  <wp:positionH relativeFrom="column">
                    <wp:posOffset>346710</wp:posOffset>
                  </wp:positionH>
                  <wp:positionV relativeFrom="margin">
                    <wp:posOffset>135255</wp:posOffset>
                  </wp:positionV>
                  <wp:extent cx="1143000" cy="12001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00" cy="1200150"/>
                          </a:xfrm>
                          <a:prstGeom prst="rect">
                            <a:avLst/>
                          </a:prstGeom>
                          <a:noFill/>
                        </pic:spPr>
                      </pic:pic>
                    </a:graphicData>
                  </a:graphic>
                  <wp14:sizeRelH relativeFrom="page">
                    <wp14:pctWidth>0</wp14:pctWidth>
                  </wp14:sizeRelH>
                  <wp14:sizeRelV relativeFrom="page">
                    <wp14:pctHeight>0</wp14:pctHeight>
                  </wp14:sizeRelV>
                </wp:anchor>
              </w:drawing>
            </w:r>
          </w:p>
        </w:tc>
        <w:tc>
          <w:tcPr>
            <w:tcW w:w="6055" w:type="dxa"/>
          </w:tcPr>
          <w:p w:rsidR="00C4294D" w:rsidRPr="00C4294D" w:rsidRDefault="00C4294D" w:rsidP="009B1647">
            <w:pPr>
              <w:pStyle w:val="CM32"/>
              <w:numPr>
                <w:ilvl w:val="0"/>
                <w:numId w:val="14"/>
              </w:numPr>
              <w:spacing w:after="1202" w:line="260" w:lineRule="atLeast"/>
              <w:rPr>
                <w:b/>
                <w:color w:val="211E1E"/>
                <w:lang w:val="es-ES"/>
              </w:rPr>
            </w:pPr>
            <w:r w:rsidRPr="00C4294D">
              <w:rPr>
                <w:b/>
                <w:color w:val="211E1E"/>
                <w:lang w:val="es-ES"/>
              </w:rPr>
              <w:t>Lave as mãos depois de acabar a limpeza.</w:t>
            </w:r>
          </w:p>
        </w:tc>
      </w:tr>
    </w:tbl>
    <w:p w:rsidR="00BA4A76" w:rsidRPr="00BA4A76" w:rsidRDefault="00BA4A76" w:rsidP="00BA4A76">
      <w:pPr>
        <w:pStyle w:val="Default"/>
        <w:rPr>
          <w:lang w:val="es-ES"/>
        </w:rPr>
      </w:pPr>
    </w:p>
    <w:p w:rsidR="00786C4B" w:rsidRPr="00B11A77" w:rsidRDefault="00786C4B" w:rsidP="00650331">
      <w:pPr>
        <w:pStyle w:val="CM27"/>
        <w:pageBreakBefore/>
        <w:spacing w:after="240"/>
        <w:jc w:val="both"/>
        <w:rPr>
          <w:color w:val="37B548"/>
          <w:sz w:val="30"/>
          <w:szCs w:val="30"/>
          <w:lang w:val="es-ES"/>
        </w:rPr>
      </w:pPr>
      <w:r w:rsidRPr="00B11A77">
        <w:rPr>
          <w:b/>
          <w:color w:val="37B548"/>
          <w:sz w:val="36"/>
          <w:szCs w:val="36"/>
          <w:lang w:val="es-ES"/>
        </w:rPr>
        <w:lastRenderedPageBreak/>
        <w:t>Mantenha as crianças longe de tinta com chumbo</w:t>
      </w:r>
    </w:p>
    <w:p w:rsidR="00786C4B" w:rsidRPr="00650331" w:rsidRDefault="00C5095A" w:rsidP="00650331">
      <w:pPr>
        <w:pStyle w:val="CM5"/>
        <w:jc w:val="both"/>
        <w:rPr>
          <w:b/>
          <w:color w:val="37B548"/>
          <w:sz w:val="28"/>
          <w:szCs w:val="28"/>
          <w:lang w:val="es-ES"/>
        </w:rPr>
      </w:pPr>
      <w:r>
        <w:rPr>
          <w:noProof/>
        </w:rPr>
        <w:drawing>
          <wp:anchor distT="0" distB="0" distL="114300" distR="114300" simplePos="0" relativeHeight="251677696" behindDoc="0" locked="0" layoutInCell="1" allowOverlap="1">
            <wp:simplePos x="0" y="0"/>
            <wp:positionH relativeFrom="column">
              <wp:posOffset>4667250</wp:posOffset>
            </wp:positionH>
            <wp:positionV relativeFrom="paragraph">
              <wp:posOffset>3175</wp:posOffset>
            </wp:positionV>
            <wp:extent cx="1268095" cy="701040"/>
            <wp:effectExtent l="0" t="0" r="0" b="0"/>
            <wp:wrapSquare wrapText="bothSides"/>
            <wp:docPr id="19" name="Picture 19" descr="Use papel aderente ou fita adesiva para cobrir a tinta solta nas janelas e pare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e papel aderente ou fita adesiva para cobrir a tinta solta nas janelas e pared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68095" cy="701040"/>
                    </a:xfrm>
                    <a:prstGeom prst="rect">
                      <a:avLst/>
                    </a:prstGeom>
                    <a:noFill/>
                  </pic:spPr>
                </pic:pic>
              </a:graphicData>
            </a:graphic>
            <wp14:sizeRelH relativeFrom="page">
              <wp14:pctWidth>0</wp14:pctWidth>
            </wp14:sizeRelH>
            <wp14:sizeRelV relativeFrom="page">
              <wp14:pctHeight>0</wp14:pctHeight>
            </wp14:sizeRelV>
          </wp:anchor>
        </w:drawing>
      </w:r>
      <w:r w:rsidR="00650331">
        <w:rPr>
          <w:b/>
          <w:color w:val="37B548"/>
          <w:sz w:val="28"/>
          <w:szCs w:val="28"/>
          <w:lang w:val="es-ES"/>
        </w:rPr>
        <w:t>Cubra a tinta solta.</w:t>
      </w:r>
    </w:p>
    <w:p w:rsidR="00786C4B" w:rsidRPr="00650331" w:rsidRDefault="00786C4B" w:rsidP="00650331">
      <w:pPr>
        <w:pStyle w:val="CM26"/>
        <w:spacing w:after="240"/>
        <w:jc w:val="both"/>
        <w:rPr>
          <w:color w:val="211E1E"/>
          <w:lang w:val="es-ES"/>
        </w:rPr>
      </w:pPr>
      <w:r w:rsidRPr="00650331">
        <w:rPr>
          <w:color w:val="211E1E"/>
          <w:lang w:val="es-ES"/>
        </w:rPr>
        <w:t>Use papel aderente ou fita adesiva para cobrir a tinta solta nas janelas e paredes.</w:t>
      </w:r>
    </w:p>
    <w:p w:rsidR="00786C4B" w:rsidRPr="003441D4" w:rsidRDefault="00786C4B" w:rsidP="00437389">
      <w:pPr>
        <w:pStyle w:val="CM5"/>
        <w:jc w:val="both"/>
        <w:rPr>
          <w:b/>
          <w:color w:val="37B548"/>
          <w:sz w:val="28"/>
          <w:szCs w:val="28"/>
          <w:lang w:val="es-ES"/>
        </w:rPr>
      </w:pPr>
      <w:r w:rsidRPr="00650331">
        <w:rPr>
          <w:b/>
          <w:color w:val="37B548"/>
          <w:sz w:val="28"/>
          <w:szCs w:val="28"/>
          <w:lang w:val="es-ES"/>
        </w:rPr>
        <w:t xml:space="preserve">Torne inacessível o local com tinta de </w:t>
      </w:r>
      <w:r w:rsidR="00650331" w:rsidRPr="003441D4">
        <w:rPr>
          <w:b/>
          <w:color w:val="37B548"/>
          <w:sz w:val="28"/>
          <w:szCs w:val="28"/>
          <w:lang w:val="es-ES"/>
        </w:rPr>
        <w:t>Chumbo.</w:t>
      </w:r>
    </w:p>
    <w:p w:rsidR="00786C4B" w:rsidRPr="00B1793D" w:rsidRDefault="00786C4B" w:rsidP="009B1647">
      <w:pPr>
        <w:pStyle w:val="Default"/>
        <w:numPr>
          <w:ilvl w:val="0"/>
          <w:numId w:val="15"/>
        </w:numPr>
        <w:rPr>
          <w:color w:val="211E1E"/>
          <w:lang w:val="es-ES"/>
        </w:rPr>
      </w:pPr>
      <w:r w:rsidRPr="00B1793D">
        <w:rPr>
          <w:color w:val="211E1E"/>
          <w:lang w:val="es-ES"/>
        </w:rPr>
        <w:t>Coloque móveis diante de áreas onde houver tinta descascada ou gesso solto.</w:t>
      </w:r>
    </w:p>
    <w:p w:rsidR="00786C4B" w:rsidRPr="00B1793D" w:rsidRDefault="00786C4B" w:rsidP="009B1647">
      <w:pPr>
        <w:pStyle w:val="Default"/>
        <w:numPr>
          <w:ilvl w:val="0"/>
          <w:numId w:val="15"/>
        </w:numPr>
        <w:rPr>
          <w:color w:val="211E1E"/>
          <w:lang w:val="es-ES"/>
        </w:rPr>
      </w:pPr>
      <w:r w:rsidRPr="00B1793D">
        <w:rPr>
          <w:color w:val="211E1E"/>
          <w:lang w:val="es-ES"/>
        </w:rPr>
        <w:t>Nunca coloque móveis onde uma criança pode subir neles e cair de uma janela.</w:t>
      </w:r>
    </w:p>
    <w:p w:rsidR="00786C4B" w:rsidRPr="00B1793D" w:rsidRDefault="00786C4B" w:rsidP="009B1647">
      <w:pPr>
        <w:pStyle w:val="Default"/>
        <w:numPr>
          <w:ilvl w:val="0"/>
          <w:numId w:val="15"/>
        </w:numPr>
        <w:rPr>
          <w:color w:val="211E1E"/>
          <w:lang w:val="es-ES"/>
        </w:rPr>
      </w:pPr>
      <w:r w:rsidRPr="00B1793D">
        <w:rPr>
          <w:color w:val="211E1E"/>
          <w:lang w:val="es-ES"/>
        </w:rPr>
        <w:t>Mantenha a parte inferior da janela fechada. Abra apenas a parte superior, se puder.</w:t>
      </w:r>
    </w:p>
    <w:p w:rsidR="00786C4B" w:rsidRPr="00B1793D" w:rsidRDefault="00786C4B" w:rsidP="009B1647">
      <w:pPr>
        <w:pStyle w:val="Default"/>
        <w:numPr>
          <w:ilvl w:val="0"/>
          <w:numId w:val="15"/>
        </w:numPr>
        <w:spacing w:after="240"/>
        <w:rPr>
          <w:color w:val="211E1E"/>
          <w:lang w:val="es-ES"/>
        </w:rPr>
      </w:pPr>
      <w:r w:rsidRPr="00B1793D">
        <w:rPr>
          <w:color w:val="211E1E"/>
          <w:lang w:val="es-ES"/>
        </w:rPr>
        <w:t>Mude o seu filho para outro quarto.  Se o quarto do seu filho tiver tinta descasc</w:t>
      </w:r>
      <w:r w:rsidR="00B1793D" w:rsidRPr="00B1793D">
        <w:rPr>
          <w:color w:val="211E1E"/>
          <w:lang w:val="es-ES"/>
        </w:rPr>
        <w:t>ada, coloque-o em outro quarto.</w:t>
      </w:r>
    </w:p>
    <w:p w:rsidR="00786C4B" w:rsidRPr="00CF5E13" w:rsidRDefault="00786C4B" w:rsidP="00650331">
      <w:pPr>
        <w:pStyle w:val="CM5"/>
        <w:jc w:val="both"/>
        <w:rPr>
          <w:color w:val="211E1E"/>
          <w:sz w:val="21"/>
          <w:szCs w:val="21"/>
          <w:lang w:val="es-ES"/>
        </w:rPr>
      </w:pPr>
      <w:r w:rsidRPr="00CF5E13">
        <w:rPr>
          <w:b/>
          <w:color w:val="37B548"/>
          <w:sz w:val="28"/>
          <w:szCs w:val="28"/>
          <w:lang w:val="es-ES"/>
        </w:rPr>
        <w:t>Faça obras de renovação com segurança.</w:t>
      </w:r>
    </w:p>
    <w:p w:rsidR="00786C4B" w:rsidRPr="00CF5E13" w:rsidRDefault="00786C4B" w:rsidP="009B1647">
      <w:pPr>
        <w:pStyle w:val="Default"/>
        <w:numPr>
          <w:ilvl w:val="0"/>
          <w:numId w:val="16"/>
        </w:numPr>
        <w:rPr>
          <w:color w:val="211E1E"/>
          <w:lang w:val="es-ES"/>
        </w:rPr>
      </w:pPr>
      <w:r w:rsidRPr="00CF5E13">
        <w:rPr>
          <w:color w:val="211E1E"/>
          <w:lang w:val="es-ES"/>
        </w:rPr>
        <w:t>Não faça nenhuma remodelação ou conserto antes da casa ter sido inspecionada para detectar a presença de chumbo.</w:t>
      </w:r>
    </w:p>
    <w:p w:rsidR="00786C4B" w:rsidRPr="00CF5E13" w:rsidRDefault="00786C4B" w:rsidP="009B1647">
      <w:pPr>
        <w:pStyle w:val="Default"/>
        <w:numPr>
          <w:ilvl w:val="0"/>
          <w:numId w:val="16"/>
        </w:numPr>
        <w:rPr>
          <w:color w:val="211E1E"/>
          <w:lang w:val="es-ES"/>
        </w:rPr>
      </w:pPr>
      <w:r w:rsidRPr="00CF5E13">
        <w:rPr>
          <w:color w:val="211E1E"/>
          <w:lang w:val="es-ES"/>
        </w:rPr>
        <w:t>Para aprender mais sobre como trabalhar com o chumbo de forma segura, ligue para o CLPPP.</w:t>
      </w:r>
    </w:p>
    <w:p w:rsidR="00786C4B" w:rsidRPr="00CF5E13" w:rsidRDefault="00786C4B" w:rsidP="00650331">
      <w:pPr>
        <w:pStyle w:val="Default"/>
        <w:rPr>
          <w:color w:val="211E1E"/>
          <w:lang w:val="es-ES"/>
        </w:rPr>
      </w:pPr>
    </w:p>
    <w:p w:rsidR="00786C4B" w:rsidRPr="00CF5E13" w:rsidRDefault="00C5095A" w:rsidP="00650331">
      <w:pPr>
        <w:pStyle w:val="CM24"/>
        <w:jc w:val="both"/>
        <w:rPr>
          <w:color w:val="211E1E"/>
          <w:lang w:val="es-ES"/>
        </w:rPr>
      </w:pPr>
      <w:r>
        <w:rPr>
          <w:noProof/>
        </w:rPr>
        <mc:AlternateContent>
          <mc:Choice Requires="wps">
            <w:drawing>
              <wp:anchor distT="0" distB="0" distL="114300" distR="114300" simplePos="0" relativeHeight="251678720" behindDoc="0" locked="0" layoutInCell="1" allowOverlap="1">
                <wp:simplePos x="0" y="0"/>
                <wp:positionH relativeFrom="column">
                  <wp:posOffset>26035</wp:posOffset>
                </wp:positionH>
                <wp:positionV relativeFrom="paragraph">
                  <wp:posOffset>1761490</wp:posOffset>
                </wp:positionV>
                <wp:extent cx="3343910" cy="998855"/>
                <wp:effectExtent l="0" t="0" r="0" b="0"/>
                <wp:wrapNone/>
                <wp:docPr id="1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910" cy="998855"/>
                        </a:xfrm>
                        <a:prstGeom prst="rect">
                          <a:avLst/>
                        </a:prstGeom>
                        <a:solidFill>
                          <a:srgbClr val="38B54A">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0DE3" w:rsidRPr="00BD0DE3" w:rsidRDefault="00BD0DE3" w:rsidP="00BD0DE3">
                            <w:pPr>
                              <w:pStyle w:val="CM5"/>
                              <w:jc w:val="both"/>
                              <w:rPr>
                                <w:b/>
                                <w:color w:val="211E1E"/>
                                <w:lang w:val="es-ES"/>
                              </w:rPr>
                            </w:pPr>
                            <w:r w:rsidRPr="00BD0DE3">
                              <w:rPr>
                                <w:b/>
                                <w:color w:val="211E1E"/>
                                <w:lang w:val="es-ES"/>
                              </w:rPr>
                              <w:t xml:space="preserve">Tenha Cuidado! </w:t>
                            </w:r>
                          </w:p>
                          <w:p w:rsidR="00BD0DE3" w:rsidRPr="00BD0DE3" w:rsidRDefault="00BD0DE3" w:rsidP="00BD0DE3">
                            <w:pPr>
                              <w:spacing w:line="240" w:lineRule="auto"/>
                              <w:rPr>
                                <w:rFonts w:ascii="Times New Roman" w:hAnsi="Times New Roman"/>
                                <w:lang w:val="es-ES"/>
                              </w:rPr>
                            </w:pPr>
                            <w:r w:rsidRPr="00BD0DE3">
                              <w:rPr>
                                <w:rFonts w:ascii="Times New Roman" w:hAnsi="Times New Roman"/>
                                <w:color w:val="211E1E"/>
                                <w:sz w:val="24"/>
                                <w:szCs w:val="24"/>
                                <w:lang w:val="es-ES"/>
                              </w:rPr>
                              <w:t>Reparações em casa, tal como lixar ou raspara tinta podem produzir poeira de chumbo em níveis perigosos</w:t>
                            </w:r>
                            <w:r>
                              <w:rPr>
                                <w:rFonts w:ascii="Times New Roman" w:hAnsi="Times New Roman"/>
                                <w:color w:val="211E1E"/>
                                <w:sz w:val="24"/>
                                <w:szCs w:val="24"/>
                                <w:lang w:val="es-E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1" type="#_x0000_t202" style="position:absolute;left:0;text-align:left;margin-left:2.05pt;margin-top:138.7pt;width:263.3pt;height:78.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" fillcolor="#38b54a" stroked="f">
                <v:fill opacity="26214f"/>
                <v:textbox>
                  <w:txbxContent>
                    <w:p w:rsidR="00BD0DE3" w:rsidRPr="00BD0DE3" w:rsidRDefault="00BD0DE3" w:rsidP="00BD0DE3">
                      <w:pPr>
                        <w:pStyle w:val="CM5"/>
                        <w:jc w:val="both"/>
                        <w:rPr>
                          <w:b/>
                          <w:color w:val="211E1E"/>
                          <w:lang w:val="es-ES"/>
                        </w:rPr>
                      </w:pPr>
                      <w:r w:rsidRPr="00BD0DE3">
                        <w:rPr>
                          <w:b/>
                          <w:color w:val="211E1E"/>
                          <w:lang w:val="es-ES"/>
                        </w:rPr>
                        <w:t xml:space="preserve">Tenha Cuidado! </w:t>
                      </w:r>
                    </w:p>
                    <w:p w:rsidR="00BD0DE3" w:rsidRPr="00BD0DE3" w:rsidRDefault="00BD0DE3" w:rsidP="00BD0DE3">
                      <w:pPr>
                        <w:spacing w:line="240" w:lineRule="auto"/>
                        <w:rPr>
                          <w:rFonts w:ascii="Times New Roman" w:hAnsi="Times New Roman"/>
                          <w:lang w:val="es-ES"/>
                        </w:rPr>
                      </w:pPr>
                      <w:r w:rsidRPr="00BD0DE3">
                        <w:rPr>
                          <w:rFonts w:ascii="Times New Roman" w:hAnsi="Times New Roman"/>
                          <w:color w:val="211E1E"/>
                          <w:sz w:val="24"/>
                          <w:szCs w:val="24"/>
                          <w:lang w:val="es-ES"/>
                        </w:rPr>
                        <w:t>Reparações em casa, tal como lixar ou raspara tinta podem produzir poeira de chumbo em níveis perigosos</w:t>
                      </w:r>
                      <w:r>
                        <w:rPr>
                          <w:rFonts w:ascii="Times New Roman" w:hAnsi="Times New Roman"/>
                          <w:color w:val="211E1E"/>
                          <w:sz w:val="24"/>
                          <w:szCs w:val="24"/>
                          <w:lang w:val="es-ES"/>
                        </w:rPr>
                        <w:t>.</w:t>
                      </w:r>
                    </w:p>
                  </w:txbxContent>
                </v:textbox>
              </v:shape>
            </w:pict>
          </mc:Fallback>
        </mc:AlternateContent>
      </w:r>
    </w:p>
    <w:p w:rsidR="00786C4B" w:rsidRDefault="00C5095A">
      <w:pPr>
        <w:pStyle w:val="Default"/>
        <w:framePr w:w="2710" w:wrap="auto" w:vAnchor="page" w:hAnchor="page" w:x="6951" w:y="9119"/>
        <w:rPr>
          <w:color w:val="211E1E"/>
          <w:sz w:val="21"/>
          <w:szCs w:val="21"/>
        </w:rPr>
      </w:pPr>
      <w:r>
        <w:rPr>
          <w:noProof/>
          <w:color w:val="211E1E"/>
          <w:sz w:val="21"/>
          <w:szCs w:val="21"/>
        </w:rPr>
        <w:drawing>
          <wp:inline distT="0" distB="0" distL="0" distR="0">
            <wp:extent cx="1165860" cy="2186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65860" cy="2186940"/>
                    </a:xfrm>
                    <a:prstGeom prst="rect">
                      <a:avLst/>
                    </a:prstGeom>
                    <a:noFill/>
                    <a:ln>
                      <a:noFill/>
                    </a:ln>
                  </pic:spPr>
                </pic:pic>
              </a:graphicData>
            </a:graphic>
          </wp:inline>
        </w:drawing>
      </w:r>
    </w:p>
    <w:p w:rsidR="00786C4B" w:rsidRDefault="00786C4B" w:rsidP="006E421F">
      <w:pPr>
        <w:pStyle w:val="CM31"/>
        <w:pageBreakBefore/>
        <w:rPr>
          <w:b/>
          <w:color w:val="37B548"/>
          <w:sz w:val="28"/>
          <w:szCs w:val="28"/>
          <w:lang w:val="es-ES"/>
        </w:rPr>
      </w:pPr>
      <w:r w:rsidRPr="006E421F">
        <w:rPr>
          <w:b/>
          <w:color w:val="37B548"/>
          <w:sz w:val="36"/>
          <w:szCs w:val="36"/>
          <w:lang w:val="es-ES"/>
        </w:rPr>
        <w:lastRenderedPageBreak/>
        <w:t>Dê a</w:t>
      </w:r>
      <w:r w:rsidR="006E421F" w:rsidRPr="006E421F">
        <w:rPr>
          <w:b/>
          <w:color w:val="37B548"/>
          <w:sz w:val="36"/>
          <w:szCs w:val="36"/>
          <w:lang w:val="es-ES"/>
        </w:rPr>
        <w:t>limentos saudáveis ao seu filho</w:t>
      </w:r>
      <w:r w:rsidR="006E421F" w:rsidRPr="006E421F">
        <w:rPr>
          <w:b/>
          <w:color w:val="37B548"/>
          <w:sz w:val="28"/>
          <w:szCs w:val="28"/>
          <w:lang w:val="es-ES"/>
        </w:rPr>
        <w:t>.</w:t>
      </w:r>
    </w:p>
    <w:p w:rsidR="006E421F" w:rsidRPr="006E421F" w:rsidRDefault="006E421F" w:rsidP="006E421F">
      <w:pPr>
        <w:pStyle w:val="Default"/>
        <w:rPr>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22"/>
      </w:tblGrid>
      <w:tr w:rsidR="00515BC9" w:rsidTr="00E15C8E">
        <w:tc>
          <w:tcPr>
            <w:tcW w:w="4521" w:type="dxa"/>
          </w:tcPr>
          <w:p w:rsidR="00515BC9" w:rsidRDefault="007A1E3C" w:rsidP="00AF4FDC">
            <w:pPr>
              <w:pStyle w:val="CM25"/>
              <w:spacing w:after="155" w:line="260" w:lineRule="atLeast"/>
              <w:rPr>
                <w:color w:val="37B548"/>
                <w:sz w:val="30"/>
                <w:szCs w:val="30"/>
                <w:lang w:val="es-ES"/>
              </w:rPr>
            </w:pPr>
            <w:r w:rsidRPr="006E421F">
              <w:rPr>
                <w:b/>
                <w:color w:val="37B548"/>
                <w:sz w:val="28"/>
                <w:szCs w:val="28"/>
                <w:lang w:val="es-ES"/>
              </w:rPr>
              <w:t>Procure alimentos com cálcio,ferro e vitamina C</w:t>
            </w:r>
          </w:p>
        </w:tc>
        <w:tc>
          <w:tcPr>
            <w:tcW w:w="4522" w:type="dxa"/>
          </w:tcPr>
          <w:p w:rsidR="00515BC9" w:rsidRPr="007A1E3C" w:rsidRDefault="00515BC9" w:rsidP="007A1E3C">
            <w:pPr>
              <w:pStyle w:val="CM23"/>
              <w:spacing w:after="300" w:line="260" w:lineRule="atLeast"/>
              <w:rPr>
                <w:color w:val="211E1E"/>
                <w:lang w:val="es-ES"/>
              </w:rPr>
            </w:pPr>
          </w:p>
        </w:tc>
      </w:tr>
      <w:tr w:rsidR="00515BC9" w:rsidTr="00E15C8E">
        <w:tc>
          <w:tcPr>
            <w:tcW w:w="4521" w:type="dxa"/>
          </w:tcPr>
          <w:p w:rsidR="000F7A35" w:rsidRDefault="000F7A35" w:rsidP="000F7A35">
            <w:pPr>
              <w:pStyle w:val="Default"/>
              <w:rPr>
                <w:color w:val="211E1E"/>
                <w:lang w:val="es-ES"/>
              </w:rPr>
            </w:pPr>
            <w:r w:rsidRPr="007A1E3C">
              <w:rPr>
                <w:color w:val="211E1E"/>
                <w:lang w:val="es-ES"/>
              </w:rPr>
              <w:t xml:space="preserve">Esses alimentos podem ajudar a impedir que </w:t>
            </w:r>
            <w:r>
              <w:rPr>
                <w:color w:val="211E1E"/>
                <w:lang w:val="es-ES"/>
              </w:rPr>
              <w:t>o corpo absorva o chumbo.</w:t>
            </w:r>
          </w:p>
          <w:p w:rsidR="000F7A35" w:rsidRDefault="000F7A35" w:rsidP="000F7A35">
            <w:pPr>
              <w:pStyle w:val="Default"/>
              <w:rPr>
                <w:lang w:val="es-ES"/>
              </w:rPr>
            </w:pPr>
          </w:p>
          <w:p w:rsidR="00515BC9" w:rsidRDefault="007A1E3C" w:rsidP="00AF4FDC">
            <w:pPr>
              <w:pStyle w:val="CM25"/>
              <w:spacing w:after="155" w:line="260" w:lineRule="atLeast"/>
              <w:rPr>
                <w:color w:val="37B548"/>
                <w:sz w:val="30"/>
                <w:szCs w:val="30"/>
                <w:lang w:val="es-ES"/>
              </w:rPr>
            </w:pPr>
            <w:r w:rsidRPr="007A1E3C">
              <w:rPr>
                <w:color w:val="211E1E"/>
                <w:lang w:val="es-ES"/>
              </w:rPr>
              <w:t>O cálcio está presente no leite, iogurte, queijo, e verduras como espinafre</w:t>
            </w:r>
          </w:p>
        </w:tc>
        <w:tc>
          <w:tcPr>
            <w:tcW w:w="4522" w:type="dxa"/>
          </w:tcPr>
          <w:p w:rsidR="00515BC9" w:rsidRDefault="00C5095A" w:rsidP="007A1E3C">
            <w:pPr>
              <w:pStyle w:val="CM25"/>
              <w:spacing w:after="155" w:line="260" w:lineRule="atLeast"/>
              <w:rPr>
                <w:color w:val="37B548"/>
                <w:sz w:val="30"/>
                <w:szCs w:val="30"/>
                <w:lang w:val="es-ES"/>
              </w:rPr>
            </w:pPr>
            <w:r>
              <w:rPr>
                <w:noProof/>
              </w:rPr>
              <w:drawing>
                <wp:anchor distT="0" distB="0" distL="114300" distR="114300" simplePos="0" relativeHeight="251679744" behindDoc="0" locked="1" layoutInCell="1" allowOverlap="1">
                  <wp:simplePos x="0" y="0"/>
                  <wp:positionH relativeFrom="column">
                    <wp:align>right</wp:align>
                  </wp:positionH>
                  <wp:positionV relativeFrom="page">
                    <wp:align>top</wp:align>
                  </wp:positionV>
                  <wp:extent cx="581025" cy="61912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1025" cy="619125"/>
                          </a:xfrm>
                          <a:prstGeom prst="rect">
                            <a:avLst/>
                          </a:prstGeom>
                          <a:noFill/>
                        </pic:spPr>
                      </pic:pic>
                    </a:graphicData>
                  </a:graphic>
                  <wp14:sizeRelH relativeFrom="page">
                    <wp14:pctWidth>0</wp14:pctWidth>
                  </wp14:sizeRelH>
                  <wp14:sizeRelV relativeFrom="page">
                    <wp14:pctHeight>0</wp14:pctHeight>
                  </wp14:sizeRelV>
                </wp:anchor>
              </w:drawing>
            </w:r>
          </w:p>
        </w:tc>
      </w:tr>
      <w:tr w:rsidR="00515BC9" w:rsidTr="00E15C8E">
        <w:tc>
          <w:tcPr>
            <w:tcW w:w="4521" w:type="dxa"/>
          </w:tcPr>
          <w:p w:rsidR="00515BC9" w:rsidRDefault="007A1E3C" w:rsidP="00AF4FDC">
            <w:pPr>
              <w:pStyle w:val="CM25"/>
              <w:spacing w:after="155" w:line="260" w:lineRule="atLeast"/>
              <w:rPr>
                <w:color w:val="37B548"/>
                <w:sz w:val="30"/>
                <w:szCs w:val="30"/>
                <w:lang w:val="es-ES"/>
              </w:rPr>
            </w:pPr>
            <w:r w:rsidRPr="007A1E3C">
              <w:rPr>
                <w:color w:val="211E1E"/>
                <w:lang w:val="es-ES"/>
              </w:rPr>
              <w:t>O ferro encontra-se nas carnes magras, peixes, feijões, cereais, nozes e manteiga de amendoim.</w:t>
            </w:r>
          </w:p>
        </w:tc>
        <w:tc>
          <w:tcPr>
            <w:tcW w:w="4522" w:type="dxa"/>
          </w:tcPr>
          <w:p w:rsidR="00515BC9" w:rsidRDefault="00C5095A" w:rsidP="007A1E3C">
            <w:pPr>
              <w:pStyle w:val="CM25"/>
              <w:spacing w:after="155" w:line="260" w:lineRule="atLeast"/>
              <w:rPr>
                <w:color w:val="37B548"/>
                <w:sz w:val="30"/>
                <w:szCs w:val="30"/>
                <w:lang w:val="es-ES"/>
              </w:rPr>
            </w:pPr>
            <w:r>
              <w:rPr>
                <w:noProof/>
              </w:rPr>
              <w:drawing>
                <wp:anchor distT="0" distB="0" distL="114300" distR="114300" simplePos="0" relativeHeight="251680768" behindDoc="0" locked="1" layoutInCell="1" allowOverlap="1">
                  <wp:simplePos x="0" y="0"/>
                  <wp:positionH relativeFrom="column">
                    <wp:align>center</wp:align>
                  </wp:positionH>
                  <wp:positionV relativeFrom="page">
                    <wp:align>center</wp:align>
                  </wp:positionV>
                  <wp:extent cx="819150" cy="70485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19150" cy="704850"/>
                          </a:xfrm>
                          <a:prstGeom prst="rect">
                            <a:avLst/>
                          </a:prstGeom>
                          <a:noFill/>
                        </pic:spPr>
                      </pic:pic>
                    </a:graphicData>
                  </a:graphic>
                  <wp14:sizeRelH relativeFrom="page">
                    <wp14:pctWidth>0</wp14:pctWidth>
                  </wp14:sizeRelH>
                  <wp14:sizeRelV relativeFrom="page">
                    <wp14:pctHeight>0</wp14:pctHeight>
                  </wp14:sizeRelV>
                </wp:anchor>
              </w:drawing>
            </w:r>
          </w:p>
        </w:tc>
      </w:tr>
      <w:tr w:rsidR="00515BC9" w:rsidTr="00E15C8E">
        <w:tc>
          <w:tcPr>
            <w:tcW w:w="4521" w:type="dxa"/>
          </w:tcPr>
          <w:p w:rsidR="007A1E3C" w:rsidRPr="007A1E3C" w:rsidRDefault="007A1E3C" w:rsidP="007A1E3C">
            <w:pPr>
              <w:pStyle w:val="CM24"/>
              <w:spacing w:after="492" w:line="258" w:lineRule="atLeast"/>
              <w:rPr>
                <w:color w:val="211E1E"/>
                <w:lang w:val="es-ES"/>
              </w:rPr>
            </w:pPr>
            <w:r w:rsidRPr="007A1E3C">
              <w:rPr>
                <w:color w:val="211E1E"/>
                <w:lang w:val="es-ES"/>
              </w:rPr>
              <w:t>A vitamina C encontra-se na laranja, tomate, pimentão verde e ver</w:t>
            </w:r>
            <w:r w:rsidR="00DF627B">
              <w:rPr>
                <w:color w:val="211E1E"/>
                <w:lang w:val="es-ES"/>
              </w:rPr>
              <w:t>melho, e suco/sumo.</w:t>
            </w:r>
          </w:p>
          <w:p w:rsidR="00515BC9" w:rsidRDefault="00515BC9" w:rsidP="00AF4FDC">
            <w:pPr>
              <w:pStyle w:val="CM25"/>
              <w:spacing w:after="155" w:line="260" w:lineRule="atLeast"/>
              <w:rPr>
                <w:color w:val="37B548"/>
                <w:sz w:val="30"/>
                <w:szCs w:val="30"/>
                <w:lang w:val="es-ES"/>
              </w:rPr>
            </w:pPr>
          </w:p>
        </w:tc>
        <w:tc>
          <w:tcPr>
            <w:tcW w:w="4522" w:type="dxa"/>
          </w:tcPr>
          <w:p w:rsidR="00515BC9" w:rsidRDefault="00C5095A" w:rsidP="007A1E3C">
            <w:pPr>
              <w:pStyle w:val="CM24"/>
              <w:spacing w:after="492" w:line="258" w:lineRule="atLeast"/>
              <w:rPr>
                <w:color w:val="37B548"/>
                <w:sz w:val="30"/>
                <w:szCs w:val="30"/>
                <w:lang w:val="es-ES"/>
              </w:rPr>
            </w:pPr>
            <w:r>
              <w:rPr>
                <w:noProof/>
              </w:rPr>
              <w:drawing>
                <wp:anchor distT="0" distB="0" distL="114300" distR="114300" simplePos="0" relativeHeight="251681792" behindDoc="0" locked="1" layoutInCell="1" allowOverlap="1">
                  <wp:simplePos x="0" y="0"/>
                  <wp:positionH relativeFrom="column">
                    <wp:align>left</wp:align>
                  </wp:positionH>
                  <wp:positionV relativeFrom="page">
                    <wp:align>top</wp:align>
                  </wp:positionV>
                  <wp:extent cx="1143000" cy="65722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0" cy="657225"/>
                          </a:xfrm>
                          <a:prstGeom prst="rect">
                            <a:avLst/>
                          </a:prstGeom>
                          <a:noFill/>
                        </pic:spPr>
                      </pic:pic>
                    </a:graphicData>
                  </a:graphic>
                  <wp14:sizeRelH relativeFrom="page">
                    <wp14:pctWidth>0</wp14:pctWidth>
                  </wp14:sizeRelH>
                  <wp14:sizeRelV relativeFrom="page">
                    <wp14:pctHeight>0</wp14:pctHeight>
                  </wp14:sizeRelV>
                </wp:anchor>
              </w:drawing>
            </w:r>
          </w:p>
        </w:tc>
      </w:tr>
    </w:tbl>
    <w:p w:rsidR="007A1E3C" w:rsidRPr="003B1F40" w:rsidRDefault="007A1E3C" w:rsidP="007A1E3C">
      <w:pPr>
        <w:pStyle w:val="CM5"/>
        <w:spacing w:before="240"/>
        <w:jc w:val="both"/>
        <w:rPr>
          <w:b/>
          <w:color w:val="37B548"/>
          <w:sz w:val="28"/>
          <w:szCs w:val="28"/>
          <w:lang w:val="es-ES"/>
        </w:rPr>
      </w:pPr>
      <w:r w:rsidRPr="003B1F40">
        <w:rPr>
          <w:b/>
          <w:color w:val="37B548"/>
          <w:sz w:val="28"/>
          <w:szCs w:val="28"/>
          <w:lang w:val="es-ES"/>
        </w:rPr>
        <w:t xml:space="preserve">Dê lanches saudáveis ao seu filho, tal como: </w:t>
      </w:r>
    </w:p>
    <w:p w:rsidR="007A1E3C" w:rsidRPr="007A1E3C" w:rsidRDefault="007A1E3C" w:rsidP="009B1647">
      <w:pPr>
        <w:pStyle w:val="Default"/>
        <w:numPr>
          <w:ilvl w:val="0"/>
          <w:numId w:val="17"/>
        </w:numPr>
        <w:rPr>
          <w:color w:val="211E1E"/>
          <w:lang w:val="es-ES"/>
        </w:rPr>
      </w:pPr>
      <w:r w:rsidRPr="007A1E3C">
        <w:rPr>
          <w:color w:val="211E1E"/>
          <w:lang w:val="es-ES"/>
        </w:rPr>
        <w:t xml:space="preserve">Frutas, hortaliças e legumes frescos </w:t>
      </w:r>
    </w:p>
    <w:p w:rsidR="007A1E3C" w:rsidRPr="007A1E3C" w:rsidRDefault="007A1E3C" w:rsidP="009B1647">
      <w:pPr>
        <w:pStyle w:val="Default"/>
        <w:numPr>
          <w:ilvl w:val="0"/>
          <w:numId w:val="17"/>
        </w:numPr>
        <w:rPr>
          <w:color w:val="211E1E"/>
        </w:rPr>
      </w:pPr>
      <w:r w:rsidRPr="007A1E3C">
        <w:rPr>
          <w:color w:val="211E1E"/>
        </w:rPr>
        <w:t xml:space="preserve">Biscoitos de grão integral </w:t>
      </w:r>
    </w:p>
    <w:p w:rsidR="00786C4B" w:rsidRPr="007A1E3C" w:rsidRDefault="007A1E3C" w:rsidP="009B1647">
      <w:pPr>
        <w:pStyle w:val="CM25"/>
        <w:numPr>
          <w:ilvl w:val="0"/>
          <w:numId w:val="17"/>
        </w:numPr>
        <w:spacing w:after="240"/>
        <w:rPr>
          <w:color w:val="37B548"/>
          <w:lang w:val="es-ES"/>
        </w:rPr>
      </w:pPr>
      <w:r w:rsidRPr="007A1E3C">
        <w:rPr>
          <w:color w:val="211E1E"/>
        </w:rPr>
        <w:t>Queijo e iogurte</w:t>
      </w:r>
    </w:p>
    <w:p w:rsidR="003B1F40" w:rsidRPr="003B1F40" w:rsidRDefault="003B1F40" w:rsidP="003B1F40">
      <w:pPr>
        <w:pStyle w:val="Default"/>
        <w:rPr>
          <w:b/>
          <w:color w:val="37B548"/>
          <w:sz w:val="28"/>
          <w:szCs w:val="28"/>
          <w:lang w:val="es-ES"/>
        </w:rPr>
      </w:pPr>
      <w:r w:rsidRPr="003B1F40">
        <w:rPr>
          <w:b/>
          <w:color w:val="37B548"/>
          <w:sz w:val="28"/>
          <w:szCs w:val="28"/>
          <w:lang w:val="es-ES"/>
        </w:rPr>
        <w:t xml:space="preserve">Dê ao seu filho entre 4 e 6 refeições pequenas por dia. </w:t>
      </w:r>
    </w:p>
    <w:p w:rsidR="00057FB8" w:rsidRDefault="002A3CE7" w:rsidP="009B1647">
      <w:pPr>
        <w:pStyle w:val="CM5"/>
        <w:numPr>
          <w:ilvl w:val="0"/>
          <w:numId w:val="18"/>
        </w:numPr>
        <w:spacing w:after="240"/>
        <w:jc w:val="both"/>
        <w:rPr>
          <w:color w:val="37B548"/>
          <w:sz w:val="30"/>
          <w:szCs w:val="30"/>
          <w:lang w:val="es-ES"/>
        </w:rPr>
      </w:pPr>
      <w:r w:rsidRPr="002F02D5">
        <w:rPr>
          <w:color w:val="211E1E"/>
          <w:sz w:val="21"/>
          <w:szCs w:val="21"/>
          <w:lang w:val="es-ES"/>
        </w:rPr>
        <w:t>As crianças absorvem menos chumbo quando têm o estômago cheio.</w:t>
      </w:r>
    </w:p>
    <w:p w:rsidR="00786C4B" w:rsidRPr="002A3CE7" w:rsidRDefault="00786C4B" w:rsidP="004A0A27">
      <w:pPr>
        <w:pStyle w:val="CM5"/>
        <w:jc w:val="both"/>
        <w:rPr>
          <w:b/>
          <w:color w:val="37B548"/>
          <w:sz w:val="28"/>
          <w:szCs w:val="28"/>
          <w:lang w:val="es-ES"/>
        </w:rPr>
      </w:pPr>
      <w:r w:rsidRPr="002A3CE7">
        <w:rPr>
          <w:b/>
          <w:color w:val="37B548"/>
          <w:sz w:val="28"/>
          <w:szCs w:val="28"/>
          <w:lang w:val="es-ES"/>
        </w:rPr>
        <w:t xml:space="preserve">Torne a hora da refeição mais segura. </w:t>
      </w:r>
    </w:p>
    <w:p w:rsidR="00786C4B" w:rsidRPr="002A3CE7" w:rsidRDefault="00786C4B" w:rsidP="009B1647">
      <w:pPr>
        <w:pStyle w:val="Default"/>
        <w:numPr>
          <w:ilvl w:val="0"/>
          <w:numId w:val="18"/>
        </w:numPr>
        <w:rPr>
          <w:color w:val="211E1E"/>
          <w:sz w:val="22"/>
          <w:szCs w:val="22"/>
        </w:rPr>
      </w:pPr>
      <w:r w:rsidRPr="002A3CE7">
        <w:rPr>
          <w:color w:val="211E1E"/>
          <w:sz w:val="22"/>
          <w:szCs w:val="22"/>
        </w:rPr>
        <w:t xml:space="preserve">Comam à mesa. </w:t>
      </w:r>
    </w:p>
    <w:p w:rsidR="00786C4B" w:rsidRPr="002A3CE7" w:rsidRDefault="00786C4B" w:rsidP="009B1647">
      <w:pPr>
        <w:pStyle w:val="Default"/>
        <w:numPr>
          <w:ilvl w:val="0"/>
          <w:numId w:val="18"/>
        </w:numPr>
        <w:rPr>
          <w:color w:val="211E1E"/>
          <w:sz w:val="22"/>
          <w:szCs w:val="22"/>
          <w:lang w:val="es-ES"/>
        </w:rPr>
      </w:pPr>
      <w:r w:rsidRPr="002A3CE7">
        <w:rPr>
          <w:color w:val="211E1E"/>
          <w:sz w:val="22"/>
          <w:szCs w:val="22"/>
          <w:lang w:val="es-ES"/>
        </w:rPr>
        <w:t xml:space="preserve">Não comam alimentos que tenham caído no chão. </w:t>
      </w:r>
    </w:p>
    <w:p w:rsidR="00786C4B" w:rsidRPr="002A3CE7" w:rsidRDefault="00786C4B" w:rsidP="009B1647">
      <w:pPr>
        <w:pStyle w:val="Default"/>
        <w:numPr>
          <w:ilvl w:val="0"/>
          <w:numId w:val="18"/>
        </w:numPr>
        <w:rPr>
          <w:color w:val="211E1E"/>
          <w:sz w:val="22"/>
          <w:szCs w:val="22"/>
          <w:lang w:val="es-ES"/>
        </w:rPr>
      </w:pPr>
      <w:r w:rsidRPr="002A3CE7">
        <w:rPr>
          <w:color w:val="211E1E"/>
          <w:sz w:val="22"/>
          <w:szCs w:val="22"/>
          <w:lang w:val="es-ES"/>
        </w:rPr>
        <w:t xml:space="preserve">Lave as mãos do seu filho antes de cada lanche ou refeição. </w:t>
      </w:r>
    </w:p>
    <w:p w:rsidR="00786C4B" w:rsidRPr="002A3CE7" w:rsidRDefault="00786C4B" w:rsidP="009B1647">
      <w:pPr>
        <w:pStyle w:val="Default"/>
        <w:numPr>
          <w:ilvl w:val="0"/>
          <w:numId w:val="18"/>
        </w:numPr>
        <w:rPr>
          <w:color w:val="211E1E"/>
          <w:sz w:val="22"/>
          <w:szCs w:val="22"/>
          <w:lang w:val="es-ES"/>
        </w:rPr>
      </w:pPr>
      <w:r w:rsidRPr="002A3CE7">
        <w:rPr>
          <w:color w:val="211E1E"/>
          <w:sz w:val="22"/>
          <w:szCs w:val="22"/>
          <w:lang w:val="es-ES"/>
        </w:rPr>
        <w:t xml:space="preserve">Use água fria para cozinhar, beber e preparar a fórmula do bebê. </w:t>
      </w:r>
    </w:p>
    <w:p w:rsidR="00786C4B" w:rsidRPr="002F02D5" w:rsidRDefault="00786C4B">
      <w:pPr>
        <w:pStyle w:val="Default"/>
        <w:rPr>
          <w:color w:val="211E1E"/>
          <w:sz w:val="21"/>
          <w:szCs w:val="21"/>
          <w:lang w:val="es-ES"/>
        </w:rPr>
      </w:pPr>
    </w:p>
    <w:p w:rsidR="00786C4B" w:rsidRPr="00005CDD" w:rsidRDefault="00786C4B" w:rsidP="00005CDD">
      <w:pPr>
        <w:pStyle w:val="CM31"/>
        <w:pageBreakBefore/>
        <w:rPr>
          <w:b/>
          <w:color w:val="37B548"/>
          <w:sz w:val="36"/>
          <w:szCs w:val="36"/>
          <w:lang w:val="es-ES"/>
        </w:rPr>
      </w:pPr>
      <w:r w:rsidRPr="00005CDD">
        <w:rPr>
          <w:b/>
          <w:color w:val="37B548"/>
          <w:sz w:val="36"/>
          <w:szCs w:val="36"/>
          <w:lang w:val="es-ES"/>
        </w:rPr>
        <w:lastRenderedPageBreak/>
        <w:t xml:space="preserve">Lei de Massachusetts de Proteção contra o Chumbo </w:t>
      </w:r>
    </w:p>
    <w:p w:rsidR="00786C4B" w:rsidRDefault="00C5095A" w:rsidP="00005CDD">
      <w:pPr>
        <w:pStyle w:val="CM26"/>
        <w:spacing w:line="260" w:lineRule="atLeast"/>
        <w:rPr>
          <w:color w:val="211E1E"/>
          <w:lang w:val="es-ES"/>
        </w:rPr>
      </w:pPr>
      <w:r>
        <w:rPr>
          <w:noProof/>
        </w:rPr>
        <w:drawing>
          <wp:anchor distT="0" distB="0" distL="114300" distR="114300" simplePos="0" relativeHeight="251682816" behindDoc="0" locked="1" layoutInCell="1" allowOverlap="1">
            <wp:simplePos x="0" y="0"/>
            <wp:positionH relativeFrom="column">
              <wp:posOffset>4259580</wp:posOffset>
            </wp:positionH>
            <wp:positionV relativeFrom="paragraph">
              <wp:posOffset>465455</wp:posOffset>
            </wp:positionV>
            <wp:extent cx="1329055" cy="1316990"/>
            <wp:effectExtent l="0" t="0" r="0" b="0"/>
            <wp:wrapSquare wrapText="bothSides"/>
            <wp:docPr id="24" name="Picture 24" descr="Ley Del Plo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ey Del Plom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29055" cy="1316990"/>
                    </a:xfrm>
                    <a:prstGeom prst="rect">
                      <a:avLst/>
                    </a:prstGeom>
                    <a:noFill/>
                  </pic:spPr>
                </pic:pic>
              </a:graphicData>
            </a:graphic>
            <wp14:sizeRelH relativeFrom="page">
              <wp14:pctWidth>0</wp14:pctWidth>
            </wp14:sizeRelH>
            <wp14:sizeRelV relativeFrom="page">
              <wp14:pctHeight>0</wp14:pctHeight>
            </wp14:sizeRelV>
          </wp:anchor>
        </w:drawing>
      </w:r>
      <w:r w:rsidR="00786C4B" w:rsidRPr="00005CDD">
        <w:rPr>
          <w:color w:val="211E1E"/>
          <w:lang w:val="es-ES"/>
        </w:rPr>
        <w:t>A Lei do Chumbo protege as crianças com menos de 6 anos de idade que moram numa casa construída antes de 1978. Se houver tinta com chumbo na casa, o proprietári</w:t>
      </w:r>
      <w:r w:rsidR="00005CDD">
        <w:rPr>
          <w:color w:val="211E1E"/>
          <w:lang w:val="es-ES"/>
        </w:rPr>
        <w:t>o deve consertar esse problema.</w:t>
      </w:r>
    </w:p>
    <w:p w:rsidR="00005CDD" w:rsidRPr="00005CDD" w:rsidRDefault="00005CDD" w:rsidP="00005CDD">
      <w:pPr>
        <w:pStyle w:val="Default"/>
        <w:rPr>
          <w:lang w:val="es-ES"/>
        </w:rPr>
      </w:pPr>
    </w:p>
    <w:p w:rsidR="00786C4B" w:rsidRPr="00005CDD" w:rsidRDefault="00786C4B" w:rsidP="00005CDD">
      <w:pPr>
        <w:pStyle w:val="CM24"/>
        <w:spacing w:line="260" w:lineRule="atLeast"/>
        <w:rPr>
          <w:color w:val="211E1E"/>
          <w:lang w:val="es-ES"/>
        </w:rPr>
      </w:pPr>
      <w:r w:rsidRPr="00005CDD">
        <w:rPr>
          <w:color w:val="211E1E"/>
          <w:lang w:val="es-ES"/>
        </w:rPr>
        <w:t xml:space="preserve">Os proprietários devem cumprir a lei. Se a criança apanhar envenenamento por chumbo em casa, o proprietário ou senhorio será responsável. </w:t>
      </w:r>
    </w:p>
    <w:p w:rsidR="00005CDD" w:rsidRDefault="00005CDD" w:rsidP="00C4392B">
      <w:pPr>
        <w:pStyle w:val="CM26"/>
        <w:spacing w:after="142"/>
        <w:rPr>
          <w:color w:val="37B548"/>
          <w:sz w:val="30"/>
          <w:szCs w:val="30"/>
          <w:lang w:val="es-ES"/>
        </w:rPr>
      </w:pPr>
    </w:p>
    <w:p w:rsidR="00786C4B" w:rsidRPr="00005CDD" w:rsidRDefault="00786C4B" w:rsidP="00C4392B">
      <w:pPr>
        <w:pStyle w:val="CM26"/>
        <w:spacing w:after="142"/>
        <w:rPr>
          <w:color w:val="211E1E"/>
          <w:sz w:val="21"/>
          <w:szCs w:val="21"/>
          <w:lang w:val="es-ES"/>
        </w:rPr>
      </w:pPr>
      <w:r w:rsidRPr="00005CDD">
        <w:rPr>
          <w:b/>
          <w:color w:val="37B548"/>
          <w:sz w:val="28"/>
          <w:szCs w:val="28"/>
          <w:lang w:val="es-ES"/>
        </w:rPr>
        <w:t>Discriminação</w:t>
      </w:r>
    </w:p>
    <w:p w:rsidR="00786C4B" w:rsidRPr="004E2447" w:rsidRDefault="00786C4B" w:rsidP="00C4392B">
      <w:pPr>
        <w:pStyle w:val="CM26"/>
        <w:spacing w:after="142" w:line="260" w:lineRule="atLeast"/>
        <w:rPr>
          <w:color w:val="211E1E"/>
          <w:lang w:val="es-ES"/>
        </w:rPr>
      </w:pPr>
      <w:r w:rsidRPr="004E2447">
        <w:rPr>
          <w:color w:val="211E1E"/>
          <w:lang w:val="es-ES"/>
        </w:rPr>
        <w:t xml:space="preserve">Se você paga aluguel da sua casa: </w:t>
      </w:r>
    </w:p>
    <w:p w:rsidR="00786C4B" w:rsidRPr="004E2447" w:rsidRDefault="0093667E" w:rsidP="009B1647">
      <w:pPr>
        <w:pStyle w:val="Default"/>
        <w:numPr>
          <w:ilvl w:val="1"/>
          <w:numId w:val="17"/>
        </w:numPr>
        <w:spacing w:after="98"/>
        <w:ind w:left="720"/>
        <w:rPr>
          <w:color w:val="211E1E"/>
          <w:lang w:val="es-ES"/>
        </w:rPr>
      </w:pPr>
      <w:r>
        <w:rPr>
          <w:color w:val="211E1E"/>
          <w:lang w:val="es-ES"/>
        </w:rPr>
        <w:t xml:space="preserve">O </w:t>
      </w:r>
      <w:r w:rsidR="00786C4B" w:rsidRPr="004E2447">
        <w:rPr>
          <w:color w:val="211E1E"/>
          <w:lang w:val="es-ES"/>
        </w:rPr>
        <w:t xml:space="preserve">senhorio/dono da casa não pode despejá-lo ou aumentar o seu aluguel por causa da tinta com chumbo. </w:t>
      </w:r>
    </w:p>
    <w:p w:rsidR="00786C4B" w:rsidRPr="004E2447" w:rsidRDefault="0093667E" w:rsidP="009B1647">
      <w:pPr>
        <w:pStyle w:val="Default"/>
        <w:numPr>
          <w:ilvl w:val="1"/>
          <w:numId w:val="17"/>
        </w:numPr>
        <w:spacing w:after="98"/>
        <w:ind w:left="720"/>
        <w:rPr>
          <w:color w:val="211E1E"/>
          <w:lang w:val="es-ES"/>
        </w:rPr>
      </w:pPr>
      <w:r>
        <w:rPr>
          <w:color w:val="211E1E"/>
          <w:lang w:val="es-ES"/>
        </w:rPr>
        <w:t xml:space="preserve">O </w:t>
      </w:r>
      <w:r w:rsidR="00786C4B" w:rsidRPr="004E2447">
        <w:rPr>
          <w:color w:val="211E1E"/>
          <w:lang w:val="es-ES"/>
        </w:rPr>
        <w:t xml:space="preserve">dono da casa não pode se recusar a alugar para você porque você tem filhos pequenos, mesmo que a casa tenha chumbo.  Isso é ilegal. </w:t>
      </w:r>
    </w:p>
    <w:p w:rsidR="004E2447" w:rsidRDefault="0093667E" w:rsidP="009B1647">
      <w:pPr>
        <w:pStyle w:val="Default"/>
        <w:numPr>
          <w:ilvl w:val="1"/>
          <w:numId w:val="17"/>
        </w:numPr>
        <w:spacing w:after="98"/>
        <w:ind w:left="720"/>
        <w:rPr>
          <w:color w:val="211E1E"/>
          <w:lang w:val="es-ES"/>
        </w:rPr>
      </w:pPr>
      <w:r>
        <w:rPr>
          <w:color w:val="211E1E"/>
          <w:lang w:val="es-ES"/>
        </w:rPr>
        <w:t xml:space="preserve">O </w:t>
      </w:r>
      <w:r w:rsidR="00786C4B" w:rsidRPr="004E2447">
        <w:rPr>
          <w:color w:val="211E1E"/>
          <w:lang w:val="es-ES"/>
        </w:rPr>
        <w:t xml:space="preserve">senhorio não pode se recusar a alugar para você devido à sua raça, renda familiar ou deficiência. </w:t>
      </w:r>
    </w:p>
    <w:p w:rsidR="00786C4B" w:rsidRPr="004E2447" w:rsidRDefault="00786C4B" w:rsidP="009B1647">
      <w:pPr>
        <w:pStyle w:val="Default"/>
        <w:numPr>
          <w:ilvl w:val="1"/>
          <w:numId w:val="17"/>
        </w:numPr>
        <w:spacing w:after="98"/>
        <w:ind w:left="720"/>
        <w:rPr>
          <w:color w:val="211E1E"/>
          <w:lang w:val="es-ES"/>
        </w:rPr>
      </w:pPr>
      <w:r w:rsidRPr="004E2447">
        <w:rPr>
          <w:color w:val="211E1E"/>
          <w:lang w:val="es-ES"/>
        </w:rPr>
        <w:t>Se você tiver um problema relacionado com discriminação, ligue para o CLPPP para pedir ajuda</w:t>
      </w:r>
      <w:r w:rsidRPr="004E2447">
        <w:rPr>
          <w:color w:val="211E1E"/>
          <w:sz w:val="21"/>
          <w:szCs w:val="21"/>
          <w:lang w:val="es-ES"/>
        </w:rPr>
        <w:t xml:space="preserve">. </w:t>
      </w:r>
    </w:p>
    <w:p w:rsidR="00A161CE" w:rsidRDefault="00DD7F68" w:rsidP="002E3688">
      <w:pPr>
        <w:pStyle w:val="Default"/>
        <w:spacing w:before="5400"/>
        <w:rPr>
          <w:color w:val="211E1E"/>
          <w:sz w:val="21"/>
          <w:szCs w:val="21"/>
          <w:lang w:val="es-ES"/>
        </w:rPr>
      </w:pPr>
      <w:r>
        <w:rPr>
          <w:color w:val="211E1E"/>
          <w:sz w:val="21"/>
          <w:szCs w:val="21"/>
          <w:lang w:val="es-ES"/>
        </w:rPr>
        <w:br w:type="page"/>
      </w:r>
    </w:p>
    <w:p w:rsidR="00DE0FFD" w:rsidRDefault="00C5095A" w:rsidP="00B17DCD">
      <w:pPr>
        <w:pStyle w:val="Default"/>
        <w:ind w:right="1537"/>
        <w:rPr>
          <w:color w:val="211E1E"/>
          <w:sz w:val="21"/>
          <w:szCs w:val="21"/>
          <w:lang w:val="es-ES"/>
        </w:rPr>
      </w:pPr>
      <w:r>
        <w:rPr>
          <w:noProof/>
        </w:rPr>
        <w:lastRenderedPageBreak/>
        <mc:AlternateContent>
          <mc:Choice Requires="wps">
            <w:drawing>
              <wp:anchor distT="0" distB="0" distL="114300" distR="114300" simplePos="0" relativeHeight="251686912" behindDoc="0" locked="0" layoutInCell="1" allowOverlap="1">
                <wp:simplePos x="0" y="0"/>
                <wp:positionH relativeFrom="column">
                  <wp:posOffset>-1476375</wp:posOffset>
                </wp:positionH>
                <wp:positionV relativeFrom="paragraph">
                  <wp:posOffset>2120900</wp:posOffset>
                </wp:positionV>
                <wp:extent cx="5088890" cy="837565"/>
                <wp:effectExtent l="0" t="0" r="0" b="0"/>
                <wp:wrapNone/>
                <wp:docPr id="1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8890" cy="837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3623" w:rsidRPr="00DF627B" w:rsidRDefault="00DE3623" w:rsidP="00DE3623">
                            <w:pPr>
                              <w:spacing w:line="240" w:lineRule="auto"/>
                              <w:rPr>
                                <w:rFonts w:ascii="Times New Roman" w:hAnsi="Times New Roman"/>
                                <w:lang w:val="es-ES"/>
                              </w:rPr>
                            </w:pPr>
                            <w:r w:rsidRPr="00DF627B">
                              <w:rPr>
                                <w:lang w:val="es-ES"/>
                              </w:rPr>
                              <w:t xml:space="preserve">CLPPP </w:t>
                            </w:r>
                            <w:r w:rsidRPr="00DF627B">
                              <w:rPr>
                                <w:rFonts w:ascii="Times New Roman" w:hAnsi="Times New Roman"/>
                                <w:color w:val="211E1E"/>
                                <w:lang w:val="es-ES"/>
                              </w:rPr>
                              <w:t>é a sigla em inglés do Programa de Prevenç</w:t>
                            </w:r>
                            <w:r w:rsidRPr="00DF627B">
                              <w:rPr>
                                <w:rFonts w:ascii="Times New Roman" w:hAnsi="Times New Roman"/>
                                <w:lang w:val="es-ES"/>
                              </w:rPr>
                              <w:t>ão do Envenemento Infantil por Chumbo (Childhood Lead poisoning Prevention Program). Se voc</w:t>
                            </w:r>
                            <w:r w:rsidRPr="00DF627B">
                              <w:rPr>
                                <w:rFonts w:ascii="Times New Roman" w:hAnsi="Times New Roman"/>
                                <w:color w:val="211E1E"/>
                                <w:lang w:val="es-ES"/>
                              </w:rPr>
                              <w:t>é tiver d</w:t>
                            </w:r>
                            <w:r w:rsidRPr="00DF627B">
                              <w:rPr>
                                <w:rFonts w:ascii="Times New Roman" w:hAnsi="Times New Roman"/>
                                <w:color w:val="000000"/>
                                <w:lang w:val="es-ES"/>
                              </w:rPr>
                              <w:t>úvidas sobre o chumbo, ligue para a linha gratuita do CLPPP: 1-800-532-9571-ou visite 0 site www.mass.gov/dph/CLPP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2" type="#_x0000_t202" style="position:absolute;margin-left:-116.25pt;margin-top:167pt;width:400.7pt;height:65.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" stroked="f">
                <v:textbox>
                  <w:txbxContent>
                    <w:p w:rsidR="00DE3623" w:rsidRPr="00DF627B" w:rsidRDefault="00DE3623" w:rsidP="00DE3623">
                      <w:pPr>
                        <w:spacing w:line="240" w:lineRule="auto"/>
                        <w:rPr>
                          <w:rFonts w:ascii="Times New Roman" w:hAnsi="Times New Roman"/>
                          <w:lang w:val="es-ES"/>
                        </w:rPr>
                      </w:pPr>
                      <w:r w:rsidRPr="00DF627B">
                        <w:rPr>
                          <w:lang w:val="es-ES"/>
                        </w:rPr>
                        <w:t xml:space="preserve">CLPPP </w:t>
                      </w:r>
                      <w:r w:rsidRPr="00DF627B">
                        <w:rPr>
                          <w:rFonts w:ascii="Times New Roman" w:hAnsi="Times New Roman"/>
                          <w:color w:val="211E1E"/>
                          <w:lang w:val="es-ES"/>
                        </w:rPr>
                        <w:t>é a sigla em inglés do Programa de Prevenç</w:t>
                      </w:r>
                      <w:r w:rsidRPr="00DF627B">
                        <w:rPr>
                          <w:rFonts w:ascii="Times New Roman" w:hAnsi="Times New Roman"/>
                          <w:lang w:val="es-ES"/>
                        </w:rPr>
                        <w:t>ão do Envenemento Infantil por Chumbo (Childhood Lead poisoning Prevention Program). Se voc</w:t>
                      </w:r>
                      <w:r w:rsidRPr="00DF627B">
                        <w:rPr>
                          <w:rFonts w:ascii="Times New Roman" w:hAnsi="Times New Roman"/>
                          <w:color w:val="211E1E"/>
                          <w:lang w:val="es-ES"/>
                        </w:rPr>
                        <w:t>é tiver d</w:t>
                      </w:r>
                      <w:r w:rsidRPr="00DF627B">
                        <w:rPr>
                          <w:rFonts w:ascii="Times New Roman" w:hAnsi="Times New Roman"/>
                          <w:color w:val="000000"/>
                          <w:lang w:val="es-ES"/>
                        </w:rPr>
                        <w:t>úvidas sobre o chumbo, ligue para a linha gratuita do CLPPP: 1-800-532-9571-ou visite 0 site www.mass.gov/dph/CLPPP</w:t>
                      </w:r>
                    </w:p>
                  </w:txbxContent>
                </v:textbox>
              </v:shape>
            </w:pict>
          </mc:Fallback>
        </mc:AlternateContent>
      </w:r>
      <w:r>
        <w:rPr>
          <w:noProof/>
        </w:rPr>
        <mc:AlternateContent>
          <mc:Choice Requires="wps">
            <w:drawing>
              <wp:anchor distT="0" distB="0" distL="114300" distR="114300" simplePos="0" relativeHeight="251684864" behindDoc="0" locked="1" layoutInCell="1" allowOverlap="1">
                <wp:simplePos x="0" y="0"/>
                <wp:positionH relativeFrom="column">
                  <wp:posOffset>76200</wp:posOffset>
                </wp:positionH>
                <wp:positionV relativeFrom="paragraph">
                  <wp:posOffset>-359410</wp:posOffset>
                </wp:positionV>
                <wp:extent cx="4131945" cy="1016000"/>
                <wp:effectExtent l="0" t="0" r="0" b="0"/>
                <wp:wrapNone/>
                <wp:docPr id="1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1945" cy="1016000"/>
                        </a:xfrm>
                        <a:prstGeom prst="rect">
                          <a:avLst/>
                        </a:prstGeom>
                        <a:solidFill>
                          <a:srgbClr val="00B050">
                            <a:alpha val="35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3900" w:rsidRPr="00763900" w:rsidRDefault="00763900" w:rsidP="00763900">
                            <w:pPr>
                              <w:spacing w:after="0" w:line="240" w:lineRule="auto"/>
                              <w:rPr>
                                <w:rFonts w:ascii="Times New Roman" w:hAnsi="Times New Roman"/>
                                <w:b/>
                                <w:sz w:val="24"/>
                                <w:szCs w:val="24"/>
                                <w:lang w:val="es-ES"/>
                              </w:rPr>
                            </w:pPr>
                            <w:r w:rsidRPr="00763900">
                              <w:rPr>
                                <w:b/>
                                <w:lang w:val="es-ES"/>
                              </w:rPr>
                              <w:t>Não se esqueça:</w:t>
                            </w:r>
                          </w:p>
                          <w:p w:rsidR="00763900" w:rsidRPr="00763900" w:rsidRDefault="00763900" w:rsidP="009B1647">
                            <w:pPr>
                              <w:numPr>
                                <w:ilvl w:val="0"/>
                                <w:numId w:val="21"/>
                              </w:numPr>
                              <w:spacing w:after="0" w:line="240" w:lineRule="auto"/>
                              <w:rPr>
                                <w:rFonts w:ascii="Times New Roman" w:hAnsi="Times New Roman"/>
                                <w:sz w:val="24"/>
                                <w:szCs w:val="24"/>
                                <w:lang w:val="es-ES"/>
                              </w:rPr>
                            </w:pPr>
                            <w:r w:rsidRPr="00763900">
                              <w:rPr>
                                <w:rFonts w:ascii="Times New Roman" w:hAnsi="Times New Roman"/>
                                <w:sz w:val="24"/>
                                <w:szCs w:val="24"/>
                                <w:lang w:val="es-ES"/>
                              </w:rPr>
                              <w:t>Leve o seu filho de volta para fazer um segundo teste de nível de chumbo.</w:t>
                            </w:r>
                          </w:p>
                          <w:p w:rsidR="00763900" w:rsidRPr="00763900" w:rsidRDefault="00763900" w:rsidP="009B1647">
                            <w:pPr>
                              <w:numPr>
                                <w:ilvl w:val="0"/>
                                <w:numId w:val="21"/>
                              </w:numPr>
                              <w:spacing w:after="0" w:line="240" w:lineRule="auto"/>
                              <w:rPr>
                                <w:rFonts w:ascii="Times New Roman" w:hAnsi="Times New Roman"/>
                                <w:sz w:val="24"/>
                                <w:szCs w:val="24"/>
                                <w:lang w:val="es-ES"/>
                              </w:rPr>
                            </w:pPr>
                            <w:r w:rsidRPr="00763900">
                              <w:rPr>
                                <w:rFonts w:ascii="Times New Roman" w:hAnsi="Times New Roman"/>
                                <w:sz w:val="24"/>
                                <w:szCs w:val="24"/>
                                <w:lang w:val="es-ES"/>
                              </w:rPr>
                              <w:t>Mande fazer uma inspeção do nível de chumbo na sua casa.</w:t>
                            </w:r>
                          </w:p>
                          <w:p w:rsidR="00763900" w:rsidRPr="00763900" w:rsidRDefault="00763900" w:rsidP="009B1647">
                            <w:pPr>
                              <w:numPr>
                                <w:ilvl w:val="0"/>
                                <w:numId w:val="21"/>
                              </w:numPr>
                              <w:spacing w:line="240" w:lineRule="auto"/>
                              <w:rPr>
                                <w:rFonts w:ascii="Times New Roman" w:hAnsi="Times New Roman"/>
                                <w:sz w:val="24"/>
                                <w:szCs w:val="24"/>
                                <w:lang w:val="es-ES"/>
                              </w:rPr>
                            </w:pPr>
                            <w:r w:rsidRPr="00763900">
                              <w:rPr>
                                <w:rFonts w:ascii="Times New Roman" w:hAnsi="Times New Roman"/>
                                <w:sz w:val="24"/>
                                <w:szCs w:val="24"/>
                                <w:lang w:val="es-ES"/>
                              </w:rPr>
                              <w:t>Mantenha o seu filho longe da tinta e da poeira do chumb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3" type="#_x0000_t202" style="position:absolute;margin-left:6pt;margin-top:-28.3pt;width:325.35pt;height:8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" fillcolor="#00b050" stroked="f">
                <v:fill opacity="22873f"/>
                <v:textbox>
                  <w:txbxContent>
                    <w:p w:rsidR="00763900" w:rsidRPr="00763900" w:rsidRDefault="00763900" w:rsidP="00763900">
                      <w:pPr>
                        <w:spacing w:after="0" w:line="240" w:lineRule="auto"/>
                        <w:rPr>
                          <w:rFonts w:ascii="Times New Roman" w:hAnsi="Times New Roman"/>
                          <w:b/>
                          <w:sz w:val="24"/>
                          <w:szCs w:val="24"/>
                          <w:lang w:val="es-ES"/>
                        </w:rPr>
                      </w:pPr>
                      <w:r w:rsidRPr="00763900">
                        <w:rPr>
                          <w:b/>
                          <w:lang w:val="es-ES"/>
                        </w:rPr>
                        <w:t>Não se esqueça:</w:t>
                      </w:r>
                    </w:p>
                    <w:p w:rsidR="00763900" w:rsidRPr="00763900" w:rsidRDefault="00763900" w:rsidP="009B1647">
                      <w:pPr>
                        <w:numPr>
                          <w:ilvl w:val="0"/>
                          <w:numId w:val="21"/>
                        </w:numPr>
                        <w:spacing w:after="0" w:line="240" w:lineRule="auto"/>
                        <w:rPr>
                          <w:rFonts w:ascii="Times New Roman" w:hAnsi="Times New Roman"/>
                          <w:sz w:val="24"/>
                          <w:szCs w:val="24"/>
                          <w:lang w:val="es-ES"/>
                        </w:rPr>
                      </w:pPr>
                      <w:r w:rsidRPr="00763900">
                        <w:rPr>
                          <w:rFonts w:ascii="Times New Roman" w:hAnsi="Times New Roman"/>
                          <w:sz w:val="24"/>
                          <w:szCs w:val="24"/>
                          <w:lang w:val="es-ES"/>
                        </w:rPr>
                        <w:t>Leve o seu filho de volta para fazer um segundo teste de nível de chumbo.</w:t>
                      </w:r>
                    </w:p>
                    <w:p w:rsidR="00763900" w:rsidRPr="00763900" w:rsidRDefault="00763900" w:rsidP="009B1647">
                      <w:pPr>
                        <w:numPr>
                          <w:ilvl w:val="0"/>
                          <w:numId w:val="21"/>
                        </w:numPr>
                        <w:spacing w:after="0" w:line="240" w:lineRule="auto"/>
                        <w:rPr>
                          <w:rFonts w:ascii="Times New Roman" w:hAnsi="Times New Roman"/>
                          <w:sz w:val="24"/>
                          <w:szCs w:val="24"/>
                          <w:lang w:val="es-ES"/>
                        </w:rPr>
                      </w:pPr>
                      <w:r w:rsidRPr="00763900">
                        <w:rPr>
                          <w:rFonts w:ascii="Times New Roman" w:hAnsi="Times New Roman"/>
                          <w:sz w:val="24"/>
                          <w:szCs w:val="24"/>
                          <w:lang w:val="es-ES"/>
                        </w:rPr>
                        <w:t>Mande fazer uma inspeção do nível de chumbo na sua casa.</w:t>
                      </w:r>
                    </w:p>
                    <w:p w:rsidR="00763900" w:rsidRPr="00763900" w:rsidRDefault="00763900" w:rsidP="009B1647">
                      <w:pPr>
                        <w:numPr>
                          <w:ilvl w:val="0"/>
                          <w:numId w:val="21"/>
                        </w:numPr>
                        <w:spacing w:line="240" w:lineRule="auto"/>
                        <w:rPr>
                          <w:rFonts w:ascii="Times New Roman" w:hAnsi="Times New Roman"/>
                          <w:sz w:val="24"/>
                          <w:szCs w:val="24"/>
                          <w:lang w:val="es-ES"/>
                        </w:rPr>
                      </w:pPr>
                      <w:r w:rsidRPr="00763900">
                        <w:rPr>
                          <w:rFonts w:ascii="Times New Roman" w:hAnsi="Times New Roman"/>
                          <w:sz w:val="24"/>
                          <w:szCs w:val="24"/>
                          <w:lang w:val="es-ES"/>
                        </w:rPr>
                        <w:t>Mantenha o seu filho longe da tinta e da poeira do chumbo.</w:t>
                      </w:r>
                    </w:p>
                  </w:txbxContent>
                </v:textbox>
                <w10:anchorlock/>
              </v:shape>
            </w:pict>
          </mc:Fallback>
        </mc:AlternateContent>
      </w:r>
      <w:r>
        <w:rPr>
          <w:noProof/>
        </w:rPr>
        <w:drawing>
          <wp:anchor distT="0" distB="0" distL="114300" distR="114300" simplePos="0" relativeHeight="251685888" behindDoc="0" locked="1" layoutInCell="1" allowOverlap="1">
            <wp:simplePos x="0" y="0"/>
            <wp:positionH relativeFrom="column">
              <wp:posOffset>-67945</wp:posOffset>
            </wp:positionH>
            <wp:positionV relativeFrom="paragraph">
              <wp:posOffset>-965200</wp:posOffset>
            </wp:positionV>
            <wp:extent cx="1591310" cy="218884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91310" cy="2188845"/>
                    </a:xfrm>
                    <a:prstGeom prst="rect">
                      <a:avLst/>
                    </a:prstGeom>
                    <a:noFill/>
                  </pic:spPr>
                </pic:pic>
              </a:graphicData>
            </a:graphic>
            <wp14:sizeRelH relativeFrom="page">
              <wp14:pctWidth>0</wp14:pctWidth>
            </wp14:sizeRelH>
            <wp14:sizeRelV relativeFrom="page">
              <wp14:pctHeight>0</wp14:pctHeight>
            </wp14:sizeRelV>
          </wp:anchor>
        </w:drawing>
      </w:r>
      <w:r w:rsidR="00763900">
        <w:rPr>
          <w:color w:val="211E1E"/>
          <w:sz w:val="21"/>
          <w:szCs w:val="21"/>
          <w:lang w:val="es-ES"/>
        </w:rPr>
        <w:br w:type="page"/>
      </w:r>
    </w:p>
    <w:p w:rsidR="00A37B52" w:rsidRPr="003D1744" w:rsidRDefault="00A37B52" w:rsidP="00A37B52">
      <w:pPr>
        <w:pStyle w:val="CM28"/>
        <w:spacing w:after="220" w:line="200" w:lineRule="atLeast"/>
        <w:rPr>
          <w:color w:val="211E1E"/>
          <w:sz w:val="19"/>
          <w:szCs w:val="19"/>
          <w:lang w:val="es-ES"/>
        </w:rPr>
      </w:pPr>
    </w:p>
    <w:tbl>
      <w:tblPr>
        <w:tblStyle w:val="TableGrid"/>
        <w:tblpPr w:leftFromText="180" w:rightFromText="180" w:vertAnchor="page" w:horzAnchor="margin" w:tblpY="89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6768"/>
        <w:gridCol w:w="2275"/>
      </w:tblGrid>
      <w:tr w:rsidR="006658E2" w:rsidTr="006658E2">
        <w:tc>
          <w:tcPr>
            <w:tcW w:w="6768" w:type="dxa"/>
            <w:vMerge w:val="restart"/>
          </w:tcPr>
          <w:p w:rsidR="006658E2" w:rsidRPr="006658E2" w:rsidRDefault="006658E2" w:rsidP="006658E2">
            <w:pPr>
              <w:pStyle w:val="Default"/>
              <w:ind w:right="1537"/>
              <w:rPr>
                <w:b/>
                <w:color w:val="37B548"/>
                <w:sz w:val="20"/>
                <w:szCs w:val="20"/>
              </w:rPr>
            </w:pPr>
            <w:r w:rsidRPr="006658E2">
              <w:rPr>
                <w:b/>
                <w:color w:val="37B548"/>
                <w:sz w:val="20"/>
                <w:szCs w:val="20"/>
              </w:rPr>
              <w:t>PARA MAIS INFORMAÇÕES, CONTACTE:</w:t>
            </w:r>
          </w:p>
          <w:p w:rsidR="006658E2" w:rsidRPr="006658E2" w:rsidRDefault="006658E2" w:rsidP="006658E2">
            <w:pPr>
              <w:pStyle w:val="CM28"/>
              <w:ind w:right="1537"/>
              <w:rPr>
                <w:b/>
                <w:color w:val="211E1E"/>
                <w:sz w:val="20"/>
                <w:szCs w:val="20"/>
              </w:rPr>
            </w:pPr>
            <w:r w:rsidRPr="006658E2">
              <w:rPr>
                <w:b/>
                <w:color w:val="211E1E"/>
                <w:sz w:val="20"/>
                <w:szCs w:val="20"/>
              </w:rPr>
              <w:t>Childhood Lead Poisoning Prevention Program, CLPPP</w:t>
            </w:r>
            <w:r w:rsidRPr="006658E2">
              <w:rPr>
                <w:b/>
                <w:color w:val="211E1E"/>
                <w:sz w:val="20"/>
                <w:szCs w:val="20"/>
              </w:rPr>
              <w:br/>
              <w:t>Massachusetts Department of Public Health</w:t>
            </w:r>
            <w:r w:rsidRPr="006658E2">
              <w:rPr>
                <w:b/>
                <w:color w:val="211E1E"/>
                <w:sz w:val="20"/>
                <w:szCs w:val="20"/>
              </w:rPr>
              <w:br/>
              <w:t>250 Washington Street</w:t>
            </w:r>
            <w:r w:rsidRPr="006658E2">
              <w:rPr>
                <w:b/>
                <w:color w:val="211E1E"/>
                <w:sz w:val="20"/>
                <w:szCs w:val="20"/>
              </w:rPr>
              <w:br/>
              <w:t>7th Floor Boston, Massachusetts  02108</w:t>
            </w:r>
          </w:p>
          <w:p w:rsidR="006658E2" w:rsidRDefault="006658E2" w:rsidP="006658E2">
            <w:pPr>
              <w:widowControl w:val="0"/>
              <w:autoSpaceDE w:val="0"/>
              <w:autoSpaceDN w:val="0"/>
              <w:adjustRightInd w:val="0"/>
              <w:rPr>
                <w:rFonts w:ascii="Times New Roman" w:hAnsi="Times New Roman"/>
                <w:color w:val="211E1E"/>
                <w:sz w:val="20"/>
                <w:szCs w:val="20"/>
              </w:rPr>
            </w:pPr>
          </w:p>
          <w:p w:rsidR="006658E2" w:rsidRDefault="006658E2" w:rsidP="006658E2">
            <w:pPr>
              <w:widowControl w:val="0"/>
              <w:autoSpaceDE w:val="0"/>
              <w:autoSpaceDN w:val="0"/>
              <w:adjustRightInd w:val="0"/>
              <w:rPr>
                <w:rFonts w:ascii="Times New Roman" w:hAnsi="Times New Roman"/>
                <w:color w:val="211E1E"/>
                <w:sz w:val="20"/>
                <w:szCs w:val="20"/>
              </w:rPr>
            </w:pPr>
            <w:r w:rsidRPr="006658E2">
              <w:rPr>
                <w:rFonts w:ascii="Times New Roman" w:hAnsi="Times New Roman"/>
                <w:color w:val="211E1E"/>
                <w:sz w:val="20"/>
                <w:szCs w:val="20"/>
              </w:rPr>
              <w:t>617-624-5757</w:t>
            </w:r>
          </w:p>
          <w:p w:rsidR="006658E2" w:rsidRPr="006658E2" w:rsidRDefault="006658E2" w:rsidP="006658E2">
            <w:pPr>
              <w:widowControl w:val="0"/>
              <w:autoSpaceDE w:val="0"/>
              <w:autoSpaceDN w:val="0"/>
              <w:adjustRightInd w:val="0"/>
              <w:rPr>
                <w:rFonts w:ascii="Times New Roman" w:hAnsi="Times New Roman"/>
                <w:sz w:val="20"/>
                <w:szCs w:val="20"/>
              </w:rPr>
            </w:pPr>
            <w:r w:rsidRPr="006658E2">
              <w:rPr>
                <w:rFonts w:ascii="Times New Roman" w:hAnsi="Times New Roman"/>
                <w:color w:val="211E1E"/>
                <w:sz w:val="20"/>
                <w:szCs w:val="20"/>
              </w:rPr>
              <w:t xml:space="preserve">Linha gratuita:1-800-532-9571 </w:t>
            </w:r>
            <w:r w:rsidRPr="006658E2">
              <w:rPr>
                <w:rFonts w:ascii="Times New Roman" w:hAnsi="Times New Roman"/>
                <w:color w:val="211E1E"/>
                <w:sz w:val="20"/>
                <w:szCs w:val="20"/>
              </w:rPr>
              <w:br/>
              <w:t xml:space="preserve">Email: </w:t>
            </w:r>
            <w:hyperlink r:id="rId33" w:history="1">
              <w:r w:rsidRPr="006658E2">
                <w:rPr>
                  <w:rStyle w:val="Hyperlink"/>
                  <w:rFonts w:ascii="Times New Roman" w:hAnsi="Times New Roman"/>
                  <w:sz w:val="20"/>
                  <w:szCs w:val="20"/>
                </w:rPr>
                <w:t>clppp@state.ma.us</w:t>
              </w:r>
            </w:hyperlink>
            <w:r w:rsidRPr="006658E2">
              <w:rPr>
                <w:rFonts w:ascii="Times New Roman" w:hAnsi="Times New Roman"/>
                <w:color w:val="211E1E"/>
                <w:sz w:val="20"/>
                <w:szCs w:val="20"/>
              </w:rPr>
              <w:br/>
              <w:t>Na internet: www.mass.gov/dph/clppp</w:t>
            </w:r>
          </w:p>
        </w:tc>
        <w:tc>
          <w:tcPr>
            <w:tcW w:w="2275" w:type="dxa"/>
          </w:tcPr>
          <w:p w:rsidR="006658E2" w:rsidRDefault="00C5095A" w:rsidP="00DF627B">
            <w:pPr>
              <w:widowControl w:val="0"/>
              <w:autoSpaceDE w:val="0"/>
              <w:autoSpaceDN w:val="0"/>
              <w:adjustRightInd w:val="0"/>
            </w:pPr>
            <w:r>
              <w:rPr>
                <w:noProof/>
              </w:rPr>
              <w:drawing>
                <wp:anchor distT="0" distB="0" distL="114300" distR="114300" simplePos="0" relativeHeight="251702272" behindDoc="0" locked="0" layoutInCell="1" allowOverlap="1">
                  <wp:simplePos x="0" y="0"/>
                  <wp:positionH relativeFrom="column">
                    <wp:align>right</wp:align>
                  </wp:positionH>
                  <wp:positionV relativeFrom="line">
                    <wp:align>top</wp:align>
                  </wp:positionV>
                  <wp:extent cx="523875" cy="60007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3875" cy="600075"/>
                          </a:xfrm>
                          <a:prstGeom prst="rect">
                            <a:avLst/>
                          </a:prstGeom>
                          <a:noFill/>
                        </pic:spPr>
                      </pic:pic>
                    </a:graphicData>
                  </a:graphic>
                  <wp14:sizeRelH relativeFrom="page">
                    <wp14:pctWidth>0</wp14:pctWidth>
                  </wp14:sizeRelH>
                  <wp14:sizeRelV relativeFrom="page">
                    <wp14:pctHeight>0</wp14:pctHeight>
                  </wp14:sizeRelV>
                </wp:anchor>
              </w:drawing>
            </w:r>
          </w:p>
        </w:tc>
      </w:tr>
      <w:tr w:rsidR="006658E2" w:rsidTr="006658E2">
        <w:trPr>
          <w:trHeight w:val="1839"/>
        </w:trPr>
        <w:tc>
          <w:tcPr>
            <w:tcW w:w="6768" w:type="dxa"/>
            <w:vMerge/>
          </w:tcPr>
          <w:p w:rsidR="006658E2" w:rsidRDefault="006658E2" w:rsidP="006658E2">
            <w:pPr>
              <w:widowControl w:val="0"/>
              <w:autoSpaceDE w:val="0"/>
              <w:autoSpaceDN w:val="0"/>
              <w:adjustRightInd w:val="0"/>
            </w:pPr>
          </w:p>
        </w:tc>
        <w:tc>
          <w:tcPr>
            <w:tcW w:w="2275" w:type="dxa"/>
          </w:tcPr>
          <w:p w:rsidR="006658E2" w:rsidRDefault="00C5095A" w:rsidP="00DF627B">
            <w:pPr>
              <w:widowControl w:val="0"/>
              <w:autoSpaceDE w:val="0"/>
              <w:autoSpaceDN w:val="0"/>
              <w:adjustRightInd w:val="0"/>
            </w:pPr>
            <w:r>
              <w:rPr>
                <w:noProof/>
              </w:rPr>
              <w:drawing>
                <wp:anchor distT="0" distB="0" distL="114300" distR="114300" simplePos="0" relativeHeight="251701248" behindDoc="0" locked="1" layoutInCell="1" allowOverlap="1">
                  <wp:simplePos x="0" y="0"/>
                  <wp:positionH relativeFrom="column">
                    <wp:align>right</wp:align>
                  </wp:positionH>
                  <wp:positionV relativeFrom="line">
                    <wp:align>top</wp:align>
                  </wp:positionV>
                  <wp:extent cx="547370" cy="415925"/>
                  <wp:effectExtent l="0" t="0" r="0" b="0"/>
                  <wp:wrapSquare wrapText="bothSides"/>
                  <wp:docPr id="29" name="Picture 29" descr="Printed on recycled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rinted on recycled paper"/>
                          <pic:cNvPicPr>
                            <a:picLocks noChangeAspect="1" noChangeArrowheads="1"/>
                          </pic:cNvPicPr>
                        </pic:nvPicPr>
                        <pic:blipFill>
                          <a:blip r:embed="rId35">
                            <a:extLst>
                              <a:ext uri="{28A0092B-C50C-407E-A947-70E740481C1C}">
                                <a14:useLocalDpi xmlns:a14="http://schemas.microsoft.com/office/drawing/2010/main" val="0"/>
                              </a:ext>
                            </a:extLst>
                          </a:blip>
                          <a:srcRect l="64072" t="76607"/>
                          <a:stretch>
                            <a:fillRect/>
                          </a:stretch>
                        </pic:blipFill>
                        <pic:spPr bwMode="auto">
                          <a:xfrm>
                            <a:off x="0" y="0"/>
                            <a:ext cx="547370" cy="4159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0224" behindDoc="0" locked="1" layoutInCell="1" allowOverlap="1">
                      <wp:simplePos x="0" y="0"/>
                      <wp:positionH relativeFrom="column">
                        <wp:posOffset>545465</wp:posOffset>
                      </wp:positionH>
                      <wp:positionV relativeFrom="paragraph">
                        <wp:posOffset>591185</wp:posOffset>
                      </wp:positionV>
                      <wp:extent cx="800100" cy="417195"/>
                      <wp:effectExtent l="0" t="0" r="0" b="0"/>
                      <wp:wrapNone/>
                      <wp:docPr id="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17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58E2" w:rsidRPr="006658E2" w:rsidRDefault="006658E2" w:rsidP="006658E2">
                                  <w:pPr>
                                    <w:jc w:val="center"/>
                                    <w:rPr>
                                      <w:rFonts w:ascii="Times New Roman" w:hAnsi="Times New Roman"/>
                                      <w:color w:val="000000" w:themeColor="text1"/>
                                      <w:sz w:val="20"/>
                                      <w:szCs w:val="20"/>
                                    </w:rPr>
                                  </w:pPr>
                                  <w:r w:rsidRPr="006658E2">
                                    <w:rPr>
                                      <w:rFonts w:ascii="Times New Roman" w:hAnsi="Times New Roman"/>
                                      <w:color w:val="000000" w:themeColor="text1"/>
                                      <w:sz w:val="20"/>
                                      <w:szCs w:val="20"/>
                                    </w:rPr>
                                    <w:t>P</w:t>
                                  </w:r>
                                  <w:r w:rsidR="004A2A10">
                                    <w:rPr>
                                      <w:rFonts w:ascii="Times New Roman" w:hAnsi="Times New Roman"/>
                                      <w:color w:val="000000" w:themeColor="text1"/>
                                      <w:sz w:val="20"/>
                                      <w:szCs w:val="20"/>
                                    </w:rPr>
                                    <w:t>ortuguese</w:t>
                                  </w:r>
                                  <w:r w:rsidR="004A2A10">
                                    <w:rPr>
                                      <w:rFonts w:ascii="Times New Roman" w:hAnsi="Times New Roman"/>
                                      <w:color w:val="000000" w:themeColor="text1"/>
                                      <w:sz w:val="20"/>
                                      <w:szCs w:val="20"/>
                                    </w:rPr>
                                    <w:b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4" type="#_x0000_t202" style="position:absolute;margin-left:42.95pt;margin-top:46.55pt;width:63pt;height:32.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" stroked="f">
                      <v:textbox>
                        <w:txbxContent>
                          <w:p w:rsidR="006658E2" w:rsidRPr="006658E2" w:rsidRDefault="006658E2" w:rsidP="006658E2">
                            <w:pPr>
                              <w:jc w:val="center"/>
                              <w:rPr>
                                <w:rFonts w:ascii="Times New Roman" w:hAnsi="Times New Roman"/>
                                <w:color w:val="000000" w:themeColor="text1"/>
                                <w:sz w:val="20"/>
                                <w:szCs w:val="20"/>
                              </w:rPr>
                            </w:pPr>
                            <w:r w:rsidRPr="006658E2">
                              <w:rPr>
                                <w:rFonts w:ascii="Times New Roman" w:hAnsi="Times New Roman"/>
                                <w:color w:val="000000" w:themeColor="text1"/>
                                <w:sz w:val="20"/>
                                <w:szCs w:val="20"/>
                              </w:rPr>
                              <w:t>P</w:t>
                            </w:r>
                            <w:r w:rsidR="004A2A10">
                              <w:rPr>
                                <w:rFonts w:ascii="Times New Roman" w:hAnsi="Times New Roman"/>
                                <w:color w:val="000000" w:themeColor="text1"/>
                                <w:sz w:val="20"/>
                                <w:szCs w:val="20"/>
                              </w:rPr>
                              <w:t>ortuguese</w:t>
                            </w:r>
                            <w:r w:rsidR="004A2A10">
                              <w:rPr>
                                <w:rFonts w:ascii="Times New Roman" w:hAnsi="Times New Roman"/>
                                <w:color w:val="000000" w:themeColor="text1"/>
                                <w:sz w:val="20"/>
                                <w:szCs w:val="20"/>
                              </w:rPr>
                              <w:br/>
                              <w:t>2018</w:t>
                            </w:r>
                          </w:p>
                        </w:txbxContent>
                      </v:textbox>
                      <w10:anchorlock/>
                    </v:shape>
                  </w:pict>
                </mc:Fallback>
              </mc:AlternateContent>
            </w:r>
          </w:p>
        </w:tc>
      </w:tr>
    </w:tbl>
    <w:p w:rsidR="00786C4B" w:rsidRDefault="00C5095A" w:rsidP="00B17DCD">
      <w:pPr>
        <w:widowControl w:val="0"/>
        <w:autoSpaceDE w:val="0"/>
        <w:autoSpaceDN w:val="0"/>
        <w:adjustRightInd w:val="0"/>
        <w:spacing w:after="0" w:line="240" w:lineRule="auto"/>
      </w:pPr>
      <w:r>
        <w:rPr>
          <w:noProof/>
        </w:rPr>
        <mc:AlternateContent>
          <mc:Choice Requires="wps">
            <w:drawing>
              <wp:anchor distT="0" distB="0" distL="114300" distR="114300" simplePos="0" relativeHeight="251693056" behindDoc="0" locked="1" layoutInCell="1" allowOverlap="1">
                <wp:simplePos x="0" y="0"/>
                <wp:positionH relativeFrom="column">
                  <wp:posOffset>2980690</wp:posOffset>
                </wp:positionH>
                <wp:positionV relativeFrom="page">
                  <wp:posOffset>1252855</wp:posOffset>
                </wp:positionV>
                <wp:extent cx="1555750" cy="868680"/>
                <wp:effectExtent l="0" t="0" r="0" b="0"/>
                <wp:wrapSquare wrapText="bothSides"/>
                <wp:docPr id="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868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7DCD" w:rsidRDefault="00B17DCD" w:rsidP="00B17DCD">
                            <w:pPr>
                              <w:widowControl w:val="0"/>
                              <w:tabs>
                                <w:tab w:val="left" w:pos="7680"/>
                              </w:tabs>
                              <w:autoSpaceDE w:val="0"/>
                              <w:autoSpaceDN w:val="0"/>
                              <w:adjustRightInd w:val="0"/>
                              <w:ind w:right="965"/>
                              <w:rPr>
                                <w:color w:val="000000"/>
                              </w:rPr>
                            </w:pPr>
                            <w:r>
                              <w:rPr>
                                <w:color w:val="38B54A"/>
                              </w:rPr>
                              <w:tab/>
                            </w:r>
                            <w:r>
                              <w:rPr>
                                <w:color w:val="231F20"/>
                              </w:rPr>
                              <w:tab/>
                            </w:r>
                            <w:r w:rsidR="00C5095A">
                              <w:rPr>
                                <w:noProof/>
                                <w:sz w:val="20"/>
                              </w:rPr>
                              <w:drawing>
                                <wp:inline distT="0" distB="0" distL="0" distR="0">
                                  <wp:extent cx="243840" cy="243840"/>
                                  <wp:effectExtent l="0" t="0" r="0" b="0"/>
                                  <wp:docPr id="11" name="Picture 23" descr="This document was printed on recycled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his document was printed on recycled pap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r>
                              <w:rPr>
                                <w:color w:val="231F20"/>
                              </w:rPr>
                              <w:tab/>
                            </w:r>
                            <w:r>
                              <w:rPr>
                                <w:color w:val="231F20"/>
                              </w:rPr>
                              <w:tab/>
                            </w:r>
                            <w:r>
                              <w:rPr>
                                <w:color w:val="231F20"/>
                                <w:w w:val="118"/>
                              </w:rPr>
                              <w:t>2015</w:t>
                            </w:r>
                          </w:p>
                          <w:p w:rsidR="00B17DCD" w:rsidRDefault="00B17DCD" w:rsidP="00B17DCD">
                            <w:pPr>
                              <w:widowControl w:val="0"/>
                              <w:tabs>
                                <w:tab w:val="left" w:pos="16400"/>
                              </w:tabs>
                              <w:autoSpaceDE w:val="0"/>
                              <w:autoSpaceDN w:val="0"/>
                              <w:adjustRightInd w:val="0"/>
                              <w:spacing w:before="30"/>
                              <w:ind w:left="227" w:right="965"/>
                              <w:rPr>
                                <w:noProof/>
                              </w:rPr>
                            </w:pPr>
                            <w:r>
                              <w:rPr>
                                <w:color w:val="FFFFFF"/>
                              </w:rPr>
                              <w:tab/>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9" o:spid="_x0000_s1035" type="#_x0000_t202" style="position:absolute;margin-left:234.7pt;margin-top:98.65pt;width:122.5pt;height:68.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" stroked="f">
                <v:textbox style="mso-fit-shape-to-text:t">
                  <w:txbxContent>
                    <w:p w:rsidR="00B17DCD" w:rsidRDefault="00B17DCD" w:rsidP="00B17DCD">
                      <w:pPr>
                        <w:widowControl w:val="0"/>
                        <w:tabs>
                          <w:tab w:val="left" w:pos="7680"/>
                        </w:tabs>
                        <w:autoSpaceDE w:val="0"/>
                        <w:autoSpaceDN w:val="0"/>
                        <w:adjustRightInd w:val="0"/>
                        <w:ind w:right="965"/>
                        <w:rPr>
                          <w:color w:val="000000"/>
                        </w:rPr>
                      </w:pPr>
                      <w:r>
                        <w:rPr>
                          <w:color w:val="38B54A"/>
                        </w:rPr>
                        <w:tab/>
                      </w:r>
                      <w:r>
                        <w:rPr>
                          <w:color w:val="231F20"/>
                        </w:rPr>
                        <w:tab/>
                      </w:r>
                      <w:r w:rsidR="00C5095A">
                        <w:rPr>
                          <w:noProof/>
                          <w:sz w:val="20"/>
                        </w:rPr>
                        <w:drawing>
                          <wp:inline distT="0" distB="0" distL="0" distR="0">
                            <wp:extent cx="243840" cy="243840"/>
                            <wp:effectExtent l="0" t="0" r="0" b="0"/>
                            <wp:docPr id="11" name="Picture 23" descr="This document was printed on recycled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his document was printed on recycled pap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r>
                        <w:rPr>
                          <w:color w:val="231F20"/>
                        </w:rPr>
                        <w:tab/>
                      </w:r>
                      <w:r>
                        <w:rPr>
                          <w:color w:val="231F20"/>
                        </w:rPr>
                        <w:tab/>
                      </w:r>
                      <w:r>
                        <w:rPr>
                          <w:color w:val="231F20"/>
                          <w:w w:val="118"/>
                        </w:rPr>
                        <w:t>2015</w:t>
                      </w:r>
                    </w:p>
                    <w:p w:rsidR="00B17DCD" w:rsidRDefault="00B17DCD" w:rsidP="00B17DCD">
                      <w:pPr>
                        <w:widowControl w:val="0"/>
                        <w:tabs>
                          <w:tab w:val="left" w:pos="16400"/>
                        </w:tabs>
                        <w:autoSpaceDE w:val="0"/>
                        <w:autoSpaceDN w:val="0"/>
                        <w:adjustRightInd w:val="0"/>
                        <w:spacing w:before="30"/>
                        <w:ind w:left="227" w:right="965"/>
                        <w:rPr>
                          <w:noProof/>
                        </w:rPr>
                      </w:pPr>
                      <w:r>
                        <w:rPr>
                          <w:color w:val="FFFFFF"/>
                        </w:rPr>
                        <w:tab/>
                      </w:r>
                    </w:p>
                  </w:txbxContent>
                </v:textbox>
                <w10:wrap type="square" anchory="page"/>
                <w10:anchorlock/>
              </v:shape>
            </w:pict>
          </mc:Fallback>
        </mc:AlternateContent>
      </w:r>
    </w:p>
    <w:sectPr w:rsidR="00786C4B" w:rsidSect="001A7667">
      <w:footerReference w:type="default" r:id="rId37"/>
      <w:pgSz w:w="12240" w:h="15840" w:code="1"/>
      <w:pgMar w:top="1886" w:right="1800" w:bottom="1440" w:left="1613" w:header="720" w:footer="720" w:gutter="0"/>
      <w:pgNumType w:start="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6B7" w:rsidRDefault="00C036B7" w:rsidP="001A7667">
      <w:pPr>
        <w:spacing w:after="0" w:line="240" w:lineRule="auto"/>
      </w:pPr>
      <w:r>
        <w:separator/>
      </w:r>
    </w:p>
  </w:endnote>
  <w:endnote w:type="continuationSeparator" w:id="0">
    <w:p w:rsidR="00C036B7" w:rsidRDefault="00C036B7" w:rsidP="001A7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old">
    <w:panose1 w:val="020B0704020202020204"/>
    <w:charset w:val="00"/>
    <w:family w:val="roman"/>
    <w:notTrueType/>
    <w:pitch w:val="default"/>
    <w:sig w:usb0="00000003" w:usb1="00000000" w:usb2="00000000" w:usb3="00000000" w:csb0="00000001"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667" w:rsidRDefault="001A7667">
    <w:pPr>
      <w:pStyle w:val="Footer"/>
    </w:pPr>
    <w:r>
      <w:fldChar w:fldCharType="begin"/>
    </w:r>
    <w:r>
      <w:instrText xml:space="preserve"> PAGE   \* MERGEFORMAT </w:instrText>
    </w:r>
    <w:r>
      <w:fldChar w:fldCharType="separate"/>
    </w:r>
    <w:r w:rsidR="00C5095A">
      <w:rPr>
        <w:noProof/>
      </w:rPr>
      <w:t>0</w:t>
    </w:r>
    <w:r>
      <w:fldChar w:fldCharType="end"/>
    </w:r>
  </w:p>
  <w:p w:rsidR="001A7667" w:rsidRDefault="001A76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6B7" w:rsidRDefault="00C036B7" w:rsidP="001A7667">
      <w:pPr>
        <w:spacing w:after="0" w:line="240" w:lineRule="auto"/>
      </w:pPr>
      <w:r>
        <w:separator/>
      </w:r>
    </w:p>
  </w:footnote>
  <w:footnote w:type="continuationSeparator" w:id="0">
    <w:p w:rsidR="00C036B7" w:rsidRDefault="00C036B7" w:rsidP="001A76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3206B"/>
    <w:multiLevelType w:val="hybridMultilevel"/>
    <w:tmpl w:val="CB4CA076"/>
    <w:lvl w:ilvl="0" w:tplc="C6B00642">
      <w:numFmt w:val="bullet"/>
      <w:lvlText w:val="•"/>
      <w:lvlJc w:val="left"/>
      <w:pPr>
        <w:ind w:left="720" w:hanging="360"/>
      </w:pPr>
      <w:rPr>
        <w:rFonts w:ascii="Arial Bold" w:hAnsi="Arial Bold" w:hint="default"/>
        <w:b/>
        <w:i w:val="0"/>
        <w:color w:val="231F20"/>
        <w:spacing w:val="0"/>
        <w:w w:val="100"/>
        <w:position w:val="0"/>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26BDB"/>
    <w:multiLevelType w:val="hybridMultilevel"/>
    <w:tmpl w:val="EDF6B2CC"/>
    <w:lvl w:ilvl="0" w:tplc="C6B00642">
      <w:numFmt w:val="bullet"/>
      <w:lvlText w:val="•"/>
      <w:lvlJc w:val="left"/>
      <w:pPr>
        <w:ind w:left="720" w:hanging="360"/>
      </w:pPr>
      <w:rPr>
        <w:rFonts w:ascii="Arial Bold" w:hAnsi="Arial Bold" w:hint="default"/>
        <w:b/>
        <w:i w:val="0"/>
        <w:color w:val="231F20"/>
        <w:spacing w:val="0"/>
        <w:w w:val="100"/>
        <w:position w:val="0"/>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D913F7"/>
    <w:multiLevelType w:val="hybridMultilevel"/>
    <w:tmpl w:val="34C247E6"/>
    <w:lvl w:ilvl="0" w:tplc="C6B00642">
      <w:numFmt w:val="bullet"/>
      <w:lvlText w:val="•"/>
      <w:lvlJc w:val="left"/>
      <w:pPr>
        <w:ind w:left="360" w:hanging="360"/>
      </w:pPr>
      <w:rPr>
        <w:rFonts w:ascii="Arial Bold" w:hAnsi="Arial Bold" w:hint="default"/>
        <w:b/>
        <w:i w:val="0"/>
        <w:color w:val="231F20"/>
        <w:spacing w:val="0"/>
        <w:w w:val="100"/>
        <w:position w:val="0"/>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F1C4B3B"/>
    <w:multiLevelType w:val="hybridMultilevel"/>
    <w:tmpl w:val="C734B5B8"/>
    <w:lvl w:ilvl="0" w:tplc="C6B00642">
      <w:numFmt w:val="bullet"/>
      <w:lvlText w:val="•"/>
      <w:lvlJc w:val="left"/>
      <w:pPr>
        <w:ind w:left="720" w:hanging="360"/>
      </w:pPr>
      <w:rPr>
        <w:rFonts w:ascii="Arial Bold" w:hAnsi="Arial Bold" w:hint="default"/>
        <w:b/>
        <w:i w:val="0"/>
        <w:color w:val="231F20"/>
        <w:spacing w:val="0"/>
        <w:w w:val="100"/>
        <w:position w:val="0"/>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7B5ABB"/>
    <w:multiLevelType w:val="hybridMultilevel"/>
    <w:tmpl w:val="0812D902"/>
    <w:lvl w:ilvl="0" w:tplc="C6B00642">
      <w:numFmt w:val="bullet"/>
      <w:lvlText w:val="•"/>
      <w:lvlJc w:val="left"/>
      <w:pPr>
        <w:ind w:left="720" w:hanging="360"/>
      </w:pPr>
      <w:rPr>
        <w:rFonts w:ascii="Arial Bold" w:hAnsi="Arial Bold" w:hint="default"/>
        <w:b/>
        <w:i w:val="0"/>
        <w:color w:val="231F20"/>
        <w:spacing w:val="0"/>
        <w:w w:val="100"/>
        <w:position w:val="0"/>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45687F"/>
    <w:multiLevelType w:val="hybridMultilevel"/>
    <w:tmpl w:val="2E92E2A6"/>
    <w:lvl w:ilvl="0" w:tplc="C6B00642">
      <w:numFmt w:val="bullet"/>
      <w:lvlText w:val="•"/>
      <w:lvlJc w:val="left"/>
      <w:pPr>
        <w:ind w:left="720" w:hanging="360"/>
      </w:pPr>
      <w:rPr>
        <w:rFonts w:ascii="Arial Bold" w:hAnsi="Arial Bold" w:hint="default"/>
        <w:b/>
        <w:i w:val="0"/>
        <w:color w:val="231F20"/>
        <w:spacing w:val="0"/>
        <w:w w:val="100"/>
        <w:position w:val="0"/>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DA6256"/>
    <w:multiLevelType w:val="hybridMultilevel"/>
    <w:tmpl w:val="1E40F2E8"/>
    <w:lvl w:ilvl="0" w:tplc="C6B00642">
      <w:numFmt w:val="bullet"/>
      <w:lvlText w:val="•"/>
      <w:lvlJc w:val="left"/>
      <w:pPr>
        <w:ind w:left="720" w:hanging="360"/>
      </w:pPr>
      <w:rPr>
        <w:rFonts w:ascii="Arial Bold" w:hAnsi="Arial Bold" w:hint="default"/>
        <w:b/>
        <w:i w:val="0"/>
        <w:color w:val="231F20"/>
        <w:spacing w:val="0"/>
        <w:w w:val="100"/>
        <w:position w:val="0"/>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7275D6"/>
    <w:multiLevelType w:val="hybridMultilevel"/>
    <w:tmpl w:val="C00C2F1A"/>
    <w:lvl w:ilvl="0" w:tplc="C6B00642">
      <w:numFmt w:val="bullet"/>
      <w:lvlText w:val="•"/>
      <w:lvlJc w:val="left"/>
      <w:pPr>
        <w:ind w:left="1080" w:hanging="360"/>
      </w:pPr>
      <w:rPr>
        <w:rFonts w:ascii="Arial Bold" w:hAnsi="Arial Bold" w:hint="default"/>
        <w:b/>
        <w:i w:val="0"/>
        <w:color w:val="231F20"/>
        <w:spacing w:val="0"/>
        <w:w w:val="100"/>
        <w:position w:val="0"/>
        <w:sz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7146CCA"/>
    <w:multiLevelType w:val="hybridMultilevel"/>
    <w:tmpl w:val="BB0C34B8"/>
    <w:lvl w:ilvl="0" w:tplc="C6B00642">
      <w:numFmt w:val="bullet"/>
      <w:lvlText w:val="•"/>
      <w:lvlJc w:val="left"/>
      <w:pPr>
        <w:ind w:left="720" w:hanging="360"/>
      </w:pPr>
      <w:rPr>
        <w:rFonts w:ascii="Arial Bold" w:hAnsi="Arial Bold" w:hint="default"/>
        <w:b/>
        <w:i w:val="0"/>
        <w:color w:val="231F20"/>
        <w:spacing w:val="0"/>
        <w:w w:val="100"/>
        <w:position w:val="0"/>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1C46AA"/>
    <w:multiLevelType w:val="hybridMultilevel"/>
    <w:tmpl w:val="3446C180"/>
    <w:lvl w:ilvl="0" w:tplc="C6B00642">
      <w:numFmt w:val="bullet"/>
      <w:lvlText w:val="•"/>
      <w:lvlJc w:val="left"/>
      <w:pPr>
        <w:ind w:left="720" w:hanging="360"/>
      </w:pPr>
      <w:rPr>
        <w:rFonts w:ascii="Arial Bold" w:hAnsi="Arial Bold" w:hint="default"/>
        <w:b/>
        <w:i w:val="0"/>
        <w:color w:val="231F20"/>
        <w:spacing w:val="0"/>
        <w:w w:val="100"/>
        <w:position w:val="0"/>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EC63C3"/>
    <w:multiLevelType w:val="hybridMultilevel"/>
    <w:tmpl w:val="DEB08DEA"/>
    <w:lvl w:ilvl="0" w:tplc="C6B00642">
      <w:numFmt w:val="bullet"/>
      <w:lvlText w:val="•"/>
      <w:lvlJc w:val="left"/>
      <w:pPr>
        <w:ind w:left="720" w:hanging="360"/>
      </w:pPr>
      <w:rPr>
        <w:rFonts w:ascii="Arial Bold" w:hAnsi="Arial Bold" w:hint="default"/>
        <w:b/>
        <w:i w:val="0"/>
        <w:color w:val="231F20"/>
        <w:spacing w:val="0"/>
        <w:w w:val="100"/>
        <w:position w:val="0"/>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E62618"/>
    <w:multiLevelType w:val="hybridMultilevel"/>
    <w:tmpl w:val="BE58E2CA"/>
    <w:lvl w:ilvl="0" w:tplc="C6B00642">
      <w:numFmt w:val="bullet"/>
      <w:lvlText w:val="•"/>
      <w:lvlJc w:val="left"/>
      <w:pPr>
        <w:ind w:left="720" w:hanging="360"/>
      </w:pPr>
      <w:rPr>
        <w:rFonts w:ascii="Arial Bold" w:hAnsi="Arial Bold" w:hint="default"/>
        <w:b/>
        <w:i w:val="0"/>
        <w:color w:val="231F20"/>
        <w:spacing w:val="0"/>
        <w:w w:val="100"/>
        <w:position w:val="0"/>
        <w:sz w:val="24"/>
      </w:rPr>
    </w:lvl>
    <w:lvl w:ilvl="1" w:tplc="E0E69902">
      <w:start w:val="3"/>
      <w:numFmt w:val="bullet"/>
      <w:lvlText w:val=""/>
      <w:lvlJc w:val="left"/>
      <w:pPr>
        <w:ind w:left="1440" w:hanging="360"/>
      </w:pPr>
      <w:rPr>
        <w:rFonts w:ascii="Symbol" w:eastAsiaTheme="minorEastAsia"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DC0B63"/>
    <w:multiLevelType w:val="hybridMultilevel"/>
    <w:tmpl w:val="F282080C"/>
    <w:lvl w:ilvl="0" w:tplc="3E825FE2">
      <w:start w:val="3"/>
      <w:numFmt w:val="bullet"/>
      <w:lvlText w:val="•"/>
      <w:lvlJc w:val="left"/>
      <w:pPr>
        <w:ind w:left="720" w:hanging="360"/>
      </w:pPr>
      <w:rPr>
        <w:rFonts w:ascii="Times New Roman" w:eastAsiaTheme="minorEastAsia"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61176F"/>
    <w:multiLevelType w:val="hybridMultilevel"/>
    <w:tmpl w:val="A51CB22C"/>
    <w:lvl w:ilvl="0" w:tplc="C6B00642">
      <w:numFmt w:val="bullet"/>
      <w:lvlText w:val="•"/>
      <w:lvlJc w:val="left"/>
      <w:pPr>
        <w:ind w:left="720" w:hanging="360"/>
      </w:pPr>
      <w:rPr>
        <w:rFonts w:ascii="Arial Bold" w:hAnsi="Arial Bold" w:hint="default"/>
        <w:b/>
        <w:i w:val="0"/>
        <w:color w:val="231F20"/>
        <w:spacing w:val="0"/>
        <w:w w:val="100"/>
        <w:position w:val="0"/>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2F34D8"/>
    <w:multiLevelType w:val="hybridMultilevel"/>
    <w:tmpl w:val="23D05102"/>
    <w:lvl w:ilvl="0" w:tplc="C6B00642">
      <w:numFmt w:val="bullet"/>
      <w:lvlText w:val="•"/>
      <w:lvlJc w:val="left"/>
      <w:pPr>
        <w:ind w:left="720" w:hanging="360"/>
      </w:pPr>
      <w:rPr>
        <w:rFonts w:ascii="Arial Bold" w:hAnsi="Arial Bold" w:hint="default"/>
        <w:b/>
        <w:i w:val="0"/>
        <w:color w:val="231F20"/>
        <w:spacing w:val="0"/>
        <w:w w:val="100"/>
        <w:position w:val="0"/>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530CCB"/>
    <w:multiLevelType w:val="hybridMultilevel"/>
    <w:tmpl w:val="6FEE6B4A"/>
    <w:lvl w:ilvl="0" w:tplc="1A2EB51A">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nsid w:val="67CC4627"/>
    <w:multiLevelType w:val="hybridMultilevel"/>
    <w:tmpl w:val="F266D5B4"/>
    <w:lvl w:ilvl="0" w:tplc="C6B00642">
      <w:numFmt w:val="bullet"/>
      <w:lvlText w:val="•"/>
      <w:lvlJc w:val="left"/>
      <w:pPr>
        <w:ind w:left="720" w:hanging="360"/>
      </w:pPr>
      <w:rPr>
        <w:rFonts w:ascii="Arial Bold" w:hAnsi="Arial Bold" w:hint="default"/>
        <w:b/>
        <w:i w:val="0"/>
        <w:color w:val="231F20"/>
        <w:spacing w:val="0"/>
        <w:w w:val="100"/>
        <w:position w:val="0"/>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294031"/>
    <w:multiLevelType w:val="hybridMultilevel"/>
    <w:tmpl w:val="C7E08BEE"/>
    <w:lvl w:ilvl="0" w:tplc="C6B00642">
      <w:numFmt w:val="bullet"/>
      <w:lvlText w:val="•"/>
      <w:lvlJc w:val="left"/>
      <w:pPr>
        <w:ind w:left="720" w:hanging="360"/>
      </w:pPr>
      <w:rPr>
        <w:rFonts w:ascii="Arial Bold" w:hAnsi="Arial Bold" w:hint="default"/>
        <w:b/>
        <w:i w:val="0"/>
        <w:color w:val="231F20"/>
        <w:spacing w:val="0"/>
        <w:w w:val="100"/>
        <w:position w:val="0"/>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5A3637"/>
    <w:multiLevelType w:val="hybridMultilevel"/>
    <w:tmpl w:val="24F2D390"/>
    <w:lvl w:ilvl="0" w:tplc="C6B00642">
      <w:numFmt w:val="bullet"/>
      <w:lvlText w:val="•"/>
      <w:lvlJc w:val="left"/>
      <w:pPr>
        <w:ind w:left="720" w:hanging="360"/>
      </w:pPr>
      <w:rPr>
        <w:rFonts w:ascii="Arial Bold" w:hAnsi="Arial Bold" w:hint="default"/>
        <w:b/>
        <w:i w:val="0"/>
        <w:color w:val="231F20"/>
        <w:spacing w:val="0"/>
        <w:w w:val="100"/>
        <w:position w:val="0"/>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2E0425"/>
    <w:multiLevelType w:val="hybridMultilevel"/>
    <w:tmpl w:val="563A7A54"/>
    <w:lvl w:ilvl="0" w:tplc="C6B00642">
      <w:numFmt w:val="bullet"/>
      <w:lvlText w:val="•"/>
      <w:lvlJc w:val="left"/>
      <w:pPr>
        <w:ind w:left="1080" w:hanging="360"/>
      </w:pPr>
      <w:rPr>
        <w:rFonts w:ascii="Arial Bold" w:hAnsi="Arial Bold" w:hint="default"/>
        <w:b/>
        <w:i w:val="0"/>
        <w:color w:val="231F20"/>
        <w:spacing w:val="0"/>
        <w:w w:val="100"/>
        <w:position w:val="0"/>
        <w:sz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BCC2147"/>
    <w:multiLevelType w:val="hybridMultilevel"/>
    <w:tmpl w:val="C670493E"/>
    <w:lvl w:ilvl="0" w:tplc="C6B00642">
      <w:numFmt w:val="bullet"/>
      <w:lvlText w:val="•"/>
      <w:lvlJc w:val="left"/>
      <w:pPr>
        <w:ind w:left="360" w:hanging="360"/>
      </w:pPr>
      <w:rPr>
        <w:rFonts w:ascii="Arial Bold" w:hAnsi="Arial Bold" w:hint="default"/>
        <w:b/>
        <w:i w:val="0"/>
        <w:color w:val="231F20"/>
        <w:spacing w:val="0"/>
        <w:w w:val="100"/>
        <w:position w:val="0"/>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19"/>
  </w:num>
  <w:num w:numId="4">
    <w:abstractNumId w:val="7"/>
  </w:num>
  <w:num w:numId="5">
    <w:abstractNumId w:val="0"/>
  </w:num>
  <w:num w:numId="6">
    <w:abstractNumId w:val="6"/>
  </w:num>
  <w:num w:numId="7">
    <w:abstractNumId w:val="1"/>
  </w:num>
  <w:num w:numId="8">
    <w:abstractNumId w:val="14"/>
  </w:num>
  <w:num w:numId="9">
    <w:abstractNumId w:val="4"/>
  </w:num>
  <w:num w:numId="10">
    <w:abstractNumId w:val="16"/>
  </w:num>
  <w:num w:numId="11">
    <w:abstractNumId w:val="17"/>
  </w:num>
  <w:num w:numId="12">
    <w:abstractNumId w:val="18"/>
  </w:num>
  <w:num w:numId="13">
    <w:abstractNumId w:val="3"/>
  </w:num>
  <w:num w:numId="14">
    <w:abstractNumId w:val="15"/>
  </w:num>
  <w:num w:numId="15">
    <w:abstractNumId w:val="10"/>
  </w:num>
  <w:num w:numId="16">
    <w:abstractNumId w:val="8"/>
  </w:num>
  <w:num w:numId="17">
    <w:abstractNumId w:val="11"/>
  </w:num>
  <w:num w:numId="18">
    <w:abstractNumId w:val="13"/>
  </w:num>
  <w:num w:numId="19">
    <w:abstractNumId w:val="9"/>
  </w:num>
  <w:num w:numId="20">
    <w:abstractNumId w:val="12"/>
  </w:num>
  <w:num w:numId="21">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2D5"/>
    <w:rsid w:val="00005CB7"/>
    <w:rsid w:val="00005CDD"/>
    <w:rsid w:val="00017F0B"/>
    <w:rsid w:val="00054DE3"/>
    <w:rsid w:val="00057FB8"/>
    <w:rsid w:val="00090AFE"/>
    <w:rsid w:val="000C5F7B"/>
    <w:rsid w:val="000E7216"/>
    <w:rsid w:val="000F7A35"/>
    <w:rsid w:val="00136892"/>
    <w:rsid w:val="0016588D"/>
    <w:rsid w:val="001A0F29"/>
    <w:rsid w:val="001A7667"/>
    <w:rsid w:val="001D2B27"/>
    <w:rsid w:val="001D57F5"/>
    <w:rsid w:val="002018FE"/>
    <w:rsid w:val="00210FC7"/>
    <w:rsid w:val="0024567E"/>
    <w:rsid w:val="002561B1"/>
    <w:rsid w:val="00281CB8"/>
    <w:rsid w:val="00285662"/>
    <w:rsid w:val="002A3CE7"/>
    <w:rsid w:val="002E3688"/>
    <w:rsid w:val="002F02D5"/>
    <w:rsid w:val="00306EDD"/>
    <w:rsid w:val="003441D4"/>
    <w:rsid w:val="00382E53"/>
    <w:rsid w:val="00392C29"/>
    <w:rsid w:val="003B1F40"/>
    <w:rsid w:val="003B5F71"/>
    <w:rsid w:val="003D1744"/>
    <w:rsid w:val="003D564D"/>
    <w:rsid w:val="003E7D54"/>
    <w:rsid w:val="00437389"/>
    <w:rsid w:val="004A0A27"/>
    <w:rsid w:val="004A2A10"/>
    <w:rsid w:val="004C1C2D"/>
    <w:rsid w:val="004C42C5"/>
    <w:rsid w:val="004D0225"/>
    <w:rsid w:val="004E2447"/>
    <w:rsid w:val="00507135"/>
    <w:rsid w:val="00511C04"/>
    <w:rsid w:val="00515BC9"/>
    <w:rsid w:val="00526F39"/>
    <w:rsid w:val="00542D67"/>
    <w:rsid w:val="00544BAA"/>
    <w:rsid w:val="00572978"/>
    <w:rsid w:val="005C4AE4"/>
    <w:rsid w:val="00602B94"/>
    <w:rsid w:val="006036BE"/>
    <w:rsid w:val="00650331"/>
    <w:rsid w:val="00653769"/>
    <w:rsid w:val="006658E2"/>
    <w:rsid w:val="00677373"/>
    <w:rsid w:val="00684904"/>
    <w:rsid w:val="006942DA"/>
    <w:rsid w:val="00697A5B"/>
    <w:rsid w:val="006E421F"/>
    <w:rsid w:val="00763900"/>
    <w:rsid w:val="00786C4B"/>
    <w:rsid w:val="00787C9E"/>
    <w:rsid w:val="007A1E3C"/>
    <w:rsid w:val="007C4773"/>
    <w:rsid w:val="008071EB"/>
    <w:rsid w:val="0081177C"/>
    <w:rsid w:val="008204CE"/>
    <w:rsid w:val="00831CE7"/>
    <w:rsid w:val="008414F9"/>
    <w:rsid w:val="008921E5"/>
    <w:rsid w:val="00896DF5"/>
    <w:rsid w:val="008A55D7"/>
    <w:rsid w:val="008D32DA"/>
    <w:rsid w:val="008D35E7"/>
    <w:rsid w:val="008F4760"/>
    <w:rsid w:val="0093005E"/>
    <w:rsid w:val="0093667E"/>
    <w:rsid w:val="00954F93"/>
    <w:rsid w:val="009B1647"/>
    <w:rsid w:val="009B2289"/>
    <w:rsid w:val="009D11F0"/>
    <w:rsid w:val="009F725D"/>
    <w:rsid w:val="00A161CE"/>
    <w:rsid w:val="00A37B52"/>
    <w:rsid w:val="00A425E4"/>
    <w:rsid w:val="00AB45CB"/>
    <w:rsid w:val="00AD5D79"/>
    <w:rsid w:val="00AE2C26"/>
    <w:rsid w:val="00AE4E0A"/>
    <w:rsid w:val="00AE694A"/>
    <w:rsid w:val="00AF1F00"/>
    <w:rsid w:val="00AF4FDC"/>
    <w:rsid w:val="00B11A77"/>
    <w:rsid w:val="00B1793D"/>
    <w:rsid w:val="00B17DCD"/>
    <w:rsid w:val="00B541DF"/>
    <w:rsid w:val="00B66D31"/>
    <w:rsid w:val="00B96941"/>
    <w:rsid w:val="00BA4A76"/>
    <w:rsid w:val="00BD0DE3"/>
    <w:rsid w:val="00C036B7"/>
    <w:rsid w:val="00C046F4"/>
    <w:rsid w:val="00C1637E"/>
    <w:rsid w:val="00C4186F"/>
    <w:rsid w:val="00C4294D"/>
    <w:rsid w:val="00C42FAE"/>
    <w:rsid w:val="00C4392B"/>
    <w:rsid w:val="00C5095A"/>
    <w:rsid w:val="00C518AF"/>
    <w:rsid w:val="00C56343"/>
    <w:rsid w:val="00C64635"/>
    <w:rsid w:val="00C710BA"/>
    <w:rsid w:val="00CF0AEC"/>
    <w:rsid w:val="00CF2930"/>
    <w:rsid w:val="00CF5E13"/>
    <w:rsid w:val="00D12DD7"/>
    <w:rsid w:val="00D50AB7"/>
    <w:rsid w:val="00D51320"/>
    <w:rsid w:val="00D71F76"/>
    <w:rsid w:val="00DD7F68"/>
    <w:rsid w:val="00DE0FFD"/>
    <w:rsid w:val="00DE3623"/>
    <w:rsid w:val="00DE7BD9"/>
    <w:rsid w:val="00DF627B"/>
    <w:rsid w:val="00E127B9"/>
    <w:rsid w:val="00E12F5F"/>
    <w:rsid w:val="00E15C8E"/>
    <w:rsid w:val="00E25183"/>
    <w:rsid w:val="00E31D57"/>
    <w:rsid w:val="00E477F3"/>
    <w:rsid w:val="00EB6C8F"/>
    <w:rsid w:val="00EC146D"/>
    <w:rsid w:val="00EE5799"/>
    <w:rsid w:val="00F1037F"/>
    <w:rsid w:val="00F52D55"/>
    <w:rsid w:val="00F7473C"/>
    <w:rsid w:val="00FB1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Times New Roman" w:hAnsi="Times New Roman"/>
      <w:color w:val="000000"/>
      <w:sz w:val="24"/>
      <w:szCs w:val="24"/>
    </w:rPr>
  </w:style>
  <w:style w:type="paragraph" w:customStyle="1" w:styleId="CM23">
    <w:name w:val="CM23"/>
    <w:basedOn w:val="Default"/>
    <w:next w:val="Default"/>
    <w:uiPriority w:val="99"/>
    <w:rPr>
      <w:color w:val="auto"/>
    </w:rPr>
  </w:style>
  <w:style w:type="paragraph" w:customStyle="1" w:styleId="CM1">
    <w:name w:val="CM1"/>
    <w:basedOn w:val="Default"/>
    <w:next w:val="Default"/>
    <w:uiPriority w:val="99"/>
    <w:pPr>
      <w:spacing w:line="266" w:lineRule="atLeast"/>
    </w:pPr>
    <w:rPr>
      <w:color w:val="auto"/>
    </w:rPr>
  </w:style>
  <w:style w:type="paragraph" w:customStyle="1" w:styleId="CM24">
    <w:name w:val="CM24"/>
    <w:basedOn w:val="Default"/>
    <w:next w:val="Default"/>
    <w:uiPriority w:val="99"/>
    <w:rPr>
      <w:color w:val="auto"/>
    </w:rPr>
  </w:style>
  <w:style w:type="paragraph" w:customStyle="1" w:styleId="CM25">
    <w:name w:val="CM25"/>
    <w:basedOn w:val="Default"/>
    <w:next w:val="Default"/>
    <w:uiPriority w:val="99"/>
    <w:rPr>
      <w:color w:val="auto"/>
    </w:rPr>
  </w:style>
  <w:style w:type="paragraph" w:customStyle="1" w:styleId="CM2">
    <w:name w:val="CM2"/>
    <w:basedOn w:val="Default"/>
    <w:next w:val="Default"/>
    <w:uiPriority w:val="99"/>
    <w:pPr>
      <w:spacing w:line="358" w:lineRule="atLeast"/>
    </w:pPr>
    <w:rPr>
      <w:color w:val="auto"/>
    </w:rPr>
  </w:style>
  <w:style w:type="paragraph" w:customStyle="1" w:styleId="CM26">
    <w:name w:val="CM26"/>
    <w:basedOn w:val="Default"/>
    <w:next w:val="Default"/>
    <w:uiPriority w:val="99"/>
    <w:rPr>
      <w:color w:val="auto"/>
    </w:rPr>
  </w:style>
  <w:style w:type="paragraph" w:customStyle="1" w:styleId="CM3">
    <w:name w:val="CM3"/>
    <w:basedOn w:val="Default"/>
    <w:next w:val="Default"/>
    <w:uiPriority w:val="99"/>
    <w:pPr>
      <w:spacing w:line="280" w:lineRule="atLeast"/>
    </w:pPr>
    <w:rPr>
      <w:color w:val="auto"/>
    </w:rPr>
  </w:style>
  <w:style w:type="paragraph" w:customStyle="1" w:styleId="CM5">
    <w:name w:val="CM5"/>
    <w:basedOn w:val="Default"/>
    <w:next w:val="Default"/>
    <w:uiPriority w:val="99"/>
    <w:rPr>
      <w:color w:val="auto"/>
    </w:rPr>
  </w:style>
  <w:style w:type="paragraph" w:customStyle="1" w:styleId="CM27">
    <w:name w:val="CM27"/>
    <w:basedOn w:val="Default"/>
    <w:next w:val="Default"/>
    <w:uiPriority w:val="99"/>
    <w:rPr>
      <w:color w:val="auto"/>
    </w:rPr>
  </w:style>
  <w:style w:type="paragraph" w:customStyle="1" w:styleId="CM7">
    <w:name w:val="CM7"/>
    <w:basedOn w:val="Default"/>
    <w:next w:val="Default"/>
    <w:uiPriority w:val="99"/>
    <w:pPr>
      <w:spacing w:line="320" w:lineRule="atLeast"/>
    </w:pPr>
    <w:rPr>
      <w:color w:val="auto"/>
    </w:rPr>
  </w:style>
  <w:style w:type="paragraph" w:customStyle="1" w:styleId="CM8">
    <w:name w:val="CM8"/>
    <w:basedOn w:val="Default"/>
    <w:next w:val="Default"/>
    <w:uiPriority w:val="99"/>
    <w:pPr>
      <w:spacing w:line="280" w:lineRule="atLeast"/>
    </w:pPr>
    <w:rPr>
      <w:color w:val="auto"/>
    </w:rPr>
  </w:style>
  <w:style w:type="paragraph" w:customStyle="1" w:styleId="CM9">
    <w:name w:val="CM9"/>
    <w:basedOn w:val="Default"/>
    <w:next w:val="Default"/>
    <w:uiPriority w:val="99"/>
    <w:pPr>
      <w:spacing w:line="278" w:lineRule="atLeast"/>
    </w:pPr>
    <w:rPr>
      <w:color w:val="auto"/>
    </w:rPr>
  </w:style>
  <w:style w:type="paragraph" w:customStyle="1" w:styleId="CM28">
    <w:name w:val="CM28"/>
    <w:basedOn w:val="Default"/>
    <w:next w:val="Default"/>
    <w:uiPriority w:val="99"/>
    <w:rPr>
      <w:color w:val="auto"/>
    </w:rPr>
  </w:style>
  <w:style w:type="paragraph" w:customStyle="1" w:styleId="CM29">
    <w:name w:val="CM29"/>
    <w:basedOn w:val="Default"/>
    <w:next w:val="Default"/>
    <w:uiPriority w:val="99"/>
    <w:rPr>
      <w:color w:val="auto"/>
    </w:rPr>
  </w:style>
  <w:style w:type="paragraph" w:customStyle="1" w:styleId="CM30">
    <w:name w:val="CM30"/>
    <w:basedOn w:val="Default"/>
    <w:next w:val="Default"/>
    <w:uiPriority w:val="99"/>
    <w:rPr>
      <w:color w:val="auto"/>
    </w:rPr>
  </w:style>
  <w:style w:type="paragraph" w:customStyle="1" w:styleId="CM12">
    <w:name w:val="CM12"/>
    <w:basedOn w:val="Default"/>
    <w:next w:val="Default"/>
    <w:uiPriority w:val="99"/>
    <w:pPr>
      <w:spacing w:line="280" w:lineRule="atLeast"/>
    </w:pPr>
    <w:rPr>
      <w:color w:val="auto"/>
    </w:rPr>
  </w:style>
  <w:style w:type="paragraph" w:customStyle="1" w:styleId="CM31">
    <w:name w:val="CM31"/>
    <w:basedOn w:val="Default"/>
    <w:next w:val="Default"/>
    <w:uiPriority w:val="99"/>
    <w:rPr>
      <w:color w:val="auto"/>
    </w:rPr>
  </w:style>
  <w:style w:type="paragraph" w:customStyle="1" w:styleId="CM32">
    <w:name w:val="CM32"/>
    <w:basedOn w:val="Default"/>
    <w:next w:val="Default"/>
    <w:uiPriority w:val="99"/>
    <w:rPr>
      <w:color w:val="auto"/>
    </w:rPr>
  </w:style>
  <w:style w:type="paragraph" w:customStyle="1" w:styleId="CM16">
    <w:name w:val="CM16"/>
    <w:basedOn w:val="Default"/>
    <w:next w:val="Default"/>
    <w:uiPriority w:val="99"/>
    <w:rPr>
      <w:color w:val="auto"/>
    </w:rPr>
  </w:style>
  <w:style w:type="paragraph" w:customStyle="1" w:styleId="CM17">
    <w:name w:val="CM17"/>
    <w:basedOn w:val="Default"/>
    <w:next w:val="Default"/>
    <w:uiPriority w:val="99"/>
    <w:pPr>
      <w:spacing w:line="278" w:lineRule="atLeast"/>
    </w:pPr>
    <w:rPr>
      <w:color w:val="auto"/>
    </w:rPr>
  </w:style>
  <w:style w:type="paragraph" w:customStyle="1" w:styleId="CM18">
    <w:name w:val="CM18"/>
    <w:basedOn w:val="Default"/>
    <w:next w:val="Default"/>
    <w:uiPriority w:val="99"/>
    <w:pPr>
      <w:spacing w:line="423" w:lineRule="atLeast"/>
    </w:pPr>
    <w:rPr>
      <w:color w:val="auto"/>
    </w:rPr>
  </w:style>
  <w:style w:type="paragraph" w:customStyle="1" w:styleId="CM33">
    <w:name w:val="CM33"/>
    <w:basedOn w:val="Default"/>
    <w:next w:val="Default"/>
    <w:uiPriority w:val="99"/>
    <w:rPr>
      <w:color w:val="auto"/>
    </w:rPr>
  </w:style>
  <w:style w:type="paragraph" w:customStyle="1" w:styleId="CM22">
    <w:name w:val="CM22"/>
    <w:basedOn w:val="Default"/>
    <w:next w:val="Default"/>
    <w:uiPriority w:val="99"/>
    <w:pPr>
      <w:spacing w:line="220" w:lineRule="atLeast"/>
    </w:pPr>
    <w:rPr>
      <w:color w:val="auto"/>
    </w:rPr>
  </w:style>
  <w:style w:type="paragraph" w:styleId="Header">
    <w:name w:val="header"/>
    <w:basedOn w:val="Normal"/>
    <w:link w:val="HeaderChar"/>
    <w:uiPriority w:val="99"/>
    <w:unhideWhenUsed/>
    <w:rsid w:val="001A7667"/>
    <w:pPr>
      <w:tabs>
        <w:tab w:val="center" w:pos="4680"/>
        <w:tab w:val="right" w:pos="9360"/>
      </w:tabs>
    </w:pPr>
  </w:style>
  <w:style w:type="character" w:customStyle="1" w:styleId="HeaderChar">
    <w:name w:val="Header Char"/>
    <w:basedOn w:val="DefaultParagraphFont"/>
    <w:link w:val="Header"/>
    <w:uiPriority w:val="99"/>
    <w:locked/>
    <w:rsid w:val="001A7667"/>
    <w:rPr>
      <w:rFonts w:cs="Times New Roman"/>
    </w:rPr>
  </w:style>
  <w:style w:type="paragraph" w:styleId="Footer">
    <w:name w:val="footer"/>
    <w:basedOn w:val="Normal"/>
    <w:link w:val="FooterChar"/>
    <w:uiPriority w:val="99"/>
    <w:unhideWhenUsed/>
    <w:rsid w:val="001A7667"/>
    <w:pPr>
      <w:tabs>
        <w:tab w:val="center" w:pos="4680"/>
        <w:tab w:val="right" w:pos="9360"/>
      </w:tabs>
    </w:pPr>
  </w:style>
  <w:style w:type="character" w:customStyle="1" w:styleId="FooterChar">
    <w:name w:val="Footer Char"/>
    <w:basedOn w:val="DefaultParagraphFont"/>
    <w:link w:val="Footer"/>
    <w:uiPriority w:val="99"/>
    <w:locked/>
    <w:rsid w:val="001A7667"/>
    <w:rPr>
      <w:rFonts w:cs="Times New Roman"/>
    </w:rPr>
  </w:style>
  <w:style w:type="table" w:styleId="TableGrid">
    <w:name w:val="Table Grid"/>
    <w:basedOn w:val="TableNormal"/>
    <w:uiPriority w:val="59"/>
    <w:rsid w:val="00EC1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7B52"/>
    <w:rPr>
      <w:rFonts w:cs="Times New Roman"/>
      <w:color w:val="0000FF" w:themeColor="hyperlink"/>
      <w:u w:val="single"/>
    </w:rPr>
  </w:style>
  <w:style w:type="paragraph" w:styleId="BalloonText">
    <w:name w:val="Balloon Text"/>
    <w:basedOn w:val="Normal"/>
    <w:link w:val="BalloonTextChar"/>
    <w:uiPriority w:val="99"/>
    <w:semiHidden/>
    <w:unhideWhenUsed/>
    <w:rsid w:val="00C50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95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Times New Roman" w:hAnsi="Times New Roman"/>
      <w:color w:val="000000"/>
      <w:sz w:val="24"/>
      <w:szCs w:val="24"/>
    </w:rPr>
  </w:style>
  <w:style w:type="paragraph" w:customStyle="1" w:styleId="CM23">
    <w:name w:val="CM23"/>
    <w:basedOn w:val="Default"/>
    <w:next w:val="Default"/>
    <w:uiPriority w:val="99"/>
    <w:rPr>
      <w:color w:val="auto"/>
    </w:rPr>
  </w:style>
  <w:style w:type="paragraph" w:customStyle="1" w:styleId="CM1">
    <w:name w:val="CM1"/>
    <w:basedOn w:val="Default"/>
    <w:next w:val="Default"/>
    <w:uiPriority w:val="99"/>
    <w:pPr>
      <w:spacing w:line="266" w:lineRule="atLeast"/>
    </w:pPr>
    <w:rPr>
      <w:color w:val="auto"/>
    </w:rPr>
  </w:style>
  <w:style w:type="paragraph" w:customStyle="1" w:styleId="CM24">
    <w:name w:val="CM24"/>
    <w:basedOn w:val="Default"/>
    <w:next w:val="Default"/>
    <w:uiPriority w:val="99"/>
    <w:rPr>
      <w:color w:val="auto"/>
    </w:rPr>
  </w:style>
  <w:style w:type="paragraph" w:customStyle="1" w:styleId="CM25">
    <w:name w:val="CM25"/>
    <w:basedOn w:val="Default"/>
    <w:next w:val="Default"/>
    <w:uiPriority w:val="99"/>
    <w:rPr>
      <w:color w:val="auto"/>
    </w:rPr>
  </w:style>
  <w:style w:type="paragraph" w:customStyle="1" w:styleId="CM2">
    <w:name w:val="CM2"/>
    <w:basedOn w:val="Default"/>
    <w:next w:val="Default"/>
    <w:uiPriority w:val="99"/>
    <w:pPr>
      <w:spacing w:line="358" w:lineRule="atLeast"/>
    </w:pPr>
    <w:rPr>
      <w:color w:val="auto"/>
    </w:rPr>
  </w:style>
  <w:style w:type="paragraph" w:customStyle="1" w:styleId="CM26">
    <w:name w:val="CM26"/>
    <w:basedOn w:val="Default"/>
    <w:next w:val="Default"/>
    <w:uiPriority w:val="99"/>
    <w:rPr>
      <w:color w:val="auto"/>
    </w:rPr>
  </w:style>
  <w:style w:type="paragraph" w:customStyle="1" w:styleId="CM3">
    <w:name w:val="CM3"/>
    <w:basedOn w:val="Default"/>
    <w:next w:val="Default"/>
    <w:uiPriority w:val="99"/>
    <w:pPr>
      <w:spacing w:line="280" w:lineRule="atLeast"/>
    </w:pPr>
    <w:rPr>
      <w:color w:val="auto"/>
    </w:rPr>
  </w:style>
  <w:style w:type="paragraph" w:customStyle="1" w:styleId="CM5">
    <w:name w:val="CM5"/>
    <w:basedOn w:val="Default"/>
    <w:next w:val="Default"/>
    <w:uiPriority w:val="99"/>
    <w:rPr>
      <w:color w:val="auto"/>
    </w:rPr>
  </w:style>
  <w:style w:type="paragraph" w:customStyle="1" w:styleId="CM27">
    <w:name w:val="CM27"/>
    <w:basedOn w:val="Default"/>
    <w:next w:val="Default"/>
    <w:uiPriority w:val="99"/>
    <w:rPr>
      <w:color w:val="auto"/>
    </w:rPr>
  </w:style>
  <w:style w:type="paragraph" w:customStyle="1" w:styleId="CM7">
    <w:name w:val="CM7"/>
    <w:basedOn w:val="Default"/>
    <w:next w:val="Default"/>
    <w:uiPriority w:val="99"/>
    <w:pPr>
      <w:spacing w:line="320" w:lineRule="atLeast"/>
    </w:pPr>
    <w:rPr>
      <w:color w:val="auto"/>
    </w:rPr>
  </w:style>
  <w:style w:type="paragraph" w:customStyle="1" w:styleId="CM8">
    <w:name w:val="CM8"/>
    <w:basedOn w:val="Default"/>
    <w:next w:val="Default"/>
    <w:uiPriority w:val="99"/>
    <w:pPr>
      <w:spacing w:line="280" w:lineRule="atLeast"/>
    </w:pPr>
    <w:rPr>
      <w:color w:val="auto"/>
    </w:rPr>
  </w:style>
  <w:style w:type="paragraph" w:customStyle="1" w:styleId="CM9">
    <w:name w:val="CM9"/>
    <w:basedOn w:val="Default"/>
    <w:next w:val="Default"/>
    <w:uiPriority w:val="99"/>
    <w:pPr>
      <w:spacing w:line="278" w:lineRule="atLeast"/>
    </w:pPr>
    <w:rPr>
      <w:color w:val="auto"/>
    </w:rPr>
  </w:style>
  <w:style w:type="paragraph" w:customStyle="1" w:styleId="CM28">
    <w:name w:val="CM28"/>
    <w:basedOn w:val="Default"/>
    <w:next w:val="Default"/>
    <w:uiPriority w:val="99"/>
    <w:rPr>
      <w:color w:val="auto"/>
    </w:rPr>
  </w:style>
  <w:style w:type="paragraph" w:customStyle="1" w:styleId="CM29">
    <w:name w:val="CM29"/>
    <w:basedOn w:val="Default"/>
    <w:next w:val="Default"/>
    <w:uiPriority w:val="99"/>
    <w:rPr>
      <w:color w:val="auto"/>
    </w:rPr>
  </w:style>
  <w:style w:type="paragraph" w:customStyle="1" w:styleId="CM30">
    <w:name w:val="CM30"/>
    <w:basedOn w:val="Default"/>
    <w:next w:val="Default"/>
    <w:uiPriority w:val="99"/>
    <w:rPr>
      <w:color w:val="auto"/>
    </w:rPr>
  </w:style>
  <w:style w:type="paragraph" w:customStyle="1" w:styleId="CM12">
    <w:name w:val="CM12"/>
    <w:basedOn w:val="Default"/>
    <w:next w:val="Default"/>
    <w:uiPriority w:val="99"/>
    <w:pPr>
      <w:spacing w:line="280" w:lineRule="atLeast"/>
    </w:pPr>
    <w:rPr>
      <w:color w:val="auto"/>
    </w:rPr>
  </w:style>
  <w:style w:type="paragraph" w:customStyle="1" w:styleId="CM31">
    <w:name w:val="CM31"/>
    <w:basedOn w:val="Default"/>
    <w:next w:val="Default"/>
    <w:uiPriority w:val="99"/>
    <w:rPr>
      <w:color w:val="auto"/>
    </w:rPr>
  </w:style>
  <w:style w:type="paragraph" w:customStyle="1" w:styleId="CM32">
    <w:name w:val="CM32"/>
    <w:basedOn w:val="Default"/>
    <w:next w:val="Default"/>
    <w:uiPriority w:val="99"/>
    <w:rPr>
      <w:color w:val="auto"/>
    </w:rPr>
  </w:style>
  <w:style w:type="paragraph" w:customStyle="1" w:styleId="CM16">
    <w:name w:val="CM16"/>
    <w:basedOn w:val="Default"/>
    <w:next w:val="Default"/>
    <w:uiPriority w:val="99"/>
    <w:rPr>
      <w:color w:val="auto"/>
    </w:rPr>
  </w:style>
  <w:style w:type="paragraph" w:customStyle="1" w:styleId="CM17">
    <w:name w:val="CM17"/>
    <w:basedOn w:val="Default"/>
    <w:next w:val="Default"/>
    <w:uiPriority w:val="99"/>
    <w:pPr>
      <w:spacing w:line="278" w:lineRule="atLeast"/>
    </w:pPr>
    <w:rPr>
      <w:color w:val="auto"/>
    </w:rPr>
  </w:style>
  <w:style w:type="paragraph" w:customStyle="1" w:styleId="CM18">
    <w:name w:val="CM18"/>
    <w:basedOn w:val="Default"/>
    <w:next w:val="Default"/>
    <w:uiPriority w:val="99"/>
    <w:pPr>
      <w:spacing w:line="423" w:lineRule="atLeast"/>
    </w:pPr>
    <w:rPr>
      <w:color w:val="auto"/>
    </w:rPr>
  </w:style>
  <w:style w:type="paragraph" w:customStyle="1" w:styleId="CM33">
    <w:name w:val="CM33"/>
    <w:basedOn w:val="Default"/>
    <w:next w:val="Default"/>
    <w:uiPriority w:val="99"/>
    <w:rPr>
      <w:color w:val="auto"/>
    </w:rPr>
  </w:style>
  <w:style w:type="paragraph" w:customStyle="1" w:styleId="CM22">
    <w:name w:val="CM22"/>
    <w:basedOn w:val="Default"/>
    <w:next w:val="Default"/>
    <w:uiPriority w:val="99"/>
    <w:pPr>
      <w:spacing w:line="220" w:lineRule="atLeast"/>
    </w:pPr>
    <w:rPr>
      <w:color w:val="auto"/>
    </w:rPr>
  </w:style>
  <w:style w:type="paragraph" w:styleId="Header">
    <w:name w:val="header"/>
    <w:basedOn w:val="Normal"/>
    <w:link w:val="HeaderChar"/>
    <w:uiPriority w:val="99"/>
    <w:unhideWhenUsed/>
    <w:rsid w:val="001A7667"/>
    <w:pPr>
      <w:tabs>
        <w:tab w:val="center" w:pos="4680"/>
        <w:tab w:val="right" w:pos="9360"/>
      </w:tabs>
    </w:pPr>
  </w:style>
  <w:style w:type="character" w:customStyle="1" w:styleId="HeaderChar">
    <w:name w:val="Header Char"/>
    <w:basedOn w:val="DefaultParagraphFont"/>
    <w:link w:val="Header"/>
    <w:uiPriority w:val="99"/>
    <w:locked/>
    <w:rsid w:val="001A7667"/>
    <w:rPr>
      <w:rFonts w:cs="Times New Roman"/>
    </w:rPr>
  </w:style>
  <w:style w:type="paragraph" w:styleId="Footer">
    <w:name w:val="footer"/>
    <w:basedOn w:val="Normal"/>
    <w:link w:val="FooterChar"/>
    <w:uiPriority w:val="99"/>
    <w:unhideWhenUsed/>
    <w:rsid w:val="001A7667"/>
    <w:pPr>
      <w:tabs>
        <w:tab w:val="center" w:pos="4680"/>
        <w:tab w:val="right" w:pos="9360"/>
      </w:tabs>
    </w:pPr>
  </w:style>
  <w:style w:type="character" w:customStyle="1" w:styleId="FooterChar">
    <w:name w:val="Footer Char"/>
    <w:basedOn w:val="DefaultParagraphFont"/>
    <w:link w:val="Footer"/>
    <w:uiPriority w:val="99"/>
    <w:locked/>
    <w:rsid w:val="001A7667"/>
    <w:rPr>
      <w:rFonts w:cs="Times New Roman"/>
    </w:rPr>
  </w:style>
  <w:style w:type="table" w:styleId="TableGrid">
    <w:name w:val="Table Grid"/>
    <w:basedOn w:val="TableNormal"/>
    <w:uiPriority w:val="59"/>
    <w:rsid w:val="00EC1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7B52"/>
    <w:rPr>
      <w:rFonts w:cs="Times New Roman"/>
      <w:color w:val="0000FF" w:themeColor="hyperlink"/>
      <w:u w:val="single"/>
    </w:rPr>
  </w:style>
  <w:style w:type="paragraph" w:styleId="BalloonText">
    <w:name w:val="Balloon Text"/>
    <w:basedOn w:val="Normal"/>
    <w:link w:val="BalloonTextChar"/>
    <w:uiPriority w:val="99"/>
    <w:semiHidden/>
    <w:unhideWhenUsed/>
    <w:rsid w:val="00C50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9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mailto:clppp@state.ma.u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7.emf"/><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63CB5-79B6-4403-80A9-8DDDF0953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906</Words>
  <Characters>938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Explicação do Envenenamento por Chumbo: Um guia para os pais de crianças com níveis elevados de chumbo no organismo</vt:lpstr>
    </vt:vector>
  </TitlesOfParts>
  <Company>EOHHS</Company>
  <LinksUpToDate>false</LinksUpToDate>
  <CharactersWithSpaces>11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icação do Envenenamento por Chumbo: Um guia para os pais de crianças com níveis elevados de chumbo no organismo</dc:title>
  <dc:subject>Explicação do Envenenamento por ChumboUm guia para os pais de crianças com níveis elevados de chumbo no organismo</dc:subject>
  <dc:creator>MDPH - Childhood Lead Poisoning Prevention Program</dc:creator>
  <cp:keywords>chumbo</cp:keywords>
  <dc:description/>
  <cp:lastModifiedBy>AutoBVT</cp:lastModifiedBy>
  <cp:revision>2</cp:revision>
  <cp:lastPrinted>2015-08-03T17:55:00Z</cp:lastPrinted>
  <dcterms:created xsi:type="dcterms:W3CDTF">2018-08-10T15:01:00Z</dcterms:created>
  <dcterms:modified xsi:type="dcterms:W3CDTF">2018-08-10T15:01:00Z</dcterms:modified>
</cp:coreProperties>
</file>